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1C0A9" w14:textId="2936288D" w:rsidR="00AB0735" w:rsidRPr="00B46CB0" w:rsidRDefault="0033068C" w:rsidP="00AB0735">
      <w:pPr>
        <w:spacing w:before="120"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1C1CF" wp14:editId="1260DE20">
                <wp:simplePos x="0" y="0"/>
                <wp:positionH relativeFrom="column">
                  <wp:posOffset>-60960</wp:posOffset>
                </wp:positionH>
                <wp:positionV relativeFrom="paragraph">
                  <wp:posOffset>-1316355</wp:posOffset>
                </wp:positionV>
                <wp:extent cx="6267450" cy="304800"/>
                <wp:effectExtent l="190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C1E9" w14:textId="28143BD0" w:rsidR="000818BD" w:rsidRPr="00B5328D" w:rsidRDefault="000818BD" w:rsidP="00B46CB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</w:pP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 xml:space="preserve">Return by Fax to </w:t>
                            </w:r>
                            <w:r w:rsidR="00AF77EF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+84 0243 7722892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 xml:space="preserve">; </w:t>
                            </w: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 xml:space="preserve">by email to </w:t>
                            </w:r>
                            <w:r w:rsidR="00AF77EF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aphamthithuy</w:t>
                            </w: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@tu</w:t>
                            </w:r>
                            <w:r w:rsidR="00AF77EF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v-nord.com</w:t>
                            </w:r>
                          </w:p>
                          <w:p w14:paraId="7DD1C1EA" w14:textId="77777777" w:rsidR="000818BD" w:rsidRPr="00B46CB0" w:rsidRDefault="000818BD" w:rsidP="00B46CB0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1C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-103.65pt;width:4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" filled="f" stroked="f">
                <v:textbox>
                  <w:txbxContent>
                    <w:p w14:paraId="7DD1C1E9" w14:textId="28143BD0" w:rsidR="000818BD" w:rsidRPr="00B5328D" w:rsidRDefault="000818BD" w:rsidP="00B46CB0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</w:pP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 xml:space="preserve">Return by Fax to </w:t>
                      </w:r>
                      <w:r w:rsidR="00AF77EF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+84 0243 7722892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 xml:space="preserve">; </w:t>
                      </w: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 xml:space="preserve">by email to </w:t>
                      </w:r>
                      <w:r w:rsidR="00AF77EF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aphamthithuy</w:t>
                      </w: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@tu</w:t>
                      </w:r>
                      <w:r w:rsidR="00AF77EF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v-nord.com</w:t>
                      </w:r>
                    </w:p>
                    <w:p w14:paraId="7DD1C1EA" w14:textId="77777777" w:rsidR="000818BD" w:rsidRPr="00B46CB0" w:rsidRDefault="000818BD" w:rsidP="00B46CB0">
                      <w:pPr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CB0">
        <w:rPr>
          <w:rFonts w:ascii="Arial" w:hAnsi="Arial"/>
          <w:sz w:val="22"/>
          <w:lang w:val="en-GB"/>
        </w:rPr>
        <w:t>Thank you for your interest in our services. Please provide us with the following information, which we will use to prepare an individual and binding quotation.</w:t>
      </w:r>
      <w:r w:rsidR="0021732F" w:rsidRPr="00B46CB0">
        <w:rPr>
          <w:rFonts w:ascii="Arial" w:hAnsi="Arial" w:cs="Arial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206"/>
        <w:gridCol w:w="1124"/>
        <w:gridCol w:w="986"/>
        <w:gridCol w:w="1576"/>
        <w:gridCol w:w="917"/>
        <w:gridCol w:w="1999"/>
      </w:tblGrid>
      <w:tr w:rsidR="003E4FCF" w:rsidRPr="009742E3" w14:paraId="7DD1C0AB" w14:textId="77777777" w:rsidTr="002D106D">
        <w:trPr>
          <w:trHeight w:hRule="exact" w:val="454"/>
        </w:trPr>
        <w:tc>
          <w:tcPr>
            <w:tcW w:w="9889" w:type="dxa"/>
            <w:gridSpan w:val="7"/>
            <w:shd w:val="clear" w:color="auto" w:fill="333399"/>
          </w:tcPr>
          <w:p w14:paraId="7DD1C0AA" w14:textId="77777777" w:rsidR="003E4FCF" w:rsidRPr="00B46CB0" w:rsidRDefault="00B46CB0" w:rsidP="00AB07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B46CB0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General information </w:t>
            </w:r>
            <w:r w:rsidRPr="00B46CB0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(Only main location / Company headquarters)</w:t>
            </w:r>
          </w:p>
        </w:tc>
      </w:tr>
      <w:tr w:rsidR="003E4FCF" w14:paraId="7DD1C0AE" w14:textId="77777777" w:rsidTr="002D106D">
        <w:trPr>
          <w:trHeight w:hRule="exact" w:val="567"/>
        </w:trPr>
        <w:tc>
          <w:tcPr>
            <w:tcW w:w="1958" w:type="dxa"/>
            <w:shd w:val="clear" w:color="auto" w:fill="D2D2D2"/>
            <w:vAlign w:val="center"/>
          </w:tcPr>
          <w:p w14:paraId="7DD1C0AC" w14:textId="77777777" w:rsidR="003E4FCF" w:rsidRPr="00917B3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Company</w:t>
            </w:r>
            <w:r>
              <w:rPr>
                <w:rFonts w:ascii="Arial" w:hAnsi="Arial"/>
                <w:sz w:val="20"/>
                <w:lang w:val="en-GB"/>
              </w:rPr>
              <w:br/>
            </w:r>
            <w:r>
              <w:rPr>
                <w:rFonts w:ascii="Arial" w:hAnsi="Arial"/>
                <w:sz w:val="16"/>
                <w:lang w:val="en-GB"/>
              </w:rPr>
              <w:t>with legal form</w:t>
            </w:r>
          </w:p>
        </w:tc>
        <w:tc>
          <w:tcPr>
            <w:tcW w:w="7931" w:type="dxa"/>
            <w:gridSpan w:val="6"/>
            <w:vAlign w:val="center"/>
          </w:tcPr>
          <w:p w14:paraId="7DD1C0AD" w14:textId="77777777" w:rsidR="003E4FCF" w:rsidRPr="00917B39" w:rsidRDefault="001E17FA" w:rsidP="009169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="004F7E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6984">
              <w:rPr>
                <w:rFonts w:ascii="Arial" w:hAnsi="Arial" w:cs="Arial"/>
                <w:sz w:val="20"/>
                <w:szCs w:val="20"/>
              </w:rPr>
              <w:t> </w:t>
            </w:r>
            <w:r w:rsidR="00916984">
              <w:rPr>
                <w:rFonts w:ascii="Arial" w:hAnsi="Arial" w:cs="Arial"/>
                <w:sz w:val="20"/>
                <w:szCs w:val="20"/>
              </w:rPr>
              <w:t> </w:t>
            </w:r>
            <w:r w:rsidR="00916984">
              <w:rPr>
                <w:rFonts w:ascii="Arial" w:hAnsi="Arial" w:cs="Arial"/>
                <w:sz w:val="20"/>
                <w:szCs w:val="20"/>
              </w:rPr>
              <w:t> </w:t>
            </w:r>
            <w:r w:rsidR="00916984">
              <w:rPr>
                <w:rFonts w:ascii="Arial" w:hAnsi="Arial" w:cs="Arial"/>
                <w:sz w:val="20"/>
                <w:szCs w:val="20"/>
              </w:rPr>
              <w:t> </w:t>
            </w:r>
            <w:r w:rsidR="0091698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E4FCF" w14:paraId="7DD1C0B1" w14:textId="77777777" w:rsidTr="002D106D">
        <w:trPr>
          <w:trHeight w:hRule="exact" w:val="340"/>
        </w:trPr>
        <w:tc>
          <w:tcPr>
            <w:tcW w:w="1958" w:type="dxa"/>
            <w:shd w:val="clear" w:color="auto" w:fill="D2D2D2"/>
            <w:vAlign w:val="center"/>
          </w:tcPr>
          <w:p w14:paraId="7DD1C0AF" w14:textId="77777777" w:rsidR="003E4FCF" w:rsidRPr="00917B3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931" w:type="dxa"/>
            <w:gridSpan w:val="6"/>
            <w:vAlign w:val="center"/>
          </w:tcPr>
          <w:p w14:paraId="7DD1C0B0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E4FCF" w14:paraId="7DD1C0B8" w14:textId="77777777" w:rsidTr="002D106D">
        <w:trPr>
          <w:trHeight w:hRule="exact" w:val="340"/>
        </w:trPr>
        <w:tc>
          <w:tcPr>
            <w:tcW w:w="1958" w:type="dxa"/>
            <w:shd w:val="clear" w:color="auto" w:fill="D2D2D2"/>
          </w:tcPr>
          <w:p w14:paraId="7DD1C0B2" w14:textId="77777777" w:rsidR="003E4FCF" w:rsidRPr="00917B39" w:rsidRDefault="00EC23CE" w:rsidP="00AB07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Postcode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DD1C0B3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2D2D2"/>
          </w:tcPr>
          <w:p w14:paraId="7DD1C0B4" w14:textId="77777777" w:rsidR="003E4FCF" w:rsidRPr="00917B39" w:rsidRDefault="00EC23CE" w:rsidP="00AB07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616" w:type="dxa"/>
            <w:gridSpan w:val="2"/>
          </w:tcPr>
          <w:p w14:paraId="7DD1C0B5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</w:tcPr>
          <w:p w14:paraId="7DD1C0B6" w14:textId="77777777" w:rsidR="003E4FCF" w:rsidRPr="00D46DCA" w:rsidRDefault="00EC23CE" w:rsidP="00AB07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039" w:type="dxa"/>
          </w:tcPr>
          <w:p w14:paraId="7DD1C0B7" w14:textId="77777777" w:rsidR="003E4FCF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C6EE8" w:rsidRPr="004C6EE8" w14:paraId="7DD1C0BD" w14:textId="77777777" w:rsidTr="002D106D">
        <w:trPr>
          <w:trHeight w:hRule="exact" w:val="567"/>
        </w:trPr>
        <w:tc>
          <w:tcPr>
            <w:tcW w:w="1958" w:type="dxa"/>
            <w:shd w:val="clear" w:color="auto" w:fill="D2D2D2"/>
            <w:vAlign w:val="center"/>
          </w:tcPr>
          <w:p w14:paraId="7DD1C0B9" w14:textId="77777777" w:rsidR="004C6EE8" w:rsidRPr="00917B39" w:rsidRDefault="00EC23CE" w:rsidP="00EC2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="004C6EE8" w:rsidRPr="00917B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C6EE8" w:rsidRPr="00917B3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First / Second Name</w:t>
            </w:r>
            <w:r w:rsidR="004C6EE8" w:rsidRPr="00917B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20" w:type="dxa"/>
            <w:tcBorders>
              <w:bottom w:val="single" w:sz="4" w:space="0" w:color="auto"/>
              <w:right w:val="nil"/>
            </w:tcBorders>
            <w:vAlign w:val="center"/>
          </w:tcPr>
          <w:p w14:paraId="7DD1C0BA" w14:textId="77777777" w:rsidR="004C6EE8" w:rsidRPr="00917B39" w:rsidRDefault="001E17FA" w:rsidP="00EC2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917B3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C23CE">
              <w:rPr>
                <w:rFonts w:ascii="Arial" w:hAnsi="Arial" w:cs="Arial"/>
                <w:sz w:val="20"/>
                <w:szCs w:val="20"/>
              </w:rPr>
              <w:t>Mr.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</w:tcBorders>
            <w:vAlign w:val="center"/>
          </w:tcPr>
          <w:p w14:paraId="7DD1C0BB" w14:textId="77777777" w:rsidR="004C6EE8" w:rsidRPr="00917B39" w:rsidRDefault="001E17FA" w:rsidP="00EC2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EE8" w:rsidRPr="00917B3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C23CE">
              <w:rPr>
                <w:rFonts w:ascii="Arial" w:hAnsi="Arial" w:cs="Arial"/>
                <w:sz w:val="20"/>
                <w:szCs w:val="20"/>
              </w:rPr>
              <w:t>Mrs.</w:t>
            </w:r>
          </w:p>
        </w:tc>
        <w:tc>
          <w:tcPr>
            <w:tcW w:w="5572" w:type="dxa"/>
            <w:gridSpan w:val="4"/>
            <w:vAlign w:val="center"/>
          </w:tcPr>
          <w:p w14:paraId="7DD1C0BC" w14:textId="77777777" w:rsidR="004C6EE8" w:rsidRPr="008306EE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306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12A18" w:rsidRPr="008306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06EE">
              <w:rPr>
                <w:rFonts w:ascii="Arial" w:hAnsi="Arial" w:cs="Arial"/>
                <w:sz w:val="20"/>
                <w:szCs w:val="20"/>
              </w:rPr>
            </w:r>
            <w:r w:rsidRPr="008306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Pr="008306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C6EE8" w14:paraId="7DD1C0C2" w14:textId="77777777" w:rsidTr="002D106D">
        <w:trPr>
          <w:trHeight w:hRule="exact" w:val="340"/>
        </w:trPr>
        <w:tc>
          <w:tcPr>
            <w:tcW w:w="1958" w:type="dxa"/>
            <w:shd w:val="clear" w:color="auto" w:fill="D2D2D2"/>
            <w:vAlign w:val="center"/>
          </w:tcPr>
          <w:p w14:paraId="7DD1C0BE" w14:textId="77777777" w:rsidR="004C6EE8" w:rsidRPr="00917B3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</w:t>
            </w:r>
            <w:r w:rsidR="004C6EE8" w:rsidRPr="00917B39">
              <w:rPr>
                <w:rFonts w:ascii="Arial" w:hAnsi="Arial" w:cs="Arial"/>
                <w:sz w:val="20"/>
                <w:szCs w:val="20"/>
              </w:rPr>
              <w:t>tion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7DD1C0BF" w14:textId="77777777" w:rsidR="004C6EE8" w:rsidRPr="00917B39" w:rsidRDefault="001E17FA" w:rsidP="00EC2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EE8" w:rsidRPr="00917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6EE8" w:rsidRPr="00917B39">
              <w:rPr>
                <w:rFonts w:ascii="Arial" w:hAnsi="Arial" w:cs="Arial"/>
                <w:sz w:val="20"/>
                <w:szCs w:val="20"/>
              </w:rPr>
              <w:t>Q</w:t>
            </w:r>
            <w:r w:rsidR="00EC23CE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39" w:type="dxa"/>
            <w:tcBorders>
              <w:left w:val="nil"/>
            </w:tcBorders>
            <w:vAlign w:val="center"/>
          </w:tcPr>
          <w:p w14:paraId="7DD1C0C0" w14:textId="77777777" w:rsidR="004C6EE8" w:rsidRPr="00917B39" w:rsidRDefault="001E17FA" w:rsidP="00EC2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EE8" w:rsidRPr="00917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23C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572" w:type="dxa"/>
            <w:gridSpan w:val="4"/>
            <w:vAlign w:val="center"/>
          </w:tcPr>
          <w:p w14:paraId="7DD1C0C1" w14:textId="77777777" w:rsidR="004C6EE8" w:rsidRPr="00917B39" w:rsidRDefault="001E17FA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C6EE8" w14:paraId="7DD1C0C7" w14:textId="77777777" w:rsidTr="002D106D">
        <w:trPr>
          <w:trHeight w:hRule="exact" w:val="340"/>
        </w:trPr>
        <w:tc>
          <w:tcPr>
            <w:tcW w:w="1958" w:type="dxa"/>
            <w:shd w:val="clear" w:color="auto" w:fill="D2D2D2"/>
            <w:vAlign w:val="center"/>
          </w:tcPr>
          <w:p w14:paraId="7DD1C0C3" w14:textId="77777777" w:rsidR="004C6EE8" w:rsidRPr="00917B39" w:rsidRDefault="004C6EE8" w:rsidP="00EC23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Tele</w:t>
            </w:r>
            <w:r w:rsidR="00EC23CE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359" w:type="dxa"/>
            <w:gridSpan w:val="2"/>
            <w:vAlign w:val="center"/>
          </w:tcPr>
          <w:p w14:paraId="7DD1C0C4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89" w:type="dxa"/>
            <w:shd w:val="clear" w:color="auto" w:fill="D2D2D2"/>
            <w:vAlign w:val="center"/>
          </w:tcPr>
          <w:p w14:paraId="7DD1C0C5" w14:textId="77777777" w:rsidR="004C6EE8" w:rsidRPr="00917B39" w:rsidRDefault="004C6EE8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4583" w:type="dxa"/>
            <w:gridSpan w:val="3"/>
            <w:vAlign w:val="center"/>
          </w:tcPr>
          <w:p w14:paraId="7DD1C0C6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C6EE8" w14:paraId="7DD1C0CC" w14:textId="77777777" w:rsidTr="002D106D">
        <w:trPr>
          <w:trHeight w:hRule="exact" w:val="340"/>
        </w:trPr>
        <w:tc>
          <w:tcPr>
            <w:tcW w:w="1958" w:type="dxa"/>
            <w:shd w:val="clear" w:color="auto" w:fill="D2D2D2"/>
            <w:vAlign w:val="center"/>
          </w:tcPr>
          <w:p w14:paraId="7DD1C0C8" w14:textId="77777777" w:rsidR="004C6EE8" w:rsidRPr="00917B39" w:rsidRDefault="004C6EE8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Telefax</w:t>
            </w:r>
          </w:p>
        </w:tc>
        <w:tc>
          <w:tcPr>
            <w:tcW w:w="2359" w:type="dxa"/>
            <w:gridSpan w:val="2"/>
            <w:vAlign w:val="center"/>
          </w:tcPr>
          <w:p w14:paraId="7DD1C0C9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9" w:type="dxa"/>
            <w:shd w:val="clear" w:color="auto" w:fill="D2D2D2"/>
            <w:vAlign w:val="center"/>
          </w:tcPr>
          <w:p w14:paraId="7DD1C0CA" w14:textId="77777777" w:rsidR="004C6EE8" w:rsidRPr="00917B39" w:rsidRDefault="004C6EE8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83" w:type="dxa"/>
            <w:gridSpan w:val="3"/>
            <w:vAlign w:val="center"/>
          </w:tcPr>
          <w:p w14:paraId="7DD1C0CB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C6EE8" w14:paraId="7DD1C0CF" w14:textId="77777777" w:rsidTr="002D106D">
        <w:trPr>
          <w:trHeight w:hRule="exact" w:val="340"/>
        </w:trPr>
        <w:tc>
          <w:tcPr>
            <w:tcW w:w="1958" w:type="dxa"/>
            <w:shd w:val="clear" w:color="auto" w:fill="D2D2D2"/>
            <w:vAlign w:val="center"/>
          </w:tcPr>
          <w:p w14:paraId="7DD1C0CD" w14:textId="77777777" w:rsidR="004C6EE8" w:rsidRPr="00917B3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</w:t>
            </w:r>
          </w:p>
        </w:tc>
        <w:tc>
          <w:tcPr>
            <w:tcW w:w="7931" w:type="dxa"/>
            <w:gridSpan w:val="6"/>
            <w:vAlign w:val="center"/>
          </w:tcPr>
          <w:p w14:paraId="7DD1C0CE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C6EE8" w14:paraId="7DD1C0D4" w14:textId="77777777" w:rsidTr="002D106D">
        <w:trPr>
          <w:trHeight w:hRule="exact" w:val="340"/>
        </w:trPr>
        <w:tc>
          <w:tcPr>
            <w:tcW w:w="1958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7DD1C0D0" w14:textId="77777777" w:rsidR="004C6EE8" w:rsidRPr="00917B3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Comp. Reg. No.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vAlign w:val="center"/>
          </w:tcPr>
          <w:p w14:paraId="7DD1C0D1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7DD1C0D2" w14:textId="77777777" w:rsidR="004C6EE8" w:rsidRPr="00917B39" w:rsidRDefault="00EC23CE" w:rsidP="00917B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VAT No.</w:t>
            </w:r>
          </w:p>
        </w:tc>
        <w:tc>
          <w:tcPr>
            <w:tcW w:w="4583" w:type="dxa"/>
            <w:gridSpan w:val="3"/>
            <w:tcBorders>
              <w:bottom w:val="single" w:sz="4" w:space="0" w:color="auto"/>
            </w:tcBorders>
            <w:vAlign w:val="center"/>
          </w:tcPr>
          <w:p w14:paraId="7DD1C0D3" w14:textId="77777777" w:rsidR="004C6EE8" w:rsidRPr="00917B39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12955" w:rsidRPr="009742E3" w14:paraId="7DD1C0D6" w14:textId="77777777" w:rsidTr="002D106D">
        <w:trPr>
          <w:trHeight w:hRule="exact" w:val="340"/>
        </w:trPr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DD1C0D5" w14:textId="25770F99" w:rsidR="00312955" w:rsidRPr="00EC23CE" w:rsidRDefault="00EC23CE" w:rsidP="00917B39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EC23CE">
              <w:rPr>
                <w:rFonts w:ascii="Arial" w:hAnsi="Arial"/>
                <w:i/>
                <w:sz w:val="18"/>
                <w:lang w:val="en-GB"/>
              </w:rPr>
              <w:t xml:space="preserve">For further locations please fill in Page </w:t>
            </w:r>
            <w:r w:rsidR="001A310E">
              <w:rPr>
                <w:rFonts w:ascii="Arial" w:hAnsi="Arial"/>
                <w:i/>
                <w:sz w:val="18"/>
                <w:lang w:val="en-GB"/>
              </w:rPr>
              <w:t>4</w:t>
            </w:r>
          </w:p>
        </w:tc>
      </w:tr>
    </w:tbl>
    <w:p w14:paraId="7DD1C0D7" w14:textId="77777777" w:rsidR="003E4FCF" w:rsidRPr="00EC23CE" w:rsidRDefault="003E4FCF" w:rsidP="00AB0735">
      <w:pPr>
        <w:spacing w:before="120" w:after="120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3"/>
        <w:gridCol w:w="987"/>
        <w:gridCol w:w="3482"/>
        <w:gridCol w:w="989"/>
      </w:tblGrid>
      <w:tr w:rsidR="00845630" w:rsidRPr="009742E3" w14:paraId="7DD1C0DA" w14:textId="77777777" w:rsidTr="00C42CEF">
        <w:trPr>
          <w:trHeight w:hRule="exact" w:val="454"/>
        </w:trPr>
        <w:tc>
          <w:tcPr>
            <w:tcW w:w="4361" w:type="dxa"/>
            <w:tcBorders>
              <w:right w:val="nil"/>
            </w:tcBorders>
            <w:shd w:val="clear" w:color="auto" w:fill="333399"/>
          </w:tcPr>
          <w:p w14:paraId="7DD1C0D8" w14:textId="77777777" w:rsidR="00845630" w:rsidRPr="00FD79AD" w:rsidRDefault="00845630" w:rsidP="00845630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</w:pPr>
            <w:r w:rsidRPr="00FD79AD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1. </w:t>
            </w:r>
            <w:r w:rsidRPr="00FD79AD">
              <w:rPr>
                <w:rFonts w:ascii="Arial" w:hAnsi="Arial" w:cs="Arial"/>
                <w:b/>
                <w:color w:val="FFFFFF" w:themeColor="background1"/>
                <w:lang w:val="en-GB"/>
              </w:rPr>
              <w:t>No. of employees at the location</w:t>
            </w:r>
            <w:r w:rsidRPr="00FD79AD">
              <w:rPr>
                <w:rFonts w:ascii="Arial" w:hAnsi="Arial" w:cs="Arial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30" w:type="dxa"/>
            <w:gridSpan w:val="3"/>
            <w:tcBorders>
              <w:left w:val="nil"/>
            </w:tcBorders>
            <w:shd w:val="clear" w:color="auto" w:fill="333399"/>
          </w:tcPr>
          <w:p w14:paraId="7DD1C0D9" w14:textId="77777777" w:rsidR="00845630" w:rsidRPr="00845630" w:rsidRDefault="00845630" w:rsidP="00845630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en-US"/>
              </w:rPr>
            </w:pPr>
            <w:r w:rsidRPr="00845630">
              <w:rPr>
                <w:rFonts w:ascii="Arial" w:hAnsi="Arial" w:cs="Arial"/>
                <w:color w:val="FFFFFF" w:themeColor="background1"/>
                <w:sz w:val="14"/>
                <w:szCs w:val="14"/>
                <w:lang w:val="en-GB"/>
              </w:rPr>
              <w:t>(if appropriate, total employees in companies employed in companies for combined audit)</w:t>
            </w:r>
          </w:p>
        </w:tc>
      </w:tr>
      <w:tr w:rsidR="00CF272F" w:rsidRPr="00424A2E" w14:paraId="7DD1C0DF" w14:textId="77777777" w:rsidTr="002F7EA4">
        <w:trPr>
          <w:trHeight w:hRule="exact" w:val="340"/>
        </w:trPr>
        <w:tc>
          <w:tcPr>
            <w:tcW w:w="4361" w:type="dxa"/>
            <w:shd w:val="clear" w:color="auto" w:fill="D2D2D2"/>
          </w:tcPr>
          <w:p w14:paraId="7DD1C0DB" w14:textId="77777777" w:rsidR="00CF272F" w:rsidRPr="00845630" w:rsidRDefault="00845630" w:rsidP="0084563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otal no</w:t>
            </w:r>
            <w:r w:rsidRPr="009C41DE">
              <w:rPr>
                <w:rFonts w:ascii="Arial" w:hAnsi="Arial"/>
                <w:sz w:val="18"/>
                <w:szCs w:val="18"/>
                <w:lang w:val="en-GB"/>
              </w:rPr>
              <w:t>. of employees</w:t>
            </w:r>
            <w:r w:rsidR="00917B39" w:rsidRPr="00845630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992" w:type="dxa"/>
          </w:tcPr>
          <w:p w14:paraId="7DD1C0DC" w14:textId="77777777" w:rsidR="00CF272F" w:rsidRPr="00845630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3544" w:type="dxa"/>
            <w:shd w:val="clear" w:color="auto" w:fill="D2D2D2"/>
          </w:tcPr>
          <w:p w14:paraId="7DD1C0DD" w14:textId="77777777" w:rsidR="00CF272F" w:rsidRPr="00C42CEF" w:rsidRDefault="00C42CEF" w:rsidP="00C42CE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of which n</w:t>
            </w:r>
            <w:r w:rsidRPr="009C41DE">
              <w:rPr>
                <w:rFonts w:ascii="Arial" w:hAnsi="Arial"/>
                <w:sz w:val="18"/>
                <w:szCs w:val="18"/>
                <w:lang w:val="en-GB"/>
              </w:rPr>
              <w:t xml:space="preserve">o. of employees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in part time</w:t>
            </w:r>
          </w:p>
        </w:tc>
        <w:tc>
          <w:tcPr>
            <w:tcW w:w="994" w:type="dxa"/>
          </w:tcPr>
          <w:p w14:paraId="7DD1C0DE" w14:textId="77777777" w:rsidR="00CF272F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  <w:tr w:rsidR="00FE3A5A" w:rsidRPr="00424A2E" w14:paraId="7DD1C0E4" w14:textId="77777777" w:rsidTr="002F7EA4">
        <w:trPr>
          <w:trHeight w:hRule="exact" w:val="567"/>
        </w:trPr>
        <w:tc>
          <w:tcPr>
            <w:tcW w:w="4361" w:type="dxa"/>
            <w:shd w:val="clear" w:color="auto" w:fill="D2D2D2"/>
          </w:tcPr>
          <w:p w14:paraId="7DD1C0E0" w14:textId="77777777" w:rsidR="00FE3A5A" w:rsidRPr="00C42CEF" w:rsidRDefault="00C42CEF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in addition, no. </w:t>
            </w:r>
            <w:proofErr w:type="gramStart"/>
            <w:r>
              <w:rPr>
                <w:rFonts w:ascii="Arial" w:hAnsi="Arial"/>
                <w:sz w:val="18"/>
                <w:szCs w:val="18"/>
                <w:lang w:val="en-GB"/>
              </w:rPr>
              <w:t>o</w:t>
            </w:r>
            <w:r w:rsidRPr="009C41DE">
              <w:rPr>
                <w:rFonts w:ascii="Arial" w:hAnsi="Arial"/>
                <w:sz w:val="18"/>
                <w:szCs w:val="18"/>
                <w:lang w:val="en-GB"/>
              </w:rPr>
              <w:t>f  AÜG</w:t>
            </w:r>
            <w:proofErr w:type="gramEnd"/>
            <w:r w:rsidRPr="009C41DE">
              <w:rPr>
                <w:rFonts w:ascii="Arial" w:hAnsi="Arial"/>
                <w:sz w:val="18"/>
                <w:szCs w:val="18"/>
                <w:lang w:val="en-GB"/>
              </w:rPr>
              <w:t xml:space="preserve"> *) employees</w:t>
            </w:r>
            <w:r w:rsidRPr="009C41DE">
              <w:rPr>
                <w:rFonts w:ascii="Arial" w:hAnsi="Arial"/>
                <w:sz w:val="18"/>
                <w:szCs w:val="18"/>
                <w:lang w:val="en-GB"/>
              </w:rPr>
              <w:br/>
            </w:r>
            <w:r w:rsidRPr="009C41D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</w:t>
            </w:r>
            <w:r w:rsidRPr="00C42CE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 temporary employees from employment agencies</w:t>
            </w:r>
          </w:p>
        </w:tc>
        <w:tc>
          <w:tcPr>
            <w:tcW w:w="992" w:type="dxa"/>
          </w:tcPr>
          <w:p w14:paraId="7DD1C0E1" w14:textId="77777777" w:rsidR="00FE3A5A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3544" w:type="dxa"/>
            <w:shd w:val="clear" w:color="auto" w:fill="D2D2D2"/>
          </w:tcPr>
          <w:p w14:paraId="7DD1C0E2" w14:textId="77777777" w:rsidR="00FE3A5A" w:rsidRPr="00C42CEF" w:rsidRDefault="00C42CEF" w:rsidP="004A261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CEF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</w:t>
            </w:r>
            <w:r w:rsidR="00E1290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ch no. of minor employees</w:t>
            </w:r>
            <w:r w:rsidR="00FE3A5A" w:rsidRPr="00C42CE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FE3A5A" w:rsidRPr="00C42CEF">
              <w:rPr>
                <w:rFonts w:ascii="Arial" w:hAnsi="Arial" w:cs="Arial"/>
                <w:sz w:val="16"/>
                <w:szCs w:val="16"/>
                <w:lang w:val="en-US"/>
              </w:rPr>
              <w:t>(450€-Basis)</w:t>
            </w:r>
          </w:p>
        </w:tc>
        <w:tc>
          <w:tcPr>
            <w:tcW w:w="994" w:type="dxa"/>
          </w:tcPr>
          <w:p w14:paraId="7DD1C0E3" w14:textId="77777777" w:rsidR="00FE3A5A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FE3A5A" w:rsidRPr="00424A2E" w14:paraId="7DD1C0E9" w14:textId="77777777" w:rsidTr="002F7EA4">
        <w:trPr>
          <w:trHeight w:hRule="exact" w:val="567"/>
        </w:trPr>
        <w:tc>
          <w:tcPr>
            <w:tcW w:w="4361" w:type="dxa"/>
            <w:shd w:val="clear" w:color="auto" w:fill="D2D2D2"/>
          </w:tcPr>
          <w:p w14:paraId="7DD1C0E5" w14:textId="77777777" w:rsidR="00FE3A5A" w:rsidRPr="00C42CEF" w:rsidRDefault="00C42CEF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CEF">
              <w:rPr>
                <w:rFonts w:ascii="Arial" w:hAnsi="Arial" w:cs="Arial"/>
                <w:sz w:val="20"/>
                <w:szCs w:val="20"/>
                <w:lang w:val="en-US"/>
              </w:rPr>
              <w:t>of w</w:t>
            </w:r>
            <w:r w:rsidR="00E1290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C42CEF">
              <w:rPr>
                <w:rFonts w:ascii="Arial" w:hAnsi="Arial" w:cs="Arial"/>
                <w:sz w:val="20"/>
                <w:szCs w:val="20"/>
                <w:lang w:val="en-US"/>
              </w:rPr>
              <w:t xml:space="preserve">ich no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 trainees</w:t>
            </w:r>
          </w:p>
        </w:tc>
        <w:tc>
          <w:tcPr>
            <w:tcW w:w="992" w:type="dxa"/>
          </w:tcPr>
          <w:p w14:paraId="7DD1C0E6" w14:textId="77777777" w:rsidR="00FE3A5A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3544" w:type="dxa"/>
            <w:shd w:val="clear" w:color="auto" w:fill="D2D2D2"/>
          </w:tcPr>
          <w:p w14:paraId="7DD1C0E7" w14:textId="77777777" w:rsidR="00FE3A5A" w:rsidRPr="00845630" w:rsidRDefault="00845630" w:rsidP="00CF272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of which n</w:t>
            </w:r>
            <w:r w:rsidRPr="009C41DE">
              <w:rPr>
                <w:rFonts w:ascii="Arial" w:hAnsi="Arial"/>
                <w:sz w:val="18"/>
                <w:szCs w:val="18"/>
                <w:lang w:val="en-GB"/>
              </w:rPr>
              <w:t>o. of employees in shift working</w:t>
            </w:r>
          </w:p>
        </w:tc>
        <w:tc>
          <w:tcPr>
            <w:tcW w:w="994" w:type="dxa"/>
          </w:tcPr>
          <w:p w14:paraId="7DD1C0E8" w14:textId="77777777" w:rsidR="00FE3A5A" w:rsidRPr="00845630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FE3A5A" w:rsidRPr="00C42CEF" w14:paraId="7DD1C0EE" w14:textId="77777777" w:rsidTr="002F7EA4">
        <w:trPr>
          <w:trHeight w:hRule="exact" w:val="340"/>
        </w:trPr>
        <w:tc>
          <w:tcPr>
            <w:tcW w:w="4361" w:type="dxa"/>
            <w:shd w:val="clear" w:color="auto" w:fill="D2D2D2"/>
          </w:tcPr>
          <w:p w14:paraId="7DD1C0EA" w14:textId="77777777" w:rsidR="00FE3A5A" w:rsidRPr="00C42CEF" w:rsidRDefault="00C42CEF" w:rsidP="00CF272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41DE">
              <w:rPr>
                <w:rFonts w:ascii="Arial" w:hAnsi="Arial"/>
                <w:sz w:val="18"/>
                <w:szCs w:val="18"/>
                <w:lang w:val="en-GB"/>
              </w:rPr>
              <w:t>Number of unskilled employee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s (low paid</w:t>
            </w:r>
            <w:r w:rsidRPr="009C41DE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</w:tcPr>
          <w:p w14:paraId="7DD1C0EB" w14:textId="77777777" w:rsidR="00FE3A5A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3544" w:type="dxa"/>
            <w:shd w:val="clear" w:color="auto" w:fill="D2D2D2"/>
          </w:tcPr>
          <w:p w14:paraId="7DD1C0EC" w14:textId="77777777" w:rsidR="00FE3A5A" w:rsidRPr="00C42CEF" w:rsidRDefault="00845630" w:rsidP="00CF272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41DE">
              <w:rPr>
                <w:rFonts w:ascii="Arial" w:hAnsi="Arial"/>
                <w:sz w:val="18"/>
                <w:szCs w:val="18"/>
                <w:lang w:val="en-GB"/>
              </w:rPr>
              <w:t>Number of Shifts</w:t>
            </w:r>
          </w:p>
        </w:tc>
        <w:tc>
          <w:tcPr>
            <w:tcW w:w="994" w:type="dxa"/>
          </w:tcPr>
          <w:p w14:paraId="7DD1C0ED" w14:textId="77777777" w:rsidR="00FE3A5A" w:rsidRPr="00C42CEF" w:rsidRDefault="001E17FA" w:rsidP="008306E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="008306EE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</w:tbl>
    <w:p w14:paraId="7DD1C0EF" w14:textId="77777777" w:rsidR="00CF272F" w:rsidRPr="00C42CEF" w:rsidRDefault="00CF272F" w:rsidP="00AB0735">
      <w:pPr>
        <w:spacing w:before="120" w:after="12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917B39" w:rsidRPr="009742E3" w14:paraId="7DD1C0F1" w14:textId="77777777" w:rsidTr="000E4498">
        <w:trPr>
          <w:trHeight w:hRule="exact"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333399"/>
          </w:tcPr>
          <w:p w14:paraId="7DD1C0F0" w14:textId="77777777" w:rsidR="00917B39" w:rsidRPr="00C42CEF" w:rsidRDefault="00FC5F4D" w:rsidP="00AB07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2. W</w:t>
            </w:r>
            <w:proofErr w:type="spellStart"/>
            <w:r w:rsidR="00C42CEF" w:rsidRPr="00C42CEF">
              <w:rPr>
                <w:rFonts w:ascii="Arial" w:hAnsi="Arial" w:cs="Arial"/>
                <w:b/>
                <w:color w:val="FFFFFF" w:themeColor="background1"/>
                <w:lang w:val="en-GB"/>
              </w:rPr>
              <w:t>hi</w:t>
            </w:r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>c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certification do you require</w:t>
            </w:r>
            <w:r w:rsidR="00C42CEF" w:rsidRPr="00C42CEF">
              <w:rPr>
                <w:rFonts w:ascii="Arial" w:hAnsi="Arial" w:cs="Arial"/>
                <w:b/>
                <w:color w:val="FFFFFF" w:themeColor="background1"/>
                <w:lang w:val="en-GB"/>
              </w:rPr>
              <w:t>?</w:t>
            </w:r>
          </w:p>
        </w:tc>
      </w:tr>
    </w:tbl>
    <w:p w14:paraId="53E9EBBE" w14:textId="77777777" w:rsidR="00EC7216" w:rsidRPr="00D96238" w:rsidRDefault="00EC7216">
      <w:pPr>
        <w:rPr>
          <w:lang w:val="en-US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93"/>
        <w:gridCol w:w="2076"/>
        <w:gridCol w:w="8"/>
        <w:gridCol w:w="697"/>
        <w:gridCol w:w="854"/>
      </w:tblGrid>
      <w:tr w:rsidR="0008590A" w:rsidRPr="00560A5B" w14:paraId="7DD1C0F7" w14:textId="77777777" w:rsidTr="00972DD3">
        <w:trPr>
          <w:trHeight w:hRule="exact" w:val="403"/>
        </w:trPr>
        <w:tc>
          <w:tcPr>
            <w:tcW w:w="2405" w:type="dxa"/>
            <w:tcBorders>
              <w:bottom w:val="single" w:sz="4" w:space="0" w:color="auto"/>
            </w:tcBorders>
          </w:tcPr>
          <w:p w14:paraId="7DD1C0F2" w14:textId="77777777" w:rsidR="0008590A" w:rsidRPr="00D011FF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45630"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D1C0F3" w14:textId="77777777" w:rsidR="0008590A" w:rsidRPr="00D011FF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t>Re-</w:t>
            </w:r>
            <w:r w:rsidR="00845630"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DD1C0F4" w14:textId="77777777" w:rsidR="0008590A" w:rsidRPr="00D011FF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45630">
              <w:rPr>
                <w:rFonts w:ascii="Arial" w:hAnsi="Arial" w:cs="Arial"/>
                <w:b/>
                <w:sz w:val="20"/>
                <w:szCs w:val="20"/>
              </w:rPr>
              <w:t>Transfer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7DD1C0F5" w14:textId="77777777" w:rsidR="0008590A" w:rsidRPr="00D011FF" w:rsidRDefault="001E17FA" w:rsidP="008456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8590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45630">
              <w:rPr>
                <w:rFonts w:ascii="Arial" w:hAnsi="Arial" w:cs="Arial"/>
                <w:b/>
                <w:sz w:val="20"/>
                <w:szCs w:val="20"/>
              </w:rPr>
              <w:t>xtension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</w:tcPr>
          <w:p w14:paraId="7DD1C0F6" w14:textId="77777777" w:rsidR="0008590A" w:rsidRPr="00D011FF" w:rsidRDefault="001E17FA" w:rsidP="00727CA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590A" w:rsidRPr="00D011F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011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6A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27CA9">
              <w:rPr>
                <w:rFonts w:ascii="Arial" w:hAnsi="Arial" w:cs="Arial"/>
                <w:b/>
                <w:sz w:val="20"/>
                <w:szCs w:val="20"/>
              </w:rPr>
              <w:t>re-</w:t>
            </w:r>
            <w:r w:rsidR="00AC60D9">
              <w:rPr>
                <w:rFonts w:ascii="Arial" w:hAnsi="Arial" w:cs="Arial"/>
                <w:b/>
                <w:sz w:val="20"/>
                <w:szCs w:val="20"/>
              </w:rPr>
              <w:t>audit</w:t>
            </w:r>
          </w:p>
        </w:tc>
      </w:tr>
      <w:tr w:rsidR="00797B55" w:rsidRPr="00560A5B" w14:paraId="7DD1C0FD" w14:textId="77777777" w:rsidTr="00972DD3">
        <w:trPr>
          <w:trHeight w:val="469"/>
        </w:trPr>
        <w:tc>
          <w:tcPr>
            <w:tcW w:w="2405" w:type="dxa"/>
            <w:tcBorders>
              <w:bottom w:val="nil"/>
              <w:right w:val="nil"/>
            </w:tcBorders>
          </w:tcPr>
          <w:p w14:paraId="7DD1C0F8" w14:textId="2B129F24" w:rsidR="00797B55" w:rsidRPr="00560A5B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A310E">
              <w:rPr>
                <w:rFonts w:ascii="Arial" w:hAnsi="Arial" w:cs="Arial"/>
                <w:sz w:val="20"/>
                <w:szCs w:val="20"/>
              </w:rPr>
              <w:t>ISO 900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DD1C0F9" w14:textId="11731C7C" w:rsidR="00797B55" w:rsidRPr="00560A5B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A310E">
              <w:rPr>
                <w:rFonts w:ascii="Arial" w:hAnsi="Arial" w:cs="Arial"/>
                <w:sz w:val="20"/>
                <w:szCs w:val="20"/>
              </w:rPr>
              <w:t>ISO 14001*</w:t>
            </w:r>
          </w:p>
        </w:tc>
        <w:tc>
          <w:tcPr>
            <w:tcW w:w="1893" w:type="dxa"/>
            <w:tcBorders>
              <w:left w:val="nil"/>
              <w:bottom w:val="nil"/>
              <w:right w:val="nil"/>
            </w:tcBorders>
          </w:tcPr>
          <w:p w14:paraId="7DD1C0FA" w14:textId="19391C78" w:rsidR="00797B55" w:rsidRPr="00560A5B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B55">
              <w:rPr>
                <w:rFonts w:ascii="Arial" w:hAnsi="Arial" w:cs="Arial"/>
                <w:sz w:val="20"/>
                <w:szCs w:val="20"/>
              </w:rPr>
              <w:t>ISO 50001</w:t>
            </w:r>
            <w:r w:rsidR="001A31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84" w:type="dxa"/>
            <w:gridSpan w:val="2"/>
            <w:tcBorders>
              <w:left w:val="nil"/>
              <w:bottom w:val="nil"/>
              <w:right w:val="nil"/>
            </w:tcBorders>
          </w:tcPr>
          <w:p w14:paraId="7DD1C0FB" w14:textId="2D532921" w:rsidR="00797B55" w:rsidRPr="00560A5B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B55">
              <w:rPr>
                <w:rFonts w:ascii="Arial" w:hAnsi="Arial" w:cs="Arial"/>
                <w:sz w:val="20"/>
                <w:szCs w:val="20"/>
              </w:rPr>
              <w:t>OHSAS 18001</w:t>
            </w:r>
            <w:r w:rsidR="001A31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1" w:type="dxa"/>
            <w:gridSpan w:val="2"/>
            <w:tcBorders>
              <w:left w:val="nil"/>
              <w:bottom w:val="nil"/>
            </w:tcBorders>
          </w:tcPr>
          <w:p w14:paraId="7DD1C0FC" w14:textId="3C6D49E1" w:rsidR="00797B55" w:rsidRPr="00560A5B" w:rsidRDefault="001E17FA" w:rsidP="00E32A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22C8">
              <w:rPr>
                <w:rFonts w:ascii="Arial" w:hAnsi="Arial" w:cs="Arial"/>
                <w:sz w:val="20"/>
                <w:szCs w:val="20"/>
              </w:rPr>
              <w:t>IATF</w:t>
            </w:r>
            <w:r w:rsidR="00797B55">
              <w:rPr>
                <w:rFonts w:ascii="Arial" w:hAnsi="Arial" w:cs="Arial"/>
                <w:sz w:val="20"/>
                <w:szCs w:val="20"/>
              </w:rPr>
              <w:t xml:space="preserve"> 16949</w:t>
            </w:r>
          </w:p>
        </w:tc>
      </w:tr>
      <w:tr w:rsidR="00797B55" w:rsidRPr="00560A5B" w14:paraId="7DD1C103" w14:textId="28AE5D32" w:rsidTr="00972DD3">
        <w:trPr>
          <w:trHeight w:hRule="exact"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7DD1C0FE" w14:textId="22935FC3" w:rsidR="00797B55" w:rsidRPr="00560A5B" w:rsidRDefault="001E17FA" w:rsidP="00E32AF6">
            <w:pPr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B55">
              <w:rPr>
                <w:rFonts w:ascii="Arial" w:hAnsi="Arial" w:cs="Arial"/>
                <w:sz w:val="20"/>
                <w:szCs w:val="20"/>
              </w:rPr>
              <w:t xml:space="preserve"> SCC*/**</w:t>
            </w:r>
            <w:r w:rsidR="000F1DFF">
              <w:rPr>
                <w:rFonts w:ascii="Arial" w:hAnsi="Arial" w:cs="Arial"/>
                <w:sz w:val="20"/>
                <w:szCs w:val="20"/>
              </w:rPr>
              <w:t>,</w:t>
            </w:r>
            <w:r w:rsidR="00797B55">
              <w:rPr>
                <w:rFonts w:ascii="Arial" w:hAnsi="Arial" w:cs="Arial"/>
                <w:sz w:val="20"/>
                <w:szCs w:val="20"/>
              </w:rPr>
              <w:t>SCC</w:t>
            </w:r>
            <w:r w:rsidR="00797B55" w:rsidRPr="00560A5B">
              <w:rPr>
                <w:rFonts w:ascii="Arial" w:hAnsi="Arial" w:cs="Arial"/>
                <w:sz w:val="20"/>
                <w:szCs w:val="20"/>
                <w:vertAlign w:val="superscript"/>
              </w:rPr>
              <w:t>P</w:t>
            </w:r>
            <w:r w:rsidR="00797B55">
              <w:rPr>
                <w:rFonts w:ascii="Arial" w:hAnsi="Arial" w:cs="Arial"/>
                <w:sz w:val="20"/>
                <w:szCs w:val="20"/>
              </w:rPr>
              <w:t>, SC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D1C0FF" w14:textId="0829E111" w:rsidR="00797B55" w:rsidRPr="00560A5B" w:rsidRDefault="001E17FA" w:rsidP="00E32AF6">
            <w:pPr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F1D">
              <w:rPr>
                <w:rFonts w:ascii="Arial" w:hAnsi="Arial" w:cs="Arial"/>
                <w:sz w:val="20"/>
                <w:szCs w:val="20"/>
              </w:rPr>
              <w:t>ISO 27001</w:t>
            </w:r>
            <w:r w:rsidR="001A31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DD1C100" w14:textId="3C5D4E5D" w:rsidR="00797B55" w:rsidRPr="00560A5B" w:rsidRDefault="001E17FA" w:rsidP="00BD6937">
            <w:pPr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6937">
              <w:rPr>
                <w:rFonts w:ascii="Arial" w:hAnsi="Arial" w:cs="Arial"/>
                <w:sz w:val="20"/>
                <w:szCs w:val="20"/>
              </w:rPr>
              <w:t>BS 10012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1C101" w14:textId="324ACA4D" w:rsidR="00797B55" w:rsidRPr="00560A5B" w:rsidRDefault="001E17FA" w:rsidP="00E32AF6">
            <w:pPr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1A5C">
              <w:rPr>
                <w:rFonts w:ascii="Arial" w:hAnsi="Arial" w:cs="Arial"/>
                <w:sz w:val="20"/>
                <w:szCs w:val="20"/>
              </w:rPr>
              <w:t>ISO 45001</w:t>
            </w:r>
            <w:r w:rsidR="001A31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</w:tcBorders>
          </w:tcPr>
          <w:p w14:paraId="7DD1C102" w14:textId="5C3F94AB" w:rsidR="00797B55" w:rsidRPr="00560A5B" w:rsidRDefault="001E17FA" w:rsidP="00E32AF6">
            <w:pPr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B55"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B55">
              <w:rPr>
                <w:rFonts w:ascii="Arial" w:hAnsi="Arial" w:cs="Arial"/>
                <w:sz w:val="20"/>
                <w:szCs w:val="20"/>
              </w:rPr>
              <w:t>ISO 22000</w:t>
            </w:r>
            <w:r w:rsidR="001A310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310E" w:rsidRPr="00560A5B" w14:paraId="7DD1C108" w14:textId="77777777" w:rsidTr="00972DD3">
        <w:trPr>
          <w:trHeight w:hRule="exact"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7DD1C104" w14:textId="77777777" w:rsidR="001A310E" w:rsidRPr="00560A5B" w:rsidRDefault="001A310E" w:rsidP="00E32A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EN 91x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D1C105" w14:textId="32254435" w:rsidR="001A310E" w:rsidRPr="00560A5B" w:rsidRDefault="001A310E" w:rsidP="00BD69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ISO 2999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DD1C106" w14:textId="6A0B9AED" w:rsidR="001A310E" w:rsidRPr="00560A5B" w:rsidRDefault="001A310E" w:rsidP="00E32A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BRC*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46C186E2" w14:textId="77777777" w:rsidR="001A310E" w:rsidRPr="00560A5B" w:rsidRDefault="001A310E" w:rsidP="001A31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EMAS*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7DD1C107" w14:textId="6CB9B63A" w:rsidR="001A310E" w:rsidRPr="00560A5B" w:rsidRDefault="001A310E" w:rsidP="001A31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IFS*</w:t>
            </w:r>
          </w:p>
        </w:tc>
      </w:tr>
      <w:tr w:rsidR="001A310E" w:rsidRPr="00560A5B" w14:paraId="6FCD666B" w14:textId="77777777" w:rsidTr="00972DD3">
        <w:trPr>
          <w:trHeight w:hRule="exact" w:val="340"/>
        </w:trPr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5C6BCD75" w14:textId="622E8D94" w:rsidR="001A310E" w:rsidRPr="00560A5B" w:rsidRDefault="001A310E" w:rsidP="00E32A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DIN SPEC 91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B5F3C5" w14:textId="594ACE81" w:rsidR="001A310E" w:rsidRPr="00560A5B" w:rsidRDefault="001A310E" w:rsidP="001A31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ISO 37001*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555A67C" w14:textId="748A3B4C" w:rsidR="001A310E" w:rsidRPr="00560A5B" w:rsidRDefault="001A310E" w:rsidP="001A31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TISAX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39DA2D73" w14:textId="51B17296" w:rsidR="001A310E" w:rsidRPr="00560A5B" w:rsidRDefault="001A310E" w:rsidP="00BD69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AAS BGW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</w:tcPr>
          <w:p w14:paraId="11E09554" w14:textId="5B957589" w:rsidR="001A310E" w:rsidRPr="00560A5B" w:rsidRDefault="001A310E" w:rsidP="00BD69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GMP*</w:t>
            </w:r>
          </w:p>
        </w:tc>
      </w:tr>
      <w:tr w:rsidR="001A310E" w:rsidRPr="00560A5B" w14:paraId="57A5F541" w14:textId="77777777" w:rsidTr="00972DD3">
        <w:trPr>
          <w:trHeight w:hRule="exact" w:val="340"/>
        </w:trPr>
        <w:tc>
          <w:tcPr>
            <w:tcW w:w="2405" w:type="dxa"/>
            <w:tcBorders>
              <w:top w:val="nil"/>
              <w:right w:val="nil"/>
            </w:tcBorders>
          </w:tcPr>
          <w:p w14:paraId="71BB3B7C" w14:textId="3320547E" w:rsidR="001A310E" w:rsidRPr="00560A5B" w:rsidRDefault="001A310E" w:rsidP="00E32A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Others: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</w:tcBorders>
          </w:tcPr>
          <w:p w14:paraId="102E34A2" w14:textId="55468F4A" w:rsidR="001A310E" w:rsidRPr="00560A5B" w:rsidRDefault="00972DD3" w:rsidP="00BD69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214D9" w:rsidRPr="008D0C79" w14:paraId="7DD1C10B" w14:textId="17C84BF1" w:rsidTr="007E4973">
        <w:trPr>
          <w:trHeight w:hRule="exact" w:val="614"/>
        </w:trPr>
        <w:tc>
          <w:tcPr>
            <w:tcW w:w="9064" w:type="dxa"/>
            <w:gridSpan w:val="6"/>
            <w:shd w:val="clear" w:color="auto" w:fill="D2D2D2"/>
            <w:vAlign w:val="center"/>
          </w:tcPr>
          <w:p w14:paraId="7DD1C109" w14:textId="35016C23" w:rsidR="008214D9" w:rsidRPr="00C52E06" w:rsidRDefault="008214D9" w:rsidP="000E4498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 xml:space="preserve">Certificates </w:t>
            </w:r>
            <w:proofErr w:type="gramStart"/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>with regard to</w:t>
            </w:r>
            <w:proofErr w:type="gramEnd"/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BS OHSAS 18001:2007 are valid until </w:t>
            </w:r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 xml:space="preserve">th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rch </w:t>
            </w:r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21. If you still want a certi</w:t>
            </w:r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c</w:t>
            </w:r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 xml:space="preserve">ation </w:t>
            </w:r>
            <w:proofErr w:type="gramStart"/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>with regard to</w:t>
            </w:r>
            <w:proofErr w:type="gramEnd"/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S OHSAS 18001:2007</w:t>
            </w:r>
            <w:r w:rsidRPr="00C52E06">
              <w:rPr>
                <w:rFonts w:ascii="Arial" w:hAnsi="Arial" w:cs="Arial"/>
                <w:sz w:val="16"/>
                <w:szCs w:val="16"/>
                <w:lang w:val="en-US"/>
              </w:rPr>
              <w:t>, please mark with a cro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A161232" w14:textId="5E6F59E2" w:rsidR="008214D9" w:rsidRPr="00C52E06" w:rsidRDefault="00825210" w:rsidP="0082521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A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A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0A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23DE90" w14:textId="61F5D903" w:rsidR="00B90DA5" w:rsidRDefault="00972DD3" w:rsidP="006F1683">
      <w:pPr>
        <w:jc w:val="right"/>
      </w:pPr>
      <w:r w:rsidRPr="006F1683">
        <w:rPr>
          <w:rFonts w:ascii="Arial" w:hAnsi="Arial" w:cs="Arial"/>
          <w:i/>
          <w:sz w:val="16"/>
          <w:szCs w:val="16"/>
        </w:rPr>
        <w:t>*</w:t>
      </w:r>
      <w:r w:rsidR="006F1683" w:rsidRPr="006F1683">
        <w:rPr>
          <w:rFonts w:ascii="Arial" w:hAnsi="Arial" w:cs="Arial"/>
          <w:i/>
          <w:sz w:val="16"/>
          <w:szCs w:val="16"/>
        </w:rPr>
        <w:t>)</w:t>
      </w:r>
      <w:r w:rsidRPr="006F1683">
        <w:rPr>
          <w:rFonts w:ascii="Arial" w:hAnsi="Arial" w:cs="Arial"/>
          <w:i/>
          <w:sz w:val="16"/>
          <w:szCs w:val="16"/>
        </w:rPr>
        <w:t xml:space="preserve"> Please fill in annexes</w:t>
      </w:r>
    </w:p>
    <w:p w14:paraId="0E94ECE3" w14:textId="7B95EFE6" w:rsidR="001A310E" w:rsidRDefault="001A310E"/>
    <w:p w14:paraId="422148A9" w14:textId="178C1D52" w:rsidR="001A310E" w:rsidRDefault="001A310E"/>
    <w:p w14:paraId="754D8596" w14:textId="46DC8958" w:rsidR="001A310E" w:rsidRDefault="001A310E"/>
    <w:p w14:paraId="158DCFB6" w14:textId="77777777" w:rsidR="001A310E" w:rsidRDefault="001A310E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392"/>
        <w:gridCol w:w="1823"/>
        <w:gridCol w:w="141"/>
        <w:gridCol w:w="282"/>
        <w:gridCol w:w="1960"/>
        <w:gridCol w:w="140"/>
        <w:gridCol w:w="423"/>
        <w:gridCol w:w="282"/>
        <w:gridCol w:w="1401"/>
        <w:gridCol w:w="140"/>
        <w:gridCol w:w="280"/>
        <w:gridCol w:w="423"/>
        <w:gridCol w:w="2231"/>
      </w:tblGrid>
      <w:tr w:rsidR="00067AA2" w:rsidRPr="009742E3" w14:paraId="7DD1C121" w14:textId="77777777" w:rsidTr="008D0C79">
        <w:trPr>
          <w:trHeight w:hRule="exact" w:val="454"/>
        </w:trPr>
        <w:tc>
          <w:tcPr>
            <w:tcW w:w="9918" w:type="dxa"/>
            <w:gridSpan w:val="13"/>
            <w:tcBorders>
              <w:bottom w:val="single" w:sz="4" w:space="0" w:color="auto"/>
            </w:tcBorders>
            <w:shd w:val="clear" w:color="auto" w:fill="333399"/>
          </w:tcPr>
          <w:p w14:paraId="7DD1C120" w14:textId="77777777" w:rsidR="00067AA2" w:rsidRPr="00DA70C5" w:rsidRDefault="00067AA2" w:rsidP="00AB073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DA70C5">
              <w:rPr>
                <w:rFonts w:ascii="Arial" w:hAnsi="Arial" w:cs="Arial"/>
                <w:b/>
                <w:color w:val="FFFFFF" w:themeColor="background1"/>
                <w:lang w:val="en-US"/>
              </w:rPr>
              <w:lastRenderedPageBreak/>
              <w:t xml:space="preserve">3. </w:t>
            </w:r>
            <w:r w:rsidR="00DA70C5" w:rsidRPr="00DA70C5">
              <w:rPr>
                <w:rFonts w:ascii="Arial" w:hAnsi="Arial" w:cs="Arial"/>
                <w:b/>
                <w:color w:val="FFFFFF" w:themeColor="background1"/>
                <w:lang w:val="en-GB"/>
              </w:rPr>
              <w:t>Factors which can influence the time needed for the audit</w:t>
            </w:r>
          </w:p>
        </w:tc>
      </w:tr>
      <w:tr w:rsidR="00067AA2" w:rsidRPr="009742E3" w14:paraId="7DD1C129" w14:textId="77777777" w:rsidTr="008D0C79">
        <w:trPr>
          <w:trHeight w:hRule="exact" w:val="567"/>
        </w:trPr>
        <w:tc>
          <w:tcPr>
            <w:tcW w:w="2215" w:type="dxa"/>
            <w:gridSpan w:val="2"/>
            <w:tcBorders>
              <w:bottom w:val="nil"/>
              <w:right w:val="nil"/>
            </w:tcBorders>
            <w:vAlign w:val="center"/>
          </w:tcPr>
          <w:p w14:paraId="7DD1C122" w14:textId="77777777" w:rsidR="00067AA2" w:rsidRPr="00605C72" w:rsidRDefault="005C10AA" w:rsidP="005C10AA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lang w:val="en-GB"/>
              </w:rPr>
              <w:t>In-house development</w:t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t xml:space="preserve">? </w:t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05C7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41D00" w:rsidRPr="00605C72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17FA"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67AA2" w:rsidRPr="00605C72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605C72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</w:p>
        </w:tc>
        <w:tc>
          <w:tcPr>
            <w:tcW w:w="4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DD1C123" w14:textId="77777777" w:rsidR="00067AA2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7AA2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DD1C124" w14:textId="77777777" w:rsidR="00067AA2" w:rsidRPr="00241D00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en-GB"/>
              </w:rPr>
              <w:t>Low process risk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7DD1C125" w14:textId="77777777" w:rsidR="00067AA2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DD1C126" w14:textId="77777777" w:rsidR="00067AA2" w:rsidRPr="00241D00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en-GB"/>
              </w:rPr>
              <w:t>Mature Management System</w:t>
            </w:r>
          </w:p>
        </w:tc>
        <w:tc>
          <w:tcPr>
            <w:tcW w:w="423" w:type="dxa"/>
            <w:tcBorders>
              <w:left w:val="nil"/>
              <w:bottom w:val="nil"/>
              <w:right w:val="nil"/>
            </w:tcBorders>
            <w:vAlign w:val="center"/>
          </w:tcPr>
          <w:p w14:paraId="7DD1C127" w14:textId="77777777" w:rsidR="00067AA2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A2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tcBorders>
              <w:left w:val="nil"/>
              <w:bottom w:val="nil"/>
            </w:tcBorders>
            <w:vAlign w:val="center"/>
          </w:tcPr>
          <w:p w14:paraId="7DD1C128" w14:textId="77777777" w:rsidR="00067AA2" w:rsidRPr="00DA70C5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lang w:val="en-GB"/>
              </w:rPr>
              <w:t>Family-owned company or simple processes</w:t>
            </w:r>
          </w:p>
        </w:tc>
      </w:tr>
      <w:tr w:rsidR="00241D00" w:rsidRPr="009742E3" w14:paraId="7DD1C132" w14:textId="77777777" w:rsidTr="008D0C79">
        <w:trPr>
          <w:trHeight w:hRule="exact" w:val="567"/>
        </w:trPr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14:paraId="7DD1C12A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B" w14:textId="77777777" w:rsidR="00241D00" w:rsidRPr="00241D00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en-GB"/>
              </w:rPr>
              <w:t>Large variety of regulations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C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D" w14:textId="77777777" w:rsidR="00241D00" w:rsidRPr="00241D00" w:rsidRDefault="00241D00" w:rsidP="00DA70C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t>H</w:t>
            </w:r>
            <w:r w:rsidR="00DA70C5">
              <w:rPr>
                <w:rFonts w:ascii="Arial" w:hAnsi="Arial" w:cs="Arial"/>
                <w:sz w:val="18"/>
                <w:szCs w:val="18"/>
              </w:rPr>
              <w:t>igh process risk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E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2F" w14:textId="77777777" w:rsidR="00241D00" w:rsidRPr="00DA70C5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lang w:val="en-GB"/>
              </w:rPr>
              <w:t>Large location with small no. of employe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1C130" w14:textId="77777777" w:rsidR="00241D00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D00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</w:tcBorders>
            <w:vAlign w:val="center"/>
          </w:tcPr>
          <w:p w14:paraId="7DD1C131" w14:textId="77777777" w:rsidR="00241D00" w:rsidRPr="00DA70C5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lang w:val="en-GB"/>
              </w:rPr>
              <w:t>Small location with large no. of employees</w:t>
            </w:r>
          </w:p>
        </w:tc>
      </w:tr>
      <w:tr w:rsidR="00A00DD3" w:rsidRPr="009742E3" w14:paraId="7DD1C13B" w14:textId="77777777" w:rsidTr="008D0C79">
        <w:trPr>
          <w:trHeight w:hRule="exact" w:val="567"/>
        </w:trPr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14:paraId="7DD1C133" w14:textId="77777777" w:rsidR="00A00DD3" w:rsidRPr="001C771E" w:rsidRDefault="001E17FA" w:rsidP="00241D0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tcBorders>
              <w:top w:val="nil"/>
              <w:left w:val="nil"/>
              <w:right w:val="nil"/>
            </w:tcBorders>
            <w:vAlign w:val="center"/>
          </w:tcPr>
          <w:p w14:paraId="7DD1C134" w14:textId="77777777" w:rsidR="00A00DD3" w:rsidRPr="00A00DD3" w:rsidRDefault="00DA70C5" w:rsidP="00241D00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DA70C5">
              <w:rPr>
                <w:rFonts w:ascii="Arial" w:hAnsi="Arial" w:cs="Arial"/>
                <w:bCs/>
                <w:sz w:val="18"/>
                <w:szCs w:val="18"/>
              </w:rPr>
              <w:t>High level of automation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D1C135" w14:textId="77777777" w:rsidR="00A00DD3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D1C136" w14:textId="77777777" w:rsidR="00A00DD3" w:rsidRPr="005C10AA" w:rsidRDefault="005C10A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0AA">
              <w:rPr>
                <w:rFonts w:ascii="Arial" w:hAnsi="Arial" w:cs="Arial"/>
                <w:bCs/>
                <w:sz w:val="18"/>
                <w:szCs w:val="18"/>
                <w:lang w:val="en-US"/>
              </w:rPr>
              <w:t>Identical activities</w:t>
            </w:r>
            <w:r w:rsidR="00A00DD3" w:rsidRPr="005C10A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5C10AA">
              <w:rPr>
                <w:rFonts w:ascii="Arial" w:hAnsi="Arial" w:cs="Arial"/>
                <w:bCs/>
                <w:sz w:val="18"/>
                <w:szCs w:val="18"/>
                <w:lang w:val="en-US"/>
              </w:rPr>
              <w:t>on all shifts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14:paraId="7DD1C137" w14:textId="77777777" w:rsidR="00A00DD3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DD1C138" w14:textId="77777777" w:rsidR="00A00DD3" w:rsidRPr="005C10AA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10AA">
              <w:rPr>
                <w:rFonts w:ascii="Arial" w:hAnsi="Arial" w:cs="Arial"/>
                <w:sz w:val="18"/>
                <w:szCs w:val="18"/>
                <w:lang w:val="en-US"/>
              </w:rPr>
              <w:t xml:space="preserve">Large no. of people </w:t>
            </w:r>
            <w:r w:rsidR="005C10AA">
              <w:rPr>
                <w:rFonts w:ascii="Arial" w:hAnsi="Arial" w:cs="Arial"/>
                <w:sz w:val="18"/>
                <w:szCs w:val="18"/>
                <w:lang w:val="en-US"/>
              </w:rPr>
              <w:t xml:space="preserve">with </w:t>
            </w:r>
            <w:r w:rsidR="005C10AA" w:rsidRPr="005C10AA">
              <w:rPr>
                <w:rFonts w:ascii="Arial" w:hAnsi="Arial" w:cs="Arial"/>
                <w:sz w:val="18"/>
                <w:szCs w:val="18"/>
                <w:lang w:val="en-US"/>
              </w:rPr>
              <w:t>unique activities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</w:tcPr>
          <w:p w14:paraId="7DD1C139" w14:textId="77777777" w:rsidR="00A00DD3" w:rsidRPr="00241D00" w:rsidRDefault="001E17FA" w:rsidP="00241D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DD3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1" w:type="dxa"/>
            <w:tcBorders>
              <w:top w:val="nil"/>
              <w:left w:val="nil"/>
            </w:tcBorders>
            <w:vAlign w:val="center"/>
          </w:tcPr>
          <w:p w14:paraId="7DD1C13A" w14:textId="77777777" w:rsidR="00A00DD3" w:rsidRPr="00DA70C5" w:rsidRDefault="00DA70C5" w:rsidP="00241D00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rge no.</w:t>
            </w:r>
            <w:r w:rsidRPr="00DA70C5">
              <w:rPr>
                <w:rFonts w:ascii="Arial" w:hAnsi="Arial" w:cs="Arial"/>
                <w:sz w:val="18"/>
                <w:szCs w:val="18"/>
                <w:lang w:val="en-US"/>
              </w:rPr>
              <w:t xml:space="preserve"> of people who work “off location”</w:t>
            </w:r>
          </w:p>
        </w:tc>
      </w:tr>
      <w:tr w:rsidR="000A1FAB" w:rsidRPr="00241D00" w14:paraId="7DD1C13E" w14:textId="77777777" w:rsidTr="006C3194">
        <w:trPr>
          <w:trHeight w:hRule="exact" w:val="431"/>
        </w:trPr>
        <w:tc>
          <w:tcPr>
            <w:tcW w:w="5161" w:type="dxa"/>
            <w:gridSpan w:val="7"/>
            <w:shd w:val="clear" w:color="auto" w:fill="D2D2D2"/>
            <w:vAlign w:val="center"/>
          </w:tcPr>
          <w:p w14:paraId="7DD1C13C" w14:textId="3801A7D3" w:rsidR="000A1FAB" w:rsidRPr="00CF6BCA" w:rsidRDefault="00CF6BCA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6BCA">
              <w:rPr>
                <w:rFonts w:ascii="Arial" w:hAnsi="Arial"/>
                <w:sz w:val="20"/>
                <w:szCs w:val="20"/>
                <w:lang w:val="en-GB"/>
              </w:rPr>
              <w:t>Did a consultant support you</w:t>
            </w:r>
            <w:r w:rsidR="00661A15" w:rsidRPr="00CF6BCA">
              <w:rPr>
                <w:rFonts w:ascii="Arial" w:hAnsi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4757" w:type="dxa"/>
            <w:gridSpan w:val="6"/>
            <w:vAlign w:val="center"/>
          </w:tcPr>
          <w:p w14:paraId="7DD1C13D" w14:textId="77777777" w:rsidR="000A1FAB" w:rsidRPr="00072D79" w:rsidRDefault="001E17FA" w:rsidP="00661A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A15">
              <w:rPr>
                <w:rFonts w:ascii="Arial" w:hAnsi="Arial" w:cs="Arial"/>
                <w:sz w:val="20"/>
                <w:szCs w:val="20"/>
              </w:rPr>
              <w:t>No</w:t>
            </w:r>
            <w:r w:rsidR="000A1FA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FAB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A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A1FAB" w:rsidRPr="00241D00" w14:paraId="7DD1C143" w14:textId="77777777" w:rsidTr="006C3194">
        <w:trPr>
          <w:trHeight w:hRule="exact" w:val="431"/>
        </w:trPr>
        <w:tc>
          <w:tcPr>
            <w:tcW w:w="2356" w:type="dxa"/>
            <w:gridSpan w:val="3"/>
            <w:shd w:val="clear" w:color="auto" w:fill="D2D2D2"/>
            <w:vAlign w:val="center"/>
          </w:tcPr>
          <w:p w14:paraId="7DD1C13F" w14:textId="77777777" w:rsidR="000A1FAB" w:rsidRPr="00072D79" w:rsidRDefault="00661A15" w:rsidP="00072D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ing firm</w:t>
            </w:r>
          </w:p>
        </w:tc>
        <w:tc>
          <w:tcPr>
            <w:tcW w:w="2805" w:type="dxa"/>
            <w:gridSpan w:val="4"/>
            <w:vAlign w:val="center"/>
          </w:tcPr>
          <w:p w14:paraId="7DD1C140" w14:textId="77777777" w:rsidR="000A1FAB" w:rsidRPr="00072D79" w:rsidRDefault="001E17FA" w:rsidP="00072D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83" w:type="dxa"/>
            <w:gridSpan w:val="2"/>
            <w:shd w:val="clear" w:color="auto" w:fill="D2D2D2"/>
            <w:vAlign w:val="center"/>
          </w:tcPr>
          <w:p w14:paraId="7DD1C141" w14:textId="77777777" w:rsidR="000A1FAB" w:rsidRPr="000A1FAB" w:rsidRDefault="00661A15" w:rsidP="00241D0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</w:p>
        </w:tc>
        <w:tc>
          <w:tcPr>
            <w:tcW w:w="3074" w:type="dxa"/>
            <w:gridSpan w:val="4"/>
            <w:vAlign w:val="center"/>
          </w:tcPr>
          <w:p w14:paraId="7DD1C142" w14:textId="77777777" w:rsidR="000A1FAB" w:rsidRPr="00072D79" w:rsidRDefault="001E17FA" w:rsidP="00241D0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="00312A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72D79" w:rsidRPr="00424A2E" w14:paraId="7DD1C146" w14:textId="77777777" w:rsidTr="006C3194">
        <w:trPr>
          <w:trHeight w:hRule="exact" w:val="431"/>
        </w:trPr>
        <w:tc>
          <w:tcPr>
            <w:tcW w:w="4598" w:type="dxa"/>
            <w:gridSpan w:val="5"/>
            <w:shd w:val="clear" w:color="auto" w:fill="D2D2D2"/>
            <w:vAlign w:val="center"/>
          </w:tcPr>
          <w:p w14:paraId="7DD1C144" w14:textId="77777777" w:rsidR="00072D79" w:rsidRPr="002F3B41" w:rsidRDefault="002F3B41" w:rsidP="00241D0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3B41">
              <w:rPr>
                <w:rFonts w:ascii="Arial" w:hAnsi="Arial" w:cs="Arial"/>
                <w:sz w:val="20"/>
                <w:szCs w:val="20"/>
                <w:lang w:val="en-US"/>
              </w:rPr>
              <w:t>When do you plan your audit?</w:t>
            </w:r>
          </w:p>
        </w:tc>
        <w:tc>
          <w:tcPr>
            <w:tcW w:w="5320" w:type="dxa"/>
            <w:gridSpan w:val="8"/>
            <w:vAlign w:val="center"/>
          </w:tcPr>
          <w:p w14:paraId="7DD1C145" w14:textId="77777777" w:rsidR="00072D79" w:rsidRPr="002F3B41" w:rsidRDefault="001E17FA" w:rsidP="00241D00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312A18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4"/>
          </w:p>
        </w:tc>
      </w:tr>
      <w:tr w:rsidR="000A1FAB" w:rsidRPr="009B4388" w14:paraId="7DD1C14B" w14:textId="77777777" w:rsidTr="006C3194">
        <w:trPr>
          <w:trHeight w:hRule="exact" w:val="431"/>
        </w:trPr>
        <w:tc>
          <w:tcPr>
            <w:tcW w:w="4598" w:type="dxa"/>
            <w:gridSpan w:val="5"/>
            <w:shd w:val="clear" w:color="auto" w:fill="D2D2D2"/>
            <w:vAlign w:val="center"/>
          </w:tcPr>
          <w:p w14:paraId="7DD1C147" w14:textId="77777777" w:rsidR="000A1FAB" w:rsidRPr="006C3194" w:rsidRDefault="00661A15" w:rsidP="00424A2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194">
              <w:rPr>
                <w:rFonts w:ascii="Arial" w:hAnsi="Arial"/>
                <w:sz w:val="20"/>
                <w:szCs w:val="20"/>
                <w:lang w:val="en-GB"/>
              </w:rPr>
              <w:t xml:space="preserve">Do you have outsourced </w:t>
            </w:r>
            <w:r w:rsidR="00424A2E" w:rsidRPr="006C3194">
              <w:rPr>
                <w:rFonts w:ascii="Arial" w:hAnsi="Arial"/>
                <w:sz w:val="20"/>
                <w:szCs w:val="20"/>
                <w:lang w:val="en-GB"/>
              </w:rPr>
              <w:t>processes</w:t>
            </w:r>
            <w:r w:rsidRPr="006C3194">
              <w:rPr>
                <w:rFonts w:ascii="Arial" w:hAnsi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845" w:type="dxa"/>
            <w:gridSpan w:val="3"/>
            <w:vAlign w:val="center"/>
          </w:tcPr>
          <w:p w14:paraId="7DD1C148" w14:textId="197F95A5" w:rsidR="000A1FAB" w:rsidRPr="00A00DD3" w:rsidRDefault="001E17FA" w:rsidP="006C31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00D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FAB" w:rsidRPr="00A00D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D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A15">
              <w:rPr>
                <w:rFonts w:ascii="Arial" w:hAnsi="Arial" w:cs="Arial"/>
                <w:sz w:val="20"/>
                <w:szCs w:val="20"/>
              </w:rPr>
              <w:t>No</w:t>
            </w:r>
            <w:r w:rsidR="000A1FAB" w:rsidRPr="00A00D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41" w:type="dxa"/>
            <w:gridSpan w:val="2"/>
            <w:vAlign w:val="center"/>
          </w:tcPr>
          <w:p w14:paraId="7DD1C149" w14:textId="77777777" w:rsidR="000A1FAB" w:rsidRPr="00A00DD3" w:rsidRDefault="001E17FA" w:rsidP="00661A1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0D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22C8" w:rsidRPr="00A00D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00D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A15">
              <w:rPr>
                <w:rFonts w:ascii="Arial" w:hAnsi="Arial" w:cs="Arial"/>
                <w:sz w:val="20"/>
                <w:szCs w:val="20"/>
              </w:rPr>
              <w:t>Yes</w:t>
            </w:r>
            <w:r w:rsidR="005C22C8" w:rsidRPr="00A00D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61A15">
              <w:rPr>
                <w:rFonts w:ascii="Arial" w:hAnsi="Arial" w:cs="Arial"/>
                <w:sz w:val="20"/>
                <w:szCs w:val="20"/>
              </w:rPr>
              <w:t>which?</w:t>
            </w:r>
          </w:p>
        </w:tc>
        <w:tc>
          <w:tcPr>
            <w:tcW w:w="2934" w:type="dxa"/>
            <w:gridSpan w:val="3"/>
            <w:vAlign w:val="center"/>
          </w:tcPr>
          <w:p w14:paraId="7DD1C14A" w14:textId="77777777" w:rsidR="000A1FAB" w:rsidRPr="00312A18" w:rsidRDefault="001E17FA" w:rsidP="00241D0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12A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312A18" w:rsidRPr="00312A1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12A18">
              <w:rPr>
                <w:rFonts w:ascii="Arial" w:hAnsi="Arial" w:cs="Arial"/>
                <w:sz w:val="16"/>
                <w:szCs w:val="16"/>
              </w:rPr>
            </w:r>
            <w:r w:rsidRPr="00312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12A18" w:rsidRP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 w:rsidRP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 w:rsidRP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 w:rsidRP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12A18" w:rsidRPr="00312A1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12A1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7DD1C14C" w14:textId="77777777" w:rsidR="00067AA2" w:rsidRPr="00AB569E" w:rsidRDefault="00067AA2" w:rsidP="00AB0735">
      <w:pPr>
        <w:spacing w:before="120" w:after="1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891" w:type="dxa"/>
        <w:tblLayout w:type="fixed"/>
        <w:tblLook w:val="04A0" w:firstRow="1" w:lastRow="0" w:firstColumn="1" w:lastColumn="0" w:noHBand="0" w:noVBand="1"/>
      </w:tblPr>
      <w:tblGrid>
        <w:gridCol w:w="3936"/>
        <w:gridCol w:w="3289"/>
        <w:gridCol w:w="1417"/>
        <w:gridCol w:w="1249"/>
      </w:tblGrid>
      <w:tr w:rsidR="00072D79" w:rsidRPr="006F1683" w14:paraId="7DD1C14E" w14:textId="77777777" w:rsidTr="006F1683">
        <w:trPr>
          <w:trHeight w:hRule="exact" w:val="454"/>
        </w:trPr>
        <w:tc>
          <w:tcPr>
            <w:tcW w:w="9891" w:type="dxa"/>
            <w:gridSpan w:val="4"/>
            <w:shd w:val="clear" w:color="auto" w:fill="333399"/>
            <w:vAlign w:val="center"/>
          </w:tcPr>
          <w:p w14:paraId="7DD1C14D" w14:textId="77777777" w:rsidR="00072D79" w:rsidRPr="00FC5F4D" w:rsidRDefault="00072D79" w:rsidP="00FC5F4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C5F4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4. </w:t>
            </w:r>
            <w:r w:rsidR="00FC5F4D" w:rsidRPr="00FC5F4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Which </w:t>
            </w:r>
            <w:r w:rsidR="00FC5F4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ind of certification do you require</w:t>
            </w:r>
            <w:r w:rsidR="00FC5F4D" w:rsidRPr="00FC5F4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?</w:t>
            </w:r>
            <w:r w:rsidRPr="00FC5F4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 </w:t>
            </w:r>
            <w:r w:rsidR="003C54FD" w:rsidRPr="00FC5F4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US"/>
              </w:rPr>
              <w:t>(M</w:t>
            </w:r>
            <w:r w:rsidR="00FC5F4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US"/>
              </w:rPr>
              <w:t>ultiple choice</w:t>
            </w:r>
            <w:r w:rsidR="00735232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US"/>
              </w:rPr>
              <w:t xml:space="preserve"> possible</w:t>
            </w:r>
            <w:r w:rsidR="003C54FD" w:rsidRPr="00FC5F4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072D79" w:rsidRPr="009742E3" w14:paraId="7DD1C151" w14:textId="77777777" w:rsidTr="006C3194">
        <w:trPr>
          <w:trHeight w:hRule="exact" w:val="453"/>
        </w:trPr>
        <w:tc>
          <w:tcPr>
            <w:tcW w:w="3936" w:type="dxa"/>
            <w:vAlign w:val="center"/>
          </w:tcPr>
          <w:p w14:paraId="7DD1C14F" w14:textId="77777777" w:rsidR="00072D79" w:rsidRPr="00072D79" w:rsidRDefault="001E17FA" w:rsidP="0073617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2D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77"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r w:rsidR="00E1290C" w:rsidRPr="00E1290C">
              <w:rPr>
                <w:rFonts w:ascii="Arial" w:hAnsi="Arial" w:cs="Arial"/>
                <w:sz w:val="20"/>
                <w:szCs w:val="20"/>
              </w:rPr>
              <w:t>certification</w:t>
            </w:r>
          </w:p>
        </w:tc>
        <w:tc>
          <w:tcPr>
            <w:tcW w:w="5955" w:type="dxa"/>
            <w:gridSpan w:val="3"/>
            <w:shd w:val="clear" w:color="auto" w:fill="D2D2D2"/>
            <w:vAlign w:val="center"/>
          </w:tcPr>
          <w:p w14:paraId="7DD1C150" w14:textId="77777777" w:rsidR="00072D79" w:rsidRPr="00B30D21" w:rsidRDefault="00B30D21" w:rsidP="00072D79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0D21">
              <w:rPr>
                <w:rFonts w:ascii="Arial" w:hAnsi="Arial" w:cs="Arial"/>
                <w:sz w:val="16"/>
                <w:szCs w:val="16"/>
                <w:lang w:val="en-US"/>
              </w:rPr>
              <w:t>All locations will be certified separately</w:t>
            </w:r>
          </w:p>
        </w:tc>
      </w:tr>
      <w:tr w:rsidR="00072D79" w:rsidRPr="009742E3" w14:paraId="7DD1C154" w14:textId="77777777" w:rsidTr="006C3194">
        <w:trPr>
          <w:trHeight w:hRule="exact" w:val="417"/>
        </w:trPr>
        <w:tc>
          <w:tcPr>
            <w:tcW w:w="3936" w:type="dxa"/>
            <w:vAlign w:val="center"/>
          </w:tcPr>
          <w:p w14:paraId="7DD1C152" w14:textId="77777777" w:rsidR="00072D79" w:rsidRPr="00072D79" w:rsidRDefault="001E17FA" w:rsidP="00B30D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2D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232" w:rsidRPr="00735232">
              <w:rPr>
                <w:rFonts w:ascii="Arial" w:hAnsi="Arial" w:cs="Arial"/>
                <w:sz w:val="20"/>
                <w:szCs w:val="20"/>
              </w:rPr>
              <w:t>M</w:t>
            </w:r>
            <w:r w:rsidR="00B30D21">
              <w:rPr>
                <w:rFonts w:ascii="Arial" w:hAnsi="Arial" w:cs="Arial"/>
                <w:sz w:val="20"/>
                <w:szCs w:val="20"/>
              </w:rPr>
              <w:t>atrix</w:t>
            </w:r>
            <w:r w:rsidR="00735232" w:rsidRPr="00735232">
              <w:rPr>
                <w:rFonts w:ascii="Arial" w:hAnsi="Arial" w:cs="Arial"/>
                <w:sz w:val="20"/>
                <w:szCs w:val="20"/>
              </w:rPr>
              <w:t xml:space="preserve"> certification</w:t>
            </w:r>
          </w:p>
        </w:tc>
        <w:tc>
          <w:tcPr>
            <w:tcW w:w="5955" w:type="dxa"/>
            <w:gridSpan w:val="3"/>
            <w:shd w:val="clear" w:color="auto" w:fill="D2D2D2"/>
            <w:vAlign w:val="center"/>
          </w:tcPr>
          <w:p w14:paraId="7DD1C153" w14:textId="77777777" w:rsidR="00072D79" w:rsidRPr="00B30D21" w:rsidRDefault="00B30D21" w:rsidP="00072D79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30D21">
              <w:rPr>
                <w:rFonts w:ascii="Arial" w:hAnsi="Arial" w:cs="Arial"/>
                <w:sz w:val="16"/>
                <w:szCs w:val="16"/>
                <w:lang w:val="en-US"/>
              </w:rPr>
              <w:t xml:space="preserve">All locations will be certifie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 one group</w:t>
            </w:r>
          </w:p>
        </w:tc>
      </w:tr>
      <w:tr w:rsidR="00072D79" w:rsidRPr="009742E3" w14:paraId="7DD1C157" w14:textId="77777777" w:rsidTr="006F1683">
        <w:trPr>
          <w:trHeight w:hRule="exact" w:val="567"/>
        </w:trPr>
        <w:tc>
          <w:tcPr>
            <w:tcW w:w="3936" w:type="dxa"/>
            <w:vAlign w:val="center"/>
          </w:tcPr>
          <w:p w14:paraId="7DD1C155" w14:textId="77777777" w:rsidR="00072D79" w:rsidRPr="00072D79" w:rsidRDefault="001E17FA" w:rsidP="007352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D79"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72D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232">
              <w:rPr>
                <w:rFonts w:ascii="Arial" w:hAnsi="Arial" w:cs="Arial"/>
                <w:sz w:val="20"/>
                <w:szCs w:val="20"/>
              </w:rPr>
              <w:t>Combined</w:t>
            </w:r>
            <w:r w:rsidR="00072D79" w:rsidRPr="00072D7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35232">
              <w:rPr>
                <w:rFonts w:ascii="Arial" w:hAnsi="Arial" w:cs="Arial"/>
                <w:sz w:val="20"/>
                <w:szCs w:val="20"/>
              </w:rPr>
              <w:t>I</w:t>
            </w:r>
            <w:r w:rsidR="00735232" w:rsidRPr="00735232">
              <w:rPr>
                <w:rFonts w:ascii="Arial" w:hAnsi="Arial" w:cs="Arial"/>
                <w:sz w:val="20"/>
                <w:szCs w:val="20"/>
              </w:rPr>
              <w:t>ntegrated</w:t>
            </w:r>
            <w:r w:rsidR="00E1290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735232">
              <w:rPr>
                <w:rFonts w:ascii="Arial" w:hAnsi="Arial" w:cs="Arial"/>
                <w:sz w:val="20"/>
                <w:szCs w:val="20"/>
              </w:rPr>
              <w:t>ertification</w:t>
            </w:r>
          </w:p>
        </w:tc>
        <w:tc>
          <w:tcPr>
            <w:tcW w:w="5955" w:type="dxa"/>
            <w:gridSpan w:val="3"/>
            <w:shd w:val="clear" w:color="auto" w:fill="D2D2D2"/>
            <w:vAlign w:val="center"/>
          </w:tcPr>
          <w:p w14:paraId="7DD1C156" w14:textId="77777777" w:rsidR="00072D79" w:rsidRPr="00AA3D98" w:rsidRDefault="00AA3D98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A3D98">
              <w:rPr>
                <w:rFonts w:ascii="Arial" w:hAnsi="Arial" w:cs="Arial"/>
                <w:bCs/>
                <w:sz w:val="16"/>
                <w:szCs w:val="16"/>
                <w:lang w:val="en-US"/>
              </w:rPr>
              <w:t>By certification of two or more management systems at the same time, we can use synergies to reduce the time of the audit</w:t>
            </w:r>
          </w:p>
        </w:tc>
      </w:tr>
      <w:tr w:rsidR="006F1683" w:rsidRPr="001A310E" w14:paraId="604A43F8" w14:textId="77777777" w:rsidTr="006C3194">
        <w:trPr>
          <w:trHeight w:hRule="exact" w:val="567"/>
        </w:trPr>
        <w:tc>
          <w:tcPr>
            <w:tcW w:w="7225" w:type="dxa"/>
            <w:gridSpan w:val="2"/>
            <w:shd w:val="clear" w:color="auto" w:fill="D2D2D2"/>
            <w:vAlign w:val="center"/>
          </w:tcPr>
          <w:p w14:paraId="4517C1B7" w14:textId="3A4FDE77" w:rsidR="006F1683" w:rsidRPr="006F1683" w:rsidRDefault="006F1683" w:rsidP="00857BF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F1683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wa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have </w:t>
            </w:r>
            <w:r w:rsidRPr="006F1683">
              <w:rPr>
                <w:rFonts w:ascii="Arial" w:hAnsi="Arial" w:cs="Arial"/>
                <w:sz w:val="20"/>
                <w:szCs w:val="20"/>
                <w:lang w:val="en-US"/>
              </w:rPr>
              <w:t xml:space="preserve">an </w:t>
            </w:r>
            <w:r w:rsidR="00857BFC">
              <w:rPr>
                <w:rFonts w:ascii="Arial" w:hAnsi="Arial" w:cs="Arial"/>
                <w:sz w:val="20"/>
                <w:szCs w:val="20"/>
                <w:lang w:val="en-US"/>
              </w:rPr>
              <w:t>integrated</w:t>
            </w:r>
            <w:r w:rsidR="000818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F1683">
              <w:rPr>
                <w:rFonts w:ascii="Arial" w:hAnsi="Arial" w:cs="Arial"/>
                <w:sz w:val="20"/>
                <w:szCs w:val="20"/>
                <w:lang w:val="en-US"/>
              </w:rPr>
              <w:t>audi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9F6A2" w14:textId="259A48C9" w:rsidR="006F1683" w:rsidRPr="00AA3D98" w:rsidRDefault="006C3194" w:rsidP="00072D79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0AA435" w14:textId="291AA1E4" w:rsidR="006F1683" w:rsidRPr="00AA3D98" w:rsidRDefault="006C3194" w:rsidP="00072D79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C7D1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C7D1F" w:rsidRPr="00FC7D1F" w14:paraId="51579C0B" w14:textId="77777777" w:rsidTr="006C3194">
        <w:trPr>
          <w:trHeight w:hRule="exact" w:val="567"/>
        </w:trPr>
        <w:tc>
          <w:tcPr>
            <w:tcW w:w="7225" w:type="dxa"/>
            <w:gridSpan w:val="2"/>
            <w:shd w:val="clear" w:color="auto" w:fill="D2D2D2"/>
            <w:vAlign w:val="center"/>
          </w:tcPr>
          <w:p w14:paraId="058CFC13" w14:textId="1797F561" w:rsidR="00FC7D1F" w:rsidRPr="009742E3" w:rsidRDefault="00D27B07" w:rsidP="00D27B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42E3">
              <w:rPr>
                <w:rFonts w:ascii="Arial" w:hAnsi="Arial" w:cs="Arial"/>
                <w:sz w:val="20"/>
                <w:szCs w:val="20"/>
                <w:lang w:val="en-US"/>
              </w:rPr>
              <w:t>Do you want to have a R</w:t>
            </w:r>
            <w:r w:rsidR="00FC7D1F" w:rsidRPr="009742E3">
              <w:rPr>
                <w:rFonts w:ascii="Arial" w:hAnsi="Arial" w:cs="Arial"/>
                <w:sz w:val="20"/>
                <w:szCs w:val="20"/>
                <w:lang w:val="en-US"/>
              </w:rPr>
              <w:t xml:space="preserve">emote </w:t>
            </w:r>
            <w:r w:rsidRPr="009742E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FC7D1F" w:rsidRPr="009742E3">
              <w:rPr>
                <w:rFonts w:ascii="Arial" w:hAnsi="Arial" w:cs="Arial"/>
                <w:sz w:val="20"/>
                <w:szCs w:val="20"/>
                <w:lang w:val="en-US"/>
              </w:rPr>
              <w:t>udi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AF0AAB" w14:textId="0DAD9C1E" w:rsidR="00FC7D1F" w:rsidRPr="009742E3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42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2390A94" w14:textId="2FAEB618" w:rsidR="00FC7D1F" w:rsidRPr="009742E3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42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C7D1F" w:rsidRPr="00FC7D1F" w14:paraId="2FC88BBF" w14:textId="77777777" w:rsidTr="006C3194">
        <w:trPr>
          <w:trHeight w:hRule="exact" w:val="567"/>
        </w:trPr>
        <w:tc>
          <w:tcPr>
            <w:tcW w:w="7225" w:type="dxa"/>
            <w:gridSpan w:val="2"/>
            <w:shd w:val="clear" w:color="auto" w:fill="D2D2D2"/>
            <w:vAlign w:val="center"/>
          </w:tcPr>
          <w:p w14:paraId="1403EFA0" w14:textId="20EC6226" w:rsidR="00FC7D1F" w:rsidRPr="009742E3" w:rsidRDefault="00FC7D1F" w:rsidP="00D27B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42E3">
              <w:rPr>
                <w:rFonts w:ascii="Arial" w:hAnsi="Arial" w:cs="Arial"/>
                <w:sz w:val="20"/>
                <w:szCs w:val="20"/>
                <w:lang w:val="en-US"/>
              </w:rPr>
              <w:t xml:space="preserve">Do you have the necessary infrastructure for a </w:t>
            </w:r>
            <w:r w:rsidR="00D27B07" w:rsidRPr="009742E3">
              <w:rPr>
                <w:rFonts w:ascii="Arial" w:hAnsi="Arial" w:cs="Arial"/>
                <w:sz w:val="20"/>
                <w:szCs w:val="20"/>
                <w:lang w:val="en-US"/>
              </w:rPr>
              <w:t>Remote A</w:t>
            </w:r>
            <w:r w:rsidRPr="009742E3">
              <w:rPr>
                <w:rFonts w:ascii="Arial" w:hAnsi="Arial" w:cs="Arial"/>
                <w:sz w:val="20"/>
                <w:szCs w:val="20"/>
                <w:lang w:val="en-US"/>
              </w:rPr>
              <w:t>udit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0C7881" w14:textId="24A0300E" w:rsidR="00FC7D1F" w:rsidRPr="009742E3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42E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777F395" w14:textId="6E99FB7F" w:rsidR="00FC7D1F" w:rsidRPr="009742E3" w:rsidRDefault="00FC7D1F" w:rsidP="00072D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42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742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742E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DD1C158" w14:textId="07297A00" w:rsidR="00072D79" w:rsidRDefault="00072D79" w:rsidP="00072D79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25"/>
        <w:gridCol w:w="1417"/>
        <w:gridCol w:w="1276"/>
      </w:tblGrid>
      <w:tr w:rsidR="006C3194" w:rsidRPr="009742E3" w14:paraId="5A82F304" w14:textId="77777777" w:rsidTr="00B8452D">
        <w:tc>
          <w:tcPr>
            <w:tcW w:w="9918" w:type="dxa"/>
            <w:gridSpan w:val="3"/>
            <w:shd w:val="clear" w:color="auto" w:fill="333399"/>
          </w:tcPr>
          <w:p w14:paraId="2D8B77E2" w14:textId="1F299522" w:rsidR="006C3194" w:rsidRPr="00B8452D" w:rsidRDefault="00B8452D" w:rsidP="000818BD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5. </w:t>
            </w:r>
            <w:r w:rsidR="00857BFC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n case of integrated</w:t>
            </w:r>
            <w:r w:rsidR="000818B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audits</w:t>
            </w:r>
            <w:r w:rsidR="006C3194" w:rsidRPr="00B8452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: How high is your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  <w:r w:rsidR="00A96DA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evel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of integration?</w:t>
            </w:r>
            <w:r w:rsidR="006C3194" w:rsidRPr="00B8452D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</w:tr>
      <w:tr w:rsidR="006C3194" w:rsidRPr="009742E3" w14:paraId="2A4233A3" w14:textId="77777777" w:rsidTr="00B8452D">
        <w:tc>
          <w:tcPr>
            <w:tcW w:w="9918" w:type="dxa"/>
            <w:gridSpan w:val="3"/>
            <w:shd w:val="clear" w:color="auto" w:fill="D2D2D2"/>
          </w:tcPr>
          <w:p w14:paraId="747792A8" w14:textId="191B1C93" w:rsidR="006C3194" w:rsidRPr="00B8452D" w:rsidRDefault="00B8452D" w:rsidP="00072D79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452D">
              <w:rPr>
                <w:rFonts w:ascii="Arial" w:hAnsi="Arial" w:cs="Arial"/>
                <w:sz w:val="16"/>
                <w:szCs w:val="16"/>
                <w:lang w:val="en-US"/>
              </w:rPr>
              <w:t>Please fill in following point</w:t>
            </w:r>
            <w:r w:rsidR="00A96DAD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B8452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or</w:t>
            </w:r>
            <w:r w:rsidRPr="00B8452D">
              <w:rPr>
                <w:rFonts w:ascii="Arial" w:hAnsi="Arial" w:cs="Arial"/>
                <w:sz w:val="16"/>
                <w:szCs w:val="16"/>
                <w:lang w:val="en-US"/>
              </w:rPr>
              <w:t xml:space="preserve"> certification at the same time:</w:t>
            </w:r>
          </w:p>
        </w:tc>
      </w:tr>
      <w:tr w:rsidR="006C3194" w14:paraId="2F40792D" w14:textId="77777777" w:rsidTr="006C3194">
        <w:tc>
          <w:tcPr>
            <w:tcW w:w="7225" w:type="dxa"/>
          </w:tcPr>
          <w:p w14:paraId="48C3D0C0" w14:textId="7EBBF7BE" w:rsidR="006C3194" w:rsidRPr="00857BFC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An integrated documentation set, including work instructions</w:t>
            </w:r>
          </w:p>
        </w:tc>
        <w:tc>
          <w:tcPr>
            <w:tcW w:w="1417" w:type="dxa"/>
          </w:tcPr>
          <w:p w14:paraId="1B2C3C1B" w14:textId="335E9479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0B0A8FEF" w14:textId="3791F5A2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3194" w14:paraId="11CAB7CA" w14:textId="77777777" w:rsidTr="006C3194">
        <w:tc>
          <w:tcPr>
            <w:tcW w:w="7225" w:type="dxa"/>
          </w:tcPr>
          <w:p w14:paraId="57757369" w14:textId="08723777" w:rsidR="006C3194" w:rsidRPr="00857BFC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Management Reviews that consider the overall business strategy and plan</w:t>
            </w:r>
          </w:p>
        </w:tc>
        <w:tc>
          <w:tcPr>
            <w:tcW w:w="1417" w:type="dxa"/>
          </w:tcPr>
          <w:p w14:paraId="4FD96899" w14:textId="335DDD05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628E8D2C" w14:textId="1A1CCD0E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3194" w14:paraId="381634CC" w14:textId="77777777" w:rsidTr="006C3194">
        <w:tc>
          <w:tcPr>
            <w:tcW w:w="7225" w:type="dxa"/>
          </w:tcPr>
          <w:p w14:paraId="28F97BF4" w14:textId="34D09454" w:rsidR="006C3194" w:rsidRPr="00857BFC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An integrated approach to internal audits</w:t>
            </w:r>
          </w:p>
        </w:tc>
        <w:tc>
          <w:tcPr>
            <w:tcW w:w="1417" w:type="dxa"/>
          </w:tcPr>
          <w:p w14:paraId="061502A1" w14:textId="4660750D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6F129CCC" w14:textId="749EA5B5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3194" w14:paraId="05C48627" w14:textId="77777777" w:rsidTr="006C3194">
        <w:tc>
          <w:tcPr>
            <w:tcW w:w="7225" w:type="dxa"/>
          </w:tcPr>
          <w:p w14:paraId="46F44529" w14:textId="063DA599" w:rsidR="006C3194" w:rsidRPr="00857BFC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An integrated approach to policy and objectives</w:t>
            </w:r>
          </w:p>
        </w:tc>
        <w:tc>
          <w:tcPr>
            <w:tcW w:w="1417" w:type="dxa"/>
          </w:tcPr>
          <w:p w14:paraId="240E0193" w14:textId="45072443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485F2969" w14:textId="4145C2E3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3194" w14:paraId="3C55746A" w14:textId="77777777" w:rsidTr="006C3194">
        <w:tc>
          <w:tcPr>
            <w:tcW w:w="7225" w:type="dxa"/>
          </w:tcPr>
          <w:p w14:paraId="5F5B33F3" w14:textId="1E7FE0AB" w:rsidR="006C3194" w:rsidRPr="00857BFC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An integrated approach to systems processes</w:t>
            </w:r>
            <w:r w:rsidR="00247397">
              <w:rPr>
                <w:rFonts w:ascii="Arial" w:hAnsi="Arial" w:cs="Arial"/>
                <w:sz w:val="20"/>
                <w:szCs w:val="20"/>
                <w:lang w:val="en-US"/>
              </w:rPr>
              <w:t xml:space="preserve"> (process descriptions)</w:t>
            </w:r>
          </w:p>
        </w:tc>
        <w:tc>
          <w:tcPr>
            <w:tcW w:w="1417" w:type="dxa"/>
          </w:tcPr>
          <w:p w14:paraId="48E4CA71" w14:textId="390E3FB2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0C3730BD" w14:textId="567AE5F9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3194" w14:paraId="4A0E7CC9" w14:textId="77777777" w:rsidTr="006C3194">
        <w:tc>
          <w:tcPr>
            <w:tcW w:w="7225" w:type="dxa"/>
          </w:tcPr>
          <w:p w14:paraId="355FD15D" w14:textId="28B64B0C" w:rsidR="006C3194" w:rsidRPr="00857BFC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An integrated approach to improvement mechanisms, (corrective and preventive action; measurement and continual Improvement)</w:t>
            </w:r>
          </w:p>
        </w:tc>
        <w:tc>
          <w:tcPr>
            <w:tcW w:w="1417" w:type="dxa"/>
          </w:tcPr>
          <w:p w14:paraId="37EFA1DF" w14:textId="1AC9C9CF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7F21AD9E" w14:textId="3718D7C7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6C3194" w14:paraId="1A49F317" w14:textId="77777777" w:rsidTr="006C3194">
        <w:tc>
          <w:tcPr>
            <w:tcW w:w="7225" w:type="dxa"/>
          </w:tcPr>
          <w:p w14:paraId="28D60490" w14:textId="44AF8531" w:rsidR="006C3194" w:rsidRPr="00857BFC" w:rsidRDefault="00857BFC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Integrated management support and responsibilities</w:t>
            </w:r>
            <w:r w:rsidR="0024739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47397" w:rsidRPr="00247397">
              <w:rPr>
                <w:rFonts w:ascii="Arial" w:hAnsi="Arial" w:cs="Arial"/>
                <w:sz w:val="20"/>
                <w:szCs w:val="20"/>
                <w:lang w:val="en-US"/>
              </w:rPr>
              <w:t>common management representatives</w:t>
            </w:r>
            <w:r w:rsidR="0024739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14:paraId="3579BE1D" w14:textId="001B8863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1A7F220C" w14:textId="59F61014" w:rsidR="006C3194" w:rsidRDefault="00490AD4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</w:tbl>
    <w:p w14:paraId="5D3A168F" w14:textId="4F853F4A" w:rsidR="006C3194" w:rsidRDefault="006C3194" w:rsidP="00072D79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p w14:paraId="45D9DAD7" w14:textId="18A26779" w:rsidR="00561B1D" w:rsidRDefault="00561B1D" w:rsidP="00072D79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p w14:paraId="12C47E77" w14:textId="16640FBC" w:rsidR="00561B1D" w:rsidRDefault="00561B1D" w:rsidP="00072D79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p w14:paraId="59B98015" w14:textId="77777777" w:rsidR="00561B1D" w:rsidRDefault="00561B1D" w:rsidP="00072D79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2410"/>
        <w:gridCol w:w="1417"/>
        <w:gridCol w:w="1276"/>
      </w:tblGrid>
      <w:tr w:rsidR="00561B1D" w:rsidRPr="009742E3" w14:paraId="6E98729F" w14:textId="77777777" w:rsidTr="003150BC">
        <w:tc>
          <w:tcPr>
            <w:tcW w:w="9918" w:type="dxa"/>
            <w:gridSpan w:val="4"/>
            <w:shd w:val="clear" w:color="auto" w:fill="333399"/>
          </w:tcPr>
          <w:p w14:paraId="738FCC2B" w14:textId="4B2F7BA5" w:rsidR="00561B1D" w:rsidRPr="003150BC" w:rsidRDefault="00561B1D" w:rsidP="00072D7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3150BC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6. </w:t>
            </w:r>
            <w:r w:rsidR="003150BC" w:rsidRPr="003150BC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nformation for transfer of certificates</w:t>
            </w:r>
          </w:p>
        </w:tc>
      </w:tr>
      <w:tr w:rsidR="00561B1D" w14:paraId="400503E8" w14:textId="77777777" w:rsidTr="00194A63">
        <w:trPr>
          <w:trHeight w:hRule="exact" w:val="397"/>
        </w:trPr>
        <w:tc>
          <w:tcPr>
            <w:tcW w:w="7225" w:type="dxa"/>
            <w:gridSpan w:val="2"/>
            <w:shd w:val="clear" w:color="auto" w:fill="D2D2D2"/>
          </w:tcPr>
          <w:p w14:paraId="346F48F9" w14:textId="77777777" w:rsidR="00857BFC" w:rsidRPr="00857BFC" w:rsidRDefault="00857BFC" w:rsidP="00857BFC">
            <w:pPr>
              <w:spacing w:before="4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BFC">
              <w:rPr>
                <w:rFonts w:ascii="Arial" w:hAnsi="Arial" w:cs="Arial"/>
                <w:sz w:val="20"/>
                <w:szCs w:val="20"/>
                <w:lang w:val="en-US"/>
              </w:rPr>
              <w:t>Are the audit reports from the last certification period available?</w:t>
            </w:r>
          </w:p>
          <w:p w14:paraId="69723844" w14:textId="2694C5A6" w:rsidR="00561B1D" w:rsidRPr="00857BFC" w:rsidRDefault="00561B1D" w:rsidP="00857BF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DE5884E" w14:textId="4D0BAFF6" w:rsidR="00561B1D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49AAFEFD" w14:textId="1AED1713" w:rsidR="00561B1D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561B1D" w14:paraId="7E5BE5AA" w14:textId="77777777" w:rsidTr="00194A63">
        <w:trPr>
          <w:trHeight w:hRule="exact" w:val="397"/>
        </w:trPr>
        <w:tc>
          <w:tcPr>
            <w:tcW w:w="7225" w:type="dxa"/>
            <w:gridSpan w:val="2"/>
            <w:shd w:val="clear" w:color="auto" w:fill="D2D2D2"/>
          </w:tcPr>
          <w:p w14:paraId="1B73A683" w14:textId="5467501B" w:rsidR="00561B1D" w:rsidRPr="00483978" w:rsidRDefault="00857BFC" w:rsidP="00E7686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="00483978" w:rsidRPr="00483978">
              <w:rPr>
                <w:rFonts w:ascii="Arial" w:hAnsi="Arial" w:cs="Arial"/>
                <w:sz w:val="20"/>
                <w:szCs w:val="20"/>
                <w:lang w:val="en-US"/>
              </w:rPr>
              <w:t xml:space="preserve"> there any </w:t>
            </w:r>
            <w:r w:rsidR="003150BC" w:rsidRPr="00483978">
              <w:rPr>
                <w:rFonts w:ascii="Arial" w:hAnsi="Arial" w:cs="Arial"/>
                <w:sz w:val="20"/>
                <w:szCs w:val="20"/>
                <w:lang w:val="en-US"/>
              </w:rPr>
              <w:t>nonconformit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rom</w:t>
            </w:r>
            <w:r w:rsidR="00483978" w:rsidRPr="00483978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proofErr w:type="spellStart"/>
            <w:r w:rsidR="00E76860">
              <w:rPr>
                <w:rFonts w:ascii="Arial" w:hAnsi="Arial" w:cs="Arial"/>
                <w:sz w:val="20"/>
                <w:szCs w:val="20"/>
                <w:lang w:val="en-US"/>
              </w:rPr>
              <w:t>previuos</w:t>
            </w:r>
            <w:proofErr w:type="spellEnd"/>
            <w:r w:rsidR="00483978" w:rsidRPr="00483978">
              <w:rPr>
                <w:rFonts w:ascii="Arial" w:hAnsi="Arial" w:cs="Arial"/>
                <w:sz w:val="20"/>
                <w:szCs w:val="20"/>
                <w:lang w:val="en-US"/>
              </w:rPr>
              <w:t xml:space="preserve"> audit?</w:t>
            </w:r>
          </w:p>
        </w:tc>
        <w:tc>
          <w:tcPr>
            <w:tcW w:w="1417" w:type="dxa"/>
          </w:tcPr>
          <w:p w14:paraId="3EC7B127" w14:textId="10207E93" w:rsidR="00561B1D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0DE3FC8A" w14:textId="4B5F95C7" w:rsidR="00561B1D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561B1D" w14:paraId="28E1E1F2" w14:textId="77777777" w:rsidTr="00194A63">
        <w:trPr>
          <w:trHeight w:hRule="exact" w:val="397"/>
        </w:trPr>
        <w:tc>
          <w:tcPr>
            <w:tcW w:w="7225" w:type="dxa"/>
            <w:gridSpan w:val="2"/>
            <w:shd w:val="clear" w:color="auto" w:fill="D2D2D2"/>
          </w:tcPr>
          <w:p w14:paraId="2686990E" w14:textId="70C1BDC6" w:rsidR="00561B1D" w:rsidRPr="00483978" w:rsidRDefault="00483978" w:rsidP="00072D7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Pr="00483978">
              <w:rPr>
                <w:rFonts w:ascii="Arial" w:hAnsi="Arial" w:cs="Arial"/>
                <w:sz w:val="20"/>
                <w:szCs w:val="20"/>
                <w:lang w:val="en-US"/>
              </w:rPr>
              <w:t xml:space="preserve"> all n</w:t>
            </w:r>
            <w:r w:rsidR="003150BC" w:rsidRPr="00483978">
              <w:rPr>
                <w:rFonts w:ascii="Arial" w:hAnsi="Arial" w:cs="Arial"/>
                <w:sz w:val="20"/>
                <w:szCs w:val="20"/>
                <w:lang w:val="en-US"/>
              </w:rPr>
              <w:t>onconformities</w:t>
            </w:r>
            <w:r w:rsidR="006E3B85">
              <w:rPr>
                <w:rFonts w:ascii="Arial" w:hAnsi="Arial" w:cs="Arial"/>
                <w:sz w:val="20"/>
                <w:szCs w:val="20"/>
                <w:lang w:val="en-US"/>
              </w:rPr>
              <w:t xml:space="preserve"> from</w:t>
            </w:r>
            <w:r w:rsidRPr="00483978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evious audit closed?</w:t>
            </w:r>
          </w:p>
        </w:tc>
        <w:tc>
          <w:tcPr>
            <w:tcW w:w="1417" w:type="dxa"/>
          </w:tcPr>
          <w:p w14:paraId="14AA6FF3" w14:textId="76856795" w:rsidR="00561B1D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69958A27" w14:textId="72791325" w:rsidR="00561B1D" w:rsidRDefault="00561B1D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41D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18"/>
                <w:szCs w:val="18"/>
              </w:rPr>
            </w:r>
            <w:r w:rsidR="005521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1D0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3150BC" w:rsidRPr="006E3B85" w14:paraId="5F1E8CE8" w14:textId="77777777" w:rsidTr="00194A63">
        <w:trPr>
          <w:trHeight w:hRule="exact" w:val="397"/>
        </w:trPr>
        <w:tc>
          <w:tcPr>
            <w:tcW w:w="4815" w:type="dxa"/>
            <w:shd w:val="clear" w:color="auto" w:fill="D2D2D2"/>
          </w:tcPr>
          <w:p w14:paraId="7CA5CA57" w14:textId="2025FA07" w:rsidR="003150BC" w:rsidRPr="003150BC" w:rsidRDefault="006E3B85" w:rsidP="006E3B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y do you want to change the certification body?</w:t>
            </w:r>
            <w:r w:rsidR="003150BC" w:rsidRPr="003150BC">
              <w:rPr>
                <w:rFonts w:ascii="Arial" w:hAnsi="Arial" w:cs="Arial"/>
                <w:sz w:val="20"/>
                <w:szCs w:val="20"/>
                <w:lang w:val="en-US"/>
              </w:rPr>
              <w:t xml:space="preserve"> body</w:t>
            </w:r>
          </w:p>
        </w:tc>
        <w:tc>
          <w:tcPr>
            <w:tcW w:w="5103" w:type="dxa"/>
            <w:gridSpan w:val="3"/>
          </w:tcPr>
          <w:p w14:paraId="4B50356E" w14:textId="7EC00F6B" w:rsidR="003150BC" w:rsidRDefault="003150BC" w:rsidP="00072D79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E3B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FDCC649" w14:textId="745C2326" w:rsidR="006C3194" w:rsidRPr="00194A63" w:rsidRDefault="006E3B85" w:rsidP="00072D79">
      <w:pPr>
        <w:spacing w:before="120" w:after="120"/>
        <w:rPr>
          <w:rFonts w:ascii="Arial" w:hAnsi="Arial" w:cs="Arial"/>
          <w:b/>
          <w:sz w:val="16"/>
          <w:szCs w:val="16"/>
          <w:lang w:val="en-US"/>
        </w:rPr>
      </w:pPr>
      <w:r w:rsidRPr="006E3B85">
        <w:rPr>
          <w:rFonts w:ascii="Arial" w:hAnsi="Arial" w:cs="Arial"/>
          <w:b/>
          <w:sz w:val="16"/>
          <w:szCs w:val="16"/>
          <w:lang w:val="en-US"/>
        </w:rPr>
        <w:t>Note: In case of an assignment for the transfer of a certification, please attach all issued and transfer-r</w:t>
      </w:r>
      <w:r w:rsidR="00E76860">
        <w:rPr>
          <w:rFonts w:ascii="Arial" w:hAnsi="Arial" w:cs="Arial"/>
          <w:b/>
          <w:sz w:val="16"/>
          <w:szCs w:val="16"/>
          <w:lang w:val="en-US"/>
        </w:rPr>
        <w:t>elevant certificates of the previous</w:t>
      </w:r>
      <w:r w:rsidRPr="006E3B85">
        <w:rPr>
          <w:rFonts w:ascii="Arial" w:hAnsi="Arial" w:cs="Arial"/>
          <w:b/>
          <w:sz w:val="16"/>
          <w:szCs w:val="16"/>
          <w:lang w:val="en-US"/>
        </w:rPr>
        <w:t xml:space="preserve"> certification body, all tr</w:t>
      </w:r>
      <w:r w:rsidR="00E76860">
        <w:rPr>
          <w:rFonts w:ascii="Arial" w:hAnsi="Arial" w:cs="Arial"/>
          <w:b/>
          <w:sz w:val="16"/>
          <w:szCs w:val="16"/>
          <w:lang w:val="en-US"/>
        </w:rPr>
        <w:t>ansfer-relevant audit reports from</w:t>
      </w:r>
      <w:r w:rsidRPr="006E3B85">
        <w:rPr>
          <w:rFonts w:ascii="Arial" w:hAnsi="Arial" w:cs="Arial"/>
          <w:b/>
          <w:sz w:val="16"/>
          <w:szCs w:val="16"/>
          <w:lang w:val="en-US"/>
        </w:rPr>
        <w:t xml:space="preserve"> the last certification period a</w:t>
      </w:r>
      <w:r w:rsidR="00E76860">
        <w:rPr>
          <w:rFonts w:ascii="Arial" w:hAnsi="Arial" w:cs="Arial"/>
          <w:b/>
          <w:sz w:val="16"/>
          <w:szCs w:val="16"/>
          <w:lang w:val="en-US"/>
        </w:rPr>
        <w:t>nd all non-conformity reports from</w:t>
      </w:r>
      <w:r w:rsidRPr="006E3B85">
        <w:rPr>
          <w:rFonts w:ascii="Arial" w:hAnsi="Arial" w:cs="Arial"/>
          <w:b/>
          <w:sz w:val="16"/>
          <w:szCs w:val="16"/>
          <w:lang w:val="en-US"/>
        </w:rPr>
        <w:t xml:space="preserve"> the last certification period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2126"/>
      </w:tblGrid>
      <w:tr w:rsidR="009D0C41" w14:paraId="4F068FC6" w14:textId="77777777" w:rsidTr="009D0C41">
        <w:tc>
          <w:tcPr>
            <w:tcW w:w="9918" w:type="dxa"/>
            <w:gridSpan w:val="5"/>
            <w:shd w:val="clear" w:color="auto" w:fill="333399"/>
          </w:tcPr>
          <w:p w14:paraId="124A7F69" w14:textId="199A74A5" w:rsidR="009D0C41" w:rsidRPr="009D0C41" w:rsidRDefault="009D0C41" w:rsidP="00072D79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9D0C4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7. Existing Certifications</w:t>
            </w:r>
          </w:p>
        </w:tc>
      </w:tr>
      <w:tr w:rsidR="009D0C41" w:rsidRPr="009742E3" w14:paraId="561F03E7" w14:textId="77777777" w:rsidTr="009D0C41">
        <w:tc>
          <w:tcPr>
            <w:tcW w:w="9918" w:type="dxa"/>
            <w:gridSpan w:val="5"/>
            <w:shd w:val="clear" w:color="auto" w:fill="D2D2D2"/>
          </w:tcPr>
          <w:p w14:paraId="220287C3" w14:textId="37310904" w:rsidR="009D0C41" w:rsidRPr="009D0C41" w:rsidRDefault="009D0C41" w:rsidP="006E3B85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0C41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</w:t>
            </w:r>
            <w:r w:rsidR="006E3B85">
              <w:rPr>
                <w:rFonts w:ascii="Arial" w:hAnsi="Arial" w:cs="Arial"/>
                <w:sz w:val="16"/>
                <w:szCs w:val="16"/>
                <w:lang w:val="en-US"/>
              </w:rPr>
              <w:t>list all</w:t>
            </w:r>
            <w:r w:rsidRPr="009D0C4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E3B85">
              <w:rPr>
                <w:rFonts w:ascii="Arial" w:hAnsi="Arial" w:cs="Arial"/>
                <w:sz w:val="16"/>
                <w:szCs w:val="16"/>
                <w:lang w:val="en-US"/>
              </w:rPr>
              <w:t xml:space="preserve">your </w:t>
            </w:r>
            <w:r w:rsidRPr="009D0C41">
              <w:rPr>
                <w:rFonts w:ascii="Arial" w:hAnsi="Arial" w:cs="Arial"/>
                <w:sz w:val="16"/>
                <w:szCs w:val="16"/>
                <w:lang w:val="en-US"/>
              </w:rPr>
              <w:t>existing certifications here.</w:t>
            </w:r>
          </w:p>
        </w:tc>
      </w:tr>
      <w:tr w:rsidR="009D0C41" w14:paraId="0FCA6950" w14:textId="77777777" w:rsidTr="009D0C41">
        <w:tc>
          <w:tcPr>
            <w:tcW w:w="1948" w:type="dxa"/>
            <w:shd w:val="clear" w:color="auto" w:fill="D2D2D2"/>
            <w:vAlign w:val="center"/>
          </w:tcPr>
          <w:p w14:paraId="7EE59A5E" w14:textId="6894295C" w:rsidR="009D0C41" w:rsidRDefault="00E76860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ertificate number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4960061A" w14:textId="542E4A5C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52E06">
              <w:rPr>
                <w:rFonts w:ascii="Arial" w:hAnsi="Arial" w:cs="Arial"/>
                <w:sz w:val="16"/>
                <w:szCs w:val="16"/>
                <w:lang w:val="en-GB"/>
              </w:rPr>
              <w:t>Standard / Directive etc.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03D6FA53" w14:textId="5D2398CE" w:rsidR="009D0C41" w:rsidRDefault="009D0C41" w:rsidP="006E3B85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52E06">
              <w:rPr>
                <w:rFonts w:ascii="Arial" w:hAnsi="Arial" w:cs="Arial"/>
                <w:sz w:val="16"/>
                <w:szCs w:val="16"/>
                <w:lang w:val="en-GB"/>
              </w:rPr>
              <w:t xml:space="preserve">Certification </w:t>
            </w:r>
            <w:r w:rsidR="006E3B85">
              <w:rPr>
                <w:rFonts w:ascii="Arial" w:hAnsi="Arial" w:cs="Arial"/>
                <w:sz w:val="16"/>
                <w:szCs w:val="16"/>
                <w:lang w:val="en-GB"/>
              </w:rPr>
              <w:t>Body</w:t>
            </w:r>
          </w:p>
        </w:tc>
        <w:tc>
          <w:tcPr>
            <w:tcW w:w="1948" w:type="dxa"/>
            <w:shd w:val="clear" w:color="auto" w:fill="D2D2D2"/>
            <w:vAlign w:val="center"/>
          </w:tcPr>
          <w:p w14:paraId="694E04B0" w14:textId="09D2C187" w:rsidR="009D0C41" w:rsidRPr="009D0C41" w:rsidRDefault="009D0C41" w:rsidP="009D0C41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52E06">
              <w:rPr>
                <w:rFonts w:ascii="Arial" w:hAnsi="Arial" w:cs="Arial"/>
                <w:sz w:val="16"/>
                <w:szCs w:val="16"/>
                <w:lang w:val="en-GB"/>
              </w:rPr>
              <w:t xml:space="preserve">Date of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6E3B85">
              <w:rPr>
                <w:rFonts w:ascii="Arial" w:hAnsi="Arial" w:cs="Arial"/>
                <w:sz w:val="16"/>
                <w:szCs w:val="16"/>
                <w:lang w:val="en-GB"/>
              </w:rPr>
              <w:t xml:space="preserve">initial </w:t>
            </w:r>
            <w:r w:rsidRPr="00C52E06">
              <w:rPr>
                <w:rFonts w:ascii="Arial" w:hAnsi="Arial" w:cs="Arial"/>
                <w:sz w:val="16"/>
                <w:szCs w:val="16"/>
                <w:lang w:val="en-GB"/>
              </w:rPr>
              <w:t>certification audit</w:t>
            </w:r>
          </w:p>
        </w:tc>
        <w:tc>
          <w:tcPr>
            <w:tcW w:w="2126" w:type="dxa"/>
            <w:shd w:val="clear" w:color="auto" w:fill="D2D2D2"/>
            <w:vAlign w:val="center"/>
          </w:tcPr>
          <w:p w14:paraId="7116B92A" w14:textId="4137B6BB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</w:t>
            </w:r>
            <w:r w:rsidRPr="00C52E06">
              <w:rPr>
                <w:rFonts w:ascii="Arial" w:hAnsi="Arial" w:cs="Arial"/>
                <w:sz w:val="16"/>
                <w:szCs w:val="16"/>
                <w:lang w:val="en-GB"/>
              </w:rPr>
              <w:t>alid until</w:t>
            </w:r>
          </w:p>
        </w:tc>
      </w:tr>
      <w:tr w:rsidR="009D0C41" w14:paraId="050809DC" w14:textId="77777777" w:rsidTr="009D0C41">
        <w:tc>
          <w:tcPr>
            <w:tcW w:w="1948" w:type="dxa"/>
          </w:tcPr>
          <w:p w14:paraId="6336C8A6" w14:textId="3B1EFC90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47BC770C" w14:textId="29F75788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242FF309" w14:textId="190A0924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5E8B546B" w14:textId="3AA91740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23276E6" w14:textId="45464BEE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C41" w14:paraId="0BFEABBB" w14:textId="77777777" w:rsidTr="009D0C41">
        <w:tc>
          <w:tcPr>
            <w:tcW w:w="1948" w:type="dxa"/>
          </w:tcPr>
          <w:p w14:paraId="206EE828" w14:textId="4E5C8A2B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59CD18F3" w14:textId="7260F32D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2C431AFD" w14:textId="4CFDF2F4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256F274A" w14:textId="1833871F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4431162" w14:textId="21A72474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C41" w14:paraId="600C5331" w14:textId="77777777" w:rsidTr="009D0C41">
        <w:tc>
          <w:tcPr>
            <w:tcW w:w="1948" w:type="dxa"/>
          </w:tcPr>
          <w:p w14:paraId="440ED137" w14:textId="6E3E7A08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077D123C" w14:textId="573D458D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643146CF" w14:textId="7C9AC20A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14:paraId="51766A2F" w14:textId="43A3823B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6D477FF" w14:textId="31F6E73A" w:rsidR="009D0C41" w:rsidRDefault="009D0C41" w:rsidP="009D0C41">
            <w:pPr>
              <w:spacing w:before="120" w:after="12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0D1AEC" w14:textId="68A33F63" w:rsidR="006C3194" w:rsidRPr="00AA3D98" w:rsidRDefault="006C3194" w:rsidP="00072D79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A1FAB" w:rsidRPr="009742E3" w14:paraId="7DD1C15A" w14:textId="77777777" w:rsidTr="002F7EA4">
        <w:trPr>
          <w:trHeight w:hRule="exact" w:val="454"/>
        </w:trPr>
        <w:tc>
          <w:tcPr>
            <w:tcW w:w="9891" w:type="dxa"/>
            <w:shd w:val="clear" w:color="auto" w:fill="333399"/>
          </w:tcPr>
          <w:p w14:paraId="7DD1C159" w14:textId="2106718A" w:rsidR="000A1FAB" w:rsidRPr="00CF5571" w:rsidRDefault="009D0C41" w:rsidP="000A1FAB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8.</w:t>
            </w:r>
            <w:r w:rsidR="000A1FAB" w:rsidRPr="00CF557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  <w:r w:rsidR="00CF5571" w:rsidRPr="00CF557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cope / Business operation to be certified</w:t>
            </w:r>
          </w:p>
        </w:tc>
      </w:tr>
      <w:tr w:rsidR="000A1FAB" w:rsidRPr="009742E3" w14:paraId="7DD1C15C" w14:textId="77777777" w:rsidTr="00EC677A">
        <w:tc>
          <w:tcPr>
            <w:tcW w:w="9891" w:type="dxa"/>
            <w:shd w:val="clear" w:color="auto" w:fill="D2D2D2"/>
          </w:tcPr>
          <w:p w14:paraId="7DD1C15B" w14:textId="77777777" w:rsidR="000A1FAB" w:rsidRPr="00CF5571" w:rsidRDefault="00CF5571" w:rsidP="00E1290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(for example: "Development, </w:t>
            </w:r>
            <w:proofErr w:type="gramStart"/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>manufacture</w:t>
            </w:r>
            <w:proofErr w:type="gramEnd"/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and sale of...", "Trade with..." etc.;</w:t>
            </w: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 xml:space="preserve">Special feature with </w:t>
            </w:r>
            <w:r w:rsidR="00E1290C">
              <w:rPr>
                <w:rFonts w:ascii="Arial" w:hAnsi="Arial" w:cs="Arial"/>
                <w:bCs/>
                <w:sz w:val="16"/>
                <w:szCs w:val="16"/>
                <w:lang w:val="en-GB"/>
              </w:rPr>
              <w:t>IATF</w:t>
            </w: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16949: </w:t>
            </w:r>
            <w:r w:rsidRPr="00CF5571">
              <w:rPr>
                <w:rFonts w:ascii="Arial" w:hAnsi="Arial" w:cs="Arial"/>
                <w:bCs/>
                <w:sz w:val="16"/>
                <w:szCs w:val="16"/>
                <w:u w:val="single"/>
                <w:lang w:val="en-GB"/>
              </w:rPr>
              <w:t>activities adding value</w:t>
            </w: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and product development, if applicable)</w:t>
            </w:r>
          </w:p>
        </w:tc>
      </w:tr>
      <w:tr w:rsidR="000A1FAB" w:rsidRPr="00424A2E" w14:paraId="7DD1C15E" w14:textId="77777777" w:rsidTr="00DB7510">
        <w:trPr>
          <w:trHeight w:hRule="exact" w:val="1134"/>
        </w:trPr>
        <w:tc>
          <w:tcPr>
            <w:tcW w:w="9891" w:type="dxa"/>
          </w:tcPr>
          <w:p w14:paraId="7DD1C15D" w14:textId="77777777" w:rsidR="000A1FAB" w:rsidRPr="00CF5571" w:rsidRDefault="001E17FA" w:rsidP="00AB073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</w:tr>
    </w:tbl>
    <w:p w14:paraId="7DD1C15F" w14:textId="77777777" w:rsidR="00072D79" w:rsidRPr="00CF5571" w:rsidRDefault="00072D79" w:rsidP="00AB0735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C22C8" w:rsidRPr="009742E3" w14:paraId="7DD1C161" w14:textId="77777777" w:rsidTr="002F7EA4">
        <w:trPr>
          <w:trHeight w:hRule="exact" w:val="454"/>
        </w:trPr>
        <w:tc>
          <w:tcPr>
            <w:tcW w:w="9891" w:type="dxa"/>
            <w:shd w:val="clear" w:color="auto" w:fill="333399"/>
          </w:tcPr>
          <w:p w14:paraId="7DD1C160" w14:textId="1B0FF145" w:rsidR="005C22C8" w:rsidRPr="00CF5571" w:rsidRDefault="00194A63" w:rsidP="005C22C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9</w:t>
            </w:r>
            <w:r w:rsidR="005C22C8" w:rsidRPr="00CF557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. </w:t>
            </w:r>
            <w:r w:rsidR="00CF5571" w:rsidRPr="00CF5571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Are you a member of an industry, professional or trade association/federation?</w:t>
            </w:r>
          </w:p>
        </w:tc>
      </w:tr>
      <w:tr w:rsidR="005C22C8" w:rsidRPr="00424A2E" w14:paraId="7DD1C163" w14:textId="77777777" w:rsidTr="0062426F">
        <w:trPr>
          <w:trHeight w:hRule="exact" w:val="680"/>
        </w:trPr>
        <w:tc>
          <w:tcPr>
            <w:tcW w:w="9891" w:type="dxa"/>
          </w:tcPr>
          <w:p w14:paraId="7DD1C162" w14:textId="77777777" w:rsidR="005C22C8" w:rsidRPr="00CF5571" w:rsidRDefault="001E17FA" w:rsidP="005C2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7"/>
          </w:p>
        </w:tc>
      </w:tr>
    </w:tbl>
    <w:p w14:paraId="7DD1C164" w14:textId="77777777" w:rsidR="005C22C8" w:rsidRPr="00CF5571" w:rsidRDefault="005C22C8" w:rsidP="00AB0735">
      <w:pPr>
        <w:spacing w:before="120" w:after="120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C22C8" w:rsidRPr="009742E3" w14:paraId="7DD1C166" w14:textId="77777777" w:rsidTr="002F7EA4">
        <w:trPr>
          <w:trHeight w:hRule="exact" w:val="454"/>
        </w:trPr>
        <w:tc>
          <w:tcPr>
            <w:tcW w:w="9891" w:type="dxa"/>
            <w:shd w:val="clear" w:color="auto" w:fill="333399"/>
          </w:tcPr>
          <w:p w14:paraId="7DD1C165" w14:textId="77777777" w:rsidR="005C22C8" w:rsidRPr="00CF5571" w:rsidRDefault="00CF5571" w:rsidP="005C22C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CF5571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7. Any further information you think may be important for us?</w:t>
            </w:r>
          </w:p>
        </w:tc>
      </w:tr>
      <w:tr w:rsidR="005C22C8" w:rsidRPr="00424A2E" w14:paraId="7DD1C168" w14:textId="77777777" w:rsidTr="0062426F">
        <w:trPr>
          <w:trHeight w:hRule="exact" w:val="680"/>
        </w:trPr>
        <w:tc>
          <w:tcPr>
            <w:tcW w:w="9891" w:type="dxa"/>
          </w:tcPr>
          <w:p w14:paraId="7DD1C167" w14:textId="77777777" w:rsidR="005C22C8" w:rsidRPr="00CF5571" w:rsidRDefault="001E17FA" w:rsidP="005C2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7DD1C16A" w14:textId="1B139F72" w:rsidR="0062426F" w:rsidRDefault="00CF5571" w:rsidP="00194A63">
      <w:pPr>
        <w:spacing w:before="12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We </w:t>
      </w:r>
      <w:r w:rsidR="00194A63">
        <w:rPr>
          <w:rFonts w:ascii="Arial" w:hAnsi="Arial"/>
          <w:sz w:val="22"/>
          <w:lang w:val="en-GB"/>
        </w:rPr>
        <w:t xml:space="preserve">confirm all information and </w:t>
      </w:r>
      <w:r>
        <w:rPr>
          <w:rFonts w:ascii="Arial" w:hAnsi="Arial"/>
          <w:sz w:val="22"/>
          <w:lang w:val="en-GB"/>
        </w:rPr>
        <w:t xml:space="preserve">agree that this information may be stored for the purposes of drafting an offer and processing any resulting order or transactions.  </w:t>
      </w:r>
    </w:p>
    <w:p w14:paraId="5AD8A3CA" w14:textId="77777777" w:rsidR="00194A63" w:rsidRPr="00194A63" w:rsidRDefault="00194A63" w:rsidP="00194A63">
      <w:pPr>
        <w:spacing w:before="120"/>
        <w:rPr>
          <w:rFonts w:ascii="Arial" w:hAnsi="Arial"/>
          <w:sz w:val="22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560"/>
        <w:gridCol w:w="2794"/>
        <w:gridCol w:w="559"/>
        <w:gridCol w:w="2928"/>
      </w:tblGrid>
      <w:tr w:rsidR="0062426F" w:rsidRPr="00424A2E" w14:paraId="7DD1C170" w14:textId="77777777" w:rsidTr="00940686">
        <w:tc>
          <w:tcPr>
            <w:tcW w:w="2835" w:type="dxa"/>
            <w:tcBorders>
              <w:bottom w:val="single" w:sz="4" w:space="0" w:color="auto"/>
            </w:tcBorders>
          </w:tcPr>
          <w:p w14:paraId="7DD1C16B" w14:textId="77777777" w:rsidR="0062426F" w:rsidRPr="00CF5571" w:rsidRDefault="001E17FA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9"/>
          </w:p>
        </w:tc>
        <w:tc>
          <w:tcPr>
            <w:tcW w:w="567" w:type="dxa"/>
          </w:tcPr>
          <w:p w14:paraId="7DD1C16C" w14:textId="77777777" w:rsidR="0062426F" w:rsidRPr="00CF557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7DD1C16D" w14:textId="77777777" w:rsidR="0062426F" w:rsidRPr="00CF5571" w:rsidRDefault="001E17FA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0"/>
          </w:p>
        </w:tc>
        <w:tc>
          <w:tcPr>
            <w:tcW w:w="566" w:type="dxa"/>
          </w:tcPr>
          <w:p w14:paraId="7DD1C16E" w14:textId="77777777" w:rsidR="0062426F" w:rsidRPr="00CF557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D1C16F" w14:textId="77777777" w:rsidR="0062426F" w:rsidRPr="00CF557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2426F" w:rsidRPr="00C70941" w14:paraId="7DD1C176" w14:textId="77777777" w:rsidTr="00940686">
        <w:tc>
          <w:tcPr>
            <w:tcW w:w="2835" w:type="dxa"/>
            <w:tcBorders>
              <w:top w:val="single" w:sz="4" w:space="0" w:color="auto"/>
            </w:tcBorders>
          </w:tcPr>
          <w:p w14:paraId="7DD1C171" w14:textId="77777777" w:rsidR="0062426F" w:rsidRPr="00C70941" w:rsidRDefault="00CF5571" w:rsidP="0094068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en-GB"/>
              </w:rPr>
              <w:t>Place/Date</w:t>
            </w:r>
          </w:p>
        </w:tc>
        <w:tc>
          <w:tcPr>
            <w:tcW w:w="567" w:type="dxa"/>
          </w:tcPr>
          <w:p w14:paraId="7DD1C172" w14:textId="77777777" w:rsidR="0062426F" w:rsidRPr="00C7094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7DD1C173" w14:textId="77777777" w:rsidR="0062426F" w:rsidRPr="00C7094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7094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66" w:type="dxa"/>
          </w:tcPr>
          <w:p w14:paraId="7DD1C174" w14:textId="77777777" w:rsidR="0062426F" w:rsidRPr="00C70941" w:rsidRDefault="0062426F" w:rsidP="0094068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DD1C175" w14:textId="77777777" w:rsidR="0062426F" w:rsidRPr="00C70941" w:rsidRDefault="00CF5571" w:rsidP="0094068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F5571">
              <w:rPr>
                <w:rFonts w:ascii="Arial" w:hAnsi="Arial" w:cs="Arial"/>
                <w:sz w:val="22"/>
                <w:szCs w:val="22"/>
                <w:lang w:val="en-GB"/>
              </w:rPr>
              <w:t>Signature *)</w:t>
            </w:r>
          </w:p>
        </w:tc>
      </w:tr>
    </w:tbl>
    <w:p w14:paraId="7DD1C178" w14:textId="67761DFE" w:rsidR="0011616C" w:rsidRPr="00194A63" w:rsidRDefault="0062426F" w:rsidP="00194A63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CF5571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</w:t>
      </w:r>
      <w:r w:rsidR="00CF5571">
        <w:rPr>
          <w:rFonts w:ascii="Arial" w:hAnsi="Arial" w:cs="Arial"/>
          <w:sz w:val="16"/>
          <w:szCs w:val="16"/>
          <w:lang w:val="en-US"/>
        </w:rPr>
        <w:t xml:space="preserve">                              </w:t>
      </w:r>
      <w:r w:rsidRPr="00CF5571">
        <w:rPr>
          <w:rFonts w:ascii="Arial" w:hAnsi="Arial" w:cs="Arial"/>
          <w:sz w:val="16"/>
          <w:szCs w:val="16"/>
          <w:lang w:val="en-US"/>
        </w:rPr>
        <w:t xml:space="preserve"> </w:t>
      </w:r>
      <w:r w:rsidR="00CF5571" w:rsidRPr="00CF5571">
        <w:rPr>
          <w:rFonts w:ascii="Arial" w:hAnsi="Arial" w:cs="Arial"/>
          <w:sz w:val="16"/>
          <w:szCs w:val="16"/>
          <w:lang w:val="en-GB"/>
        </w:rPr>
        <w:t>*) If sending by email, the sender's address will be accep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500"/>
        <w:gridCol w:w="710"/>
        <w:gridCol w:w="696"/>
        <w:gridCol w:w="402"/>
        <w:gridCol w:w="30"/>
        <w:gridCol w:w="956"/>
        <w:gridCol w:w="30"/>
        <w:gridCol w:w="1611"/>
        <w:gridCol w:w="917"/>
        <w:gridCol w:w="1051"/>
        <w:gridCol w:w="886"/>
      </w:tblGrid>
      <w:tr w:rsidR="0011616C" w:rsidRPr="008306EE" w14:paraId="7DD1C17A" w14:textId="77777777" w:rsidTr="00E1290C">
        <w:trPr>
          <w:trHeight w:hRule="exact" w:val="454"/>
        </w:trPr>
        <w:tc>
          <w:tcPr>
            <w:tcW w:w="9889" w:type="dxa"/>
            <w:gridSpan w:val="12"/>
            <w:shd w:val="clear" w:color="auto" w:fill="333399"/>
          </w:tcPr>
          <w:p w14:paraId="7DD1C179" w14:textId="77777777" w:rsidR="0011616C" w:rsidRPr="008306EE" w:rsidRDefault="002D106D" w:rsidP="008306E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8306EE">
              <w:rPr>
                <w:rFonts w:ascii="Arial" w:hAnsi="Arial" w:cs="Arial"/>
                <w:b/>
                <w:color w:val="FFFFFF" w:themeColor="background1"/>
                <w:lang w:val="en-US"/>
              </w:rPr>
              <w:t>Loca</w:t>
            </w:r>
            <w:r w:rsidR="0011616C" w:rsidRPr="008306EE">
              <w:rPr>
                <w:rFonts w:ascii="Arial" w:hAnsi="Arial" w:cs="Arial"/>
                <w:b/>
                <w:color w:val="FFFFFF" w:themeColor="background1"/>
                <w:lang w:val="en-US"/>
              </w:rPr>
              <w:t>t</w:t>
            </w:r>
            <w:r w:rsidRPr="008306EE">
              <w:rPr>
                <w:rFonts w:ascii="Arial" w:hAnsi="Arial" w:cs="Arial"/>
                <w:b/>
                <w:color w:val="FFFFFF" w:themeColor="background1"/>
                <w:lang w:val="en-US"/>
              </w:rPr>
              <w:t>ion No</w:t>
            </w:r>
            <w:r w:rsidR="0011616C" w:rsidRPr="008306EE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  <w:r w:rsidR="008306EE">
              <w:rPr>
                <w:rFonts w:ascii="Arial" w:hAnsi="Arial" w:cs="Arial"/>
                <w:b/>
                <w:color w:val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1E17FA" w:rsidRP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 w:rsidR="008306EE" w:rsidRP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instrText xml:space="preserve"> FORMTEXT </w:instrText>
            </w:r>
            <w:r w:rsidR="001E17FA" w:rsidRP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</w:r>
            <w:r w:rsidR="001E17FA" w:rsidRP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fldChar w:fldCharType="separate"/>
            </w:r>
            <w:r w:rsid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t> </w:t>
            </w:r>
            <w:r w:rsid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t> </w:t>
            </w:r>
            <w:r w:rsid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t> </w:t>
            </w:r>
            <w:r w:rsid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t> </w:t>
            </w:r>
            <w:r w:rsid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t> </w:t>
            </w:r>
            <w:r w:rsidR="001E17FA" w:rsidRPr="008306EE">
              <w:rPr>
                <w:rFonts w:ascii="Arial" w:hAnsi="Arial" w:cs="Arial"/>
                <w:b/>
                <w:shd w:val="clear" w:color="auto" w:fill="FFFFFF" w:themeFill="background1"/>
                <w:lang w:val="en-US"/>
              </w:rPr>
              <w:fldChar w:fldCharType="end"/>
            </w:r>
            <w:bookmarkEnd w:id="31"/>
          </w:p>
        </w:tc>
      </w:tr>
      <w:tr w:rsidR="003C54FD" w:rsidRPr="008306EE" w14:paraId="7DD1C17E" w14:textId="77777777" w:rsidTr="00E1290C">
        <w:trPr>
          <w:trHeight w:hRule="exact" w:val="340"/>
        </w:trPr>
        <w:tc>
          <w:tcPr>
            <w:tcW w:w="2492" w:type="dxa"/>
            <w:gridSpan w:val="2"/>
            <w:shd w:val="clear" w:color="auto" w:fill="D2D2D2"/>
            <w:vAlign w:val="center"/>
          </w:tcPr>
          <w:p w14:paraId="7DD1C17B" w14:textId="77777777" w:rsidR="003C54FD" w:rsidRPr="008306EE" w:rsidRDefault="002D106D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lang w:val="en-GB"/>
              </w:rPr>
              <w:t>Temporary location</w:t>
            </w:r>
          </w:p>
        </w:tc>
        <w:tc>
          <w:tcPr>
            <w:tcW w:w="1414" w:type="dxa"/>
            <w:gridSpan w:val="2"/>
            <w:vAlign w:val="center"/>
          </w:tcPr>
          <w:p w14:paraId="7DD1C17C" w14:textId="77777777" w:rsidR="003C54FD" w:rsidRPr="008306EE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8306E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106D">
              <w:rPr>
                <w:rFonts w:ascii="Arial" w:hAnsi="Arial"/>
                <w:sz w:val="18"/>
                <w:lang w:val="en-GB"/>
              </w:rPr>
              <w:t xml:space="preserve"> Constr. site</w:t>
            </w:r>
          </w:p>
        </w:tc>
        <w:tc>
          <w:tcPr>
            <w:tcW w:w="5983" w:type="dxa"/>
            <w:gridSpan w:val="8"/>
            <w:vAlign w:val="center"/>
          </w:tcPr>
          <w:p w14:paraId="7DD1C17D" w14:textId="77777777" w:rsidR="003C54FD" w:rsidRPr="008306EE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5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8306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106D" w:rsidRPr="008306EE">
              <w:rPr>
                <w:rFonts w:ascii="Arial" w:hAnsi="Arial" w:cs="Arial"/>
                <w:sz w:val="20"/>
                <w:szCs w:val="20"/>
                <w:lang w:val="en-US"/>
              </w:rPr>
              <w:t>Projec</w:t>
            </w:r>
            <w:r w:rsidR="003C54FD" w:rsidRPr="008306EE">
              <w:rPr>
                <w:rFonts w:ascii="Arial" w:hAnsi="Arial" w:cs="Arial"/>
                <w:sz w:val="20"/>
                <w:szCs w:val="20"/>
                <w:lang w:val="en-US"/>
              </w:rPr>
              <w:t>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 w:rsidR="00CD6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CD69B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</w:tr>
      <w:tr w:rsidR="003C54FD" w:rsidRPr="00917B39" w14:paraId="7DD1C182" w14:textId="77777777" w:rsidTr="00E1290C">
        <w:trPr>
          <w:trHeight w:hRule="exact" w:val="340"/>
        </w:trPr>
        <w:tc>
          <w:tcPr>
            <w:tcW w:w="2492" w:type="dxa"/>
            <w:gridSpan w:val="2"/>
            <w:shd w:val="clear" w:color="auto" w:fill="D2D2D2"/>
            <w:vAlign w:val="center"/>
          </w:tcPr>
          <w:p w14:paraId="7DD1C17F" w14:textId="77777777" w:rsidR="003C54FD" w:rsidRPr="008306EE" w:rsidRDefault="002D106D" w:rsidP="0011616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lang w:val="en-GB"/>
              </w:rPr>
              <w:t>Outsourced process</w:t>
            </w:r>
          </w:p>
        </w:tc>
        <w:tc>
          <w:tcPr>
            <w:tcW w:w="1414" w:type="dxa"/>
            <w:gridSpan w:val="2"/>
            <w:vAlign w:val="center"/>
          </w:tcPr>
          <w:p w14:paraId="7DD1C180" w14:textId="77777777" w:rsidR="003C54FD" w:rsidRPr="008306EE" w:rsidRDefault="001E17FA" w:rsidP="002D10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8306E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106D" w:rsidRPr="008306EE">
              <w:rPr>
                <w:rFonts w:ascii="Arial" w:hAnsi="Arial" w:cs="Arial"/>
                <w:sz w:val="20"/>
                <w:szCs w:val="20"/>
                <w:lang w:val="en-US"/>
              </w:rPr>
              <w:t>Store</w:t>
            </w:r>
          </w:p>
        </w:tc>
        <w:tc>
          <w:tcPr>
            <w:tcW w:w="5983" w:type="dxa"/>
            <w:gridSpan w:val="8"/>
            <w:vAlign w:val="center"/>
          </w:tcPr>
          <w:p w14:paraId="7DD1C181" w14:textId="77777777" w:rsidR="003C54FD" w:rsidRPr="003C54FD" w:rsidRDefault="001E17FA" w:rsidP="002D10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4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4FD" w:rsidRPr="008306E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</w:instrText>
            </w:r>
            <w:r w:rsidR="003C54FD" w:rsidRPr="003C54FD">
              <w:rPr>
                <w:rFonts w:ascii="Arial" w:hAnsi="Arial" w:cs="Arial"/>
                <w:sz w:val="20"/>
                <w:szCs w:val="20"/>
              </w:rPr>
              <w:instrText xml:space="preserve">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4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106D">
              <w:rPr>
                <w:rFonts w:ascii="Arial" w:hAnsi="Arial" w:cs="Arial"/>
                <w:sz w:val="20"/>
                <w:szCs w:val="20"/>
              </w:rPr>
              <w:t>Others</w:t>
            </w:r>
            <w:r w:rsidR="003C54FD" w:rsidRPr="003C54F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 w:rsidR="00CD69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69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11616C" w:rsidRPr="00917B39" w14:paraId="7DD1C184" w14:textId="77777777" w:rsidTr="00E1290C">
        <w:trPr>
          <w:trHeight w:hRule="exact" w:val="340"/>
        </w:trPr>
        <w:tc>
          <w:tcPr>
            <w:tcW w:w="9889" w:type="dxa"/>
            <w:gridSpan w:val="12"/>
            <w:shd w:val="clear" w:color="auto" w:fill="A0A0A0"/>
            <w:vAlign w:val="center"/>
          </w:tcPr>
          <w:p w14:paraId="7DD1C183" w14:textId="77777777" w:rsidR="0011616C" w:rsidRPr="001E2C8D" w:rsidRDefault="00E1290C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i</w:t>
            </w:r>
            <w:r w:rsidR="00253405" w:rsidRPr="001E2C8D">
              <w:rPr>
                <w:rFonts w:ascii="Arial" w:hAnsi="Arial" w:cs="Arial"/>
                <w:b/>
                <w:sz w:val="20"/>
                <w:szCs w:val="20"/>
              </w:rPr>
              <w:t>nformationen</w:t>
            </w:r>
          </w:p>
        </w:tc>
      </w:tr>
      <w:tr w:rsidR="0011616C" w:rsidRPr="00917B39" w14:paraId="7DD1C187" w14:textId="77777777" w:rsidTr="00E1290C">
        <w:trPr>
          <w:trHeight w:hRule="exact" w:val="567"/>
        </w:trPr>
        <w:tc>
          <w:tcPr>
            <w:tcW w:w="1979" w:type="dxa"/>
            <w:shd w:val="clear" w:color="auto" w:fill="D2D2D2"/>
            <w:vAlign w:val="center"/>
          </w:tcPr>
          <w:p w14:paraId="7DD1C185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Company</w:t>
            </w:r>
            <w:r>
              <w:rPr>
                <w:rFonts w:ascii="Arial" w:hAnsi="Arial"/>
                <w:sz w:val="20"/>
                <w:lang w:val="en-GB"/>
              </w:rPr>
              <w:br/>
            </w:r>
            <w:r>
              <w:rPr>
                <w:rFonts w:ascii="Arial" w:hAnsi="Arial"/>
                <w:sz w:val="16"/>
                <w:lang w:val="en-GB"/>
              </w:rPr>
              <w:t>with legal form</w:t>
            </w:r>
          </w:p>
        </w:tc>
        <w:tc>
          <w:tcPr>
            <w:tcW w:w="7910" w:type="dxa"/>
            <w:gridSpan w:val="11"/>
            <w:vAlign w:val="center"/>
          </w:tcPr>
          <w:p w14:paraId="7DD1C186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11616C" w:rsidRPr="00917B39" w14:paraId="7DD1C18A" w14:textId="77777777" w:rsidTr="00E1290C">
        <w:trPr>
          <w:trHeight w:hRule="exact" w:val="340"/>
        </w:trPr>
        <w:tc>
          <w:tcPr>
            <w:tcW w:w="1979" w:type="dxa"/>
            <w:shd w:val="clear" w:color="auto" w:fill="D2D2D2"/>
            <w:vAlign w:val="center"/>
          </w:tcPr>
          <w:p w14:paraId="7DD1C188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7910" w:type="dxa"/>
            <w:gridSpan w:val="11"/>
            <w:vAlign w:val="center"/>
          </w:tcPr>
          <w:p w14:paraId="7DD1C189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1616C" w:rsidRPr="00917B39" w14:paraId="7DD1C191" w14:textId="77777777" w:rsidTr="00E1290C">
        <w:trPr>
          <w:trHeight w:hRule="exact" w:val="340"/>
        </w:trPr>
        <w:tc>
          <w:tcPr>
            <w:tcW w:w="1979" w:type="dxa"/>
            <w:shd w:val="clear" w:color="auto" w:fill="D2D2D2"/>
          </w:tcPr>
          <w:p w14:paraId="7DD1C18B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14:paraId="7DD1C18C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  <w:shd w:val="clear" w:color="auto" w:fill="D2D2D2"/>
          </w:tcPr>
          <w:p w14:paraId="7DD1C18D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644" w:type="dxa"/>
            <w:gridSpan w:val="3"/>
          </w:tcPr>
          <w:p w14:paraId="7DD1C18E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17" w:type="dxa"/>
            <w:shd w:val="clear" w:color="auto" w:fill="D2D2D2"/>
          </w:tcPr>
          <w:p w14:paraId="7DD1C18F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978" w:type="dxa"/>
            <w:gridSpan w:val="2"/>
          </w:tcPr>
          <w:p w14:paraId="7DD1C190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11616C" w:rsidRPr="00917B39" w14:paraId="7DD1C196" w14:textId="77777777" w:rsidTr="00E1290C">
        <w:trPr>
          <w:trHeight w:hRule="exact" w:val="567"/>
        </w:trPr>
        <w:tc>
          <w:tcPr>
            <w:tcW w:w="1979" w:type="dxa"/>
            <w:shd w:val="clear" w:color="auto" w:fill="D2D2D2"/>
            <w:vAlign w:val="center"/>
          </w:tcPr>
          <w:p w14:paraId="7DD1C192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Pr="00917B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17B3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First / Second Name</w:t>
            </w:r>
            <w:r w:rsidRPr="00917B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DD1C193" w14:textId="77777777" w:rsidR="0011616C" w:rsidRPr="00917B39" w:rsidRDefault="001E17FA" w:rsidP="00E129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917B3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1290C">
              <w:rPr>
                <w:rFonts w:ascii="Arial" w:hAnsi="Arial" w:cs="Arial"/>
                <w:sz w:val="20"/>
                <w:szCs w:val="20"/>
              </w:rPr>
              <w:t>Mr.</w:t>
            </w:r>
          </w:p>
        </w:tc>
        <w:tc>
          <w:tcPr>
            <w:tcW w:w="114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DD1C194" w14:textId="77777777" w:rsidR="0011616C" w:rsidRPr="00917B39" w:rsidRDefault="001E17FA" w:rsidP="00E1290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917B3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</w:r>
            <w:r w:rsidR="005521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1290C">
              <w:rPr>
                <w:rFonts w:ascii="Arial" w:hAnsi="Arial" w:cs="Arial"/>
                <w:sz w:val="20"/>
                <w:szCs w:val="20"/>
              </w:rPr>
              <w:t>Mrs.</w:t>
            </w:r>
          </w:p>
        </w:tc>
        <w:tc>
          <w:tcPr>
            <w:tcW w:w="5539" w:type="dxa"/>
            <w:gridSpan w:val="6"/>
            <w:vAlign w:val="center"/>
          </w:tcPr>
          <w:p w14:paraId="7DD1C195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312A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11616C" w:rsidRPr="00917B39" w14:paraId="7DD1C19B" w14:textId="77777777" w:rsidTr="00E1290C">
        <w:trPr>
          <w:trHeight w:hRule="exact" w:val="340"/>
        </w:trPr>
        <w:tc>
          <w:tcPr>
            <w:tcW w:w="1979" w:type="dxa"/>
            <w:shd w:val="clear" w:color="auto" w:fill="D2D2D2"/>
            <w:vAlign w:val="center"/>
          </w:tcPr>
          <w:p w14:paraId="7DD1C197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</w:t>
            </w:r>
            <w:r w:rsidR="0011616C" w:rsidRPr="00917B39">
              <w:rPr>
                <w:rFonts w:ascii="Arial" w:hAnsi="Arial" w:cs="Arial"/>
                <w:sz w:val="20"/>
                <w:szCs w:val="20"/>
              </w:rPr>
              <w:t>tion</w:t>
            </w:r>
          </w:p>
        </w:tc>
        <w:tc>
          <w:tcPr>
            <w:tcW w:w="1226" w:type="dxa"/>
            <w:gridSpan w:val="2"/>
            <w:tcBorders>
              <w:right w:val="nil"/>
            </w:tcBorders>
            <w:vAlign w:val="center"/>
          </w:tcPr>
          <w:p w14:paraId="7DD1C198" w14:textId="77777777" w:rsidR="0011616C" w:rsidRPr="00917B39" w:rsidRDefault="001E17FA" w:rsidP="00E129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917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1616C" w:rsidRPr="00917B39">
              <w:rPr>
                <w:rFonts w:ascii="Arial" w:hAnsi="Arial" w:cs="Arial"/>
                <w:sz w:val="20"/>
                <w:szCs w:val="20"/>
              </w:rPr>
              <w:t>Q</w:t>
            </w:r>
            <w:r w:rsidR="00E1290C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45" w:type="dxa"/>
            <w:gridSpan w:val="3"/>
            <w:tcBorders>
              <w:left w:val="nil"/>
            </w:tcBorders>
            <w:vAlign w:val="center"/>
          </w:tcPr>
          <w:p w14:paraId="7DD1C199" w14:textId="77777777" w:rsidR="0011616C" w:rsidRPr="00917B39" w:rsidRDefault="001E17FA" w:rsidP="00E129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16C" w:rsidRPr="00917B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21BE">
              <w:rPr>
                <w:rFonts w:ascii="Arial" w:hAnsi="Arial" w:cs="Arial"/>
                <w:sz w:val="20"/>
                <w:szCs w:val="20"/>
              </w:rPr>
            </w:r>
            <w:r w:rsidR="005521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B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290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539" w:type="dxa"/>
            <w:gridSpan w:val="6"/>
            <w:vAlign w:val="center"/>
          </w:tcPr>
          <w:p w14:paraId="7DD1C19A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11616C" w:rsidRPr="00917B39" w14:paraId="7DD1C1A0" w14:textId="77777777" w:rsidTr="00E1290C">
        <w:trPr>
          <w:trHeight w:hRule="exact" w:val="340"/>
        </w:trPr>
        <w:tc>
          <w:tcPr>
            <w:tcW w:w="1979" w:type="dxa"/>
            <w:shd w:val="clear" w:color="auto" w:fill="D2D2D2"/>
            <w:vAlign w:val="center"/>
          </w:tcPr>
          <w:p w14:paraId="7DD1C19C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371" w:type="dxa"/>
            <w:gridSpan w:val="5"/>
            <w:vAlign w:val="center"/>
          </w:tcPr>
          <w:p w14:paraId="7DD1C19D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89" w:type="dxa"/>
            <w:gridSpan w:val="2"/>
            <w:shd w:val="clear" w:color="auto" w:fill="D2D2D2"/>
            <w:vAlign w:val="center"/>
          </w:tcPr>
          <w:p w14:paraId="7DD1C19E" w14:textId="77777777" w:rsidR="0011616C" w:rsidRPr="00917B39" w:rsidRDefault="0011616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4550" w:type="dxa"/>
            <w:gridSpan w:val="4"/>
            <w:vAlign w:val="center"/>
          </w:tcPr>
          <w:p w14:paraId="7DD1C19F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11616C" w:rsidRPr="00917B39" w14:paraId="7DD1C1A5" w14:textId="77777777" w:rsidTr="00E1290C">
        <w:trPr>
          <w:trHeight w:hRule="exact" w:val="340"/>
        </w:trPr>
        <w:tc>
          <w:tcPr>
            <w:tcW w:w="1979" w:type="dxa"/>
            <w:shd w:val="clear" w:color="auto" w:fill="D2D2D2"/>
            <w:vAlign w:val="center"/>
          </w:tcPr>
          <w:p w14:paraId="7DD1C1A1" w14:textId="77777777" w:rsidR="0011616C" w:rsidRPr="00917B39" w:rsidRDefault="0011616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Telefax</w:t>
            </w:r>
          </w:p>
        </w:tc>
        <w:tc>
          <w:tcPr>
            <w:tcW w:w="2371" w:type="dxa"/>
            <w:gridSpan w:val="5"/>
            <w:vAlign w:val="center"/>
          </w:tcPr>
          <w:p w14:paraId="7DD1C1A2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89" w:type="dxa"/>
            <w:gridSpan w:val="2"/>
            <w:shd w:val="clear" w:color="auto" w:fill="D2D2D2"/>
            <w:vAlign w:val="center"/>
          </w:tcPr>
          <w:p w14:paraId="7DD1C1A3" w14:textId="77777777" w:rsidR="0011616C" w:rsidRPr="00917B39" w:rsidRDefault="0011616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17B3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50" w:type="dxa"/>
            <w:gridSpan w:val="4"/>
            <w:vAlign w:val="center"/>
          </w:tcPr>
          <w:p w14:paraId="7DD1C1A4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11616C" w:rsidRPr="00917B39" w14:paraId="7DD1C1A8" w14:textId="77777777" w:rsidTr="00E1290C">
        <w:trPr>
          <w:trHeight w:hRule="exact" w:val="340"/>
        </w:trPr>
        <w:tc>
          <w:tcPr>
            <w:tcW w:w="1979" w:type="dxa"/>
            <w:shd w:val="clear" w:color="auto" w:fill="D2D2D2"/>
            <w:vAlign w:val="center"/>
          </w:tcPr>
          <w:p w14:paraId="7DD1C1A6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</w:t>
            </w:r>
          </w:p>
        </w:tc>
        <w:tc>
          <w:tcPr>
            <w:tcW w:w="7910" w:type="dxa"/>
            <w:gridSpan w:val="11"/>
            <w:vAlign w:val="center"/>
          </w:tcPr>
          <w:p w14:paraId="7DD1C1A7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11616C" w:rsidRPr="00917B39" w14:paraId="7DD1C1AD" w14:textId="77777777" w:rsidTr="00E1290C">
        <w:trPr>
          <w:trHeight w:hRule="exact" w:val="340"/>
        </w:trPr>
        <w:tc>
          <w:tcPr>
            <w:tcW w:w="1979" w:type="dxa"/>
            <w:shd w:val="clear" w:color="auto" w:fill="D2D2D2"/>
            <w:vAlign w:val="center"/>
          </w:tcPr>
          <w:p w14:paraId="7DD1C1A9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Comp. Reg. No.</w:t>
            </w:r>
          </w:p>
        </w:tc>
        <w:tc>
          <w:tcPr>
            <w:tcW w:w="2371" w:type="dxa"/>
            <w:gridSpan w:val="5"/>
            <w:vAlign w:val="center"/>
          </w:tcPr>
          <w:p w14:paraId="7DD1C1AA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89" w:type="dxa"/>
            <w:gridSpan w:val="2"/>
            <w:shd w:val="clear" w:color="auto" w:fill="D2D2D2"/>
            <w:vAlign w:val="center"/>
          </w:tcPr>
          <w:p w14:paraId="7DD1C1AB" w14:textId="77777777" w:rsidR="0011616C" w:rsidRPr="00917B39" w:rsidRDefault="00E1290C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lang w:val="en-GB"/>
              </w:rPr>
              <w:t>VAT No.</w:t>
            </w:r>
          </w:p>
        </w:tc>
        <w:tc>
          <w:tcPr>
            <w:tcW w:w="4550" w:type="dxa"/>
            <w:gridSpan w:val="4"/>
            <w:vAlign w:val="center"/>
          </w:tcPr>
          <w:p w14:paraId="7DD1C1AC" w14:textId="77777777" w:rsidR="0011616C" w:rsidRPr="00917B39" w:rsidRDefault="001E17FA" w:rsidP="001161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11616C" w:rsidRPr="009742E3" w14:paraId="7DD1C1AF" w14:textId="77777777" w:rsidTr="00E1290C">
        <w:trPr>
          <w:trHeight w:hRule="exact" w:val="340"/>
        </w:trPr>
        <w:tc>
          <w:tcPr>
            <w:tcW w:w="9889" w:type="dxa"/>
            <w:gridSpan w:val="12"/>
            <w:shd w:val="clear" w:color="auto" w:fill="A0A0A0"/>
            <w:vAlign w:val="center"/>
          </w:tcPr>
          <w:p w14:paraId="7DD1C1AE" w14:textId="77777777" w:rsidR="0011616C" w:rsidRPr="00E1290C" w:rsidRDefault="00E1290C" w:rsidP="001161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290C">
              <w:rPr>
                <w:rFonts w:ascii="Arial" w:hAnsi="Arial" w:cs="Arial"/>
                <w:b/>
                <w:sz w:val="20"/>
                <w:szCs w:val="20"/>
                <w:lang w:val="en-US"/>
              </w:rPr>
              <w:t>No. of employees at the location</w:t>
            </w:r>
          </w:p>
        </w:tc>
      </w:tr>
      <w:tr w:rsidR="00253405" w:rsidRPr="00424A2E" w14:paraId="7DD1C1B4" w14:textId="77777777" w:rsidTr="00E1290C">
        <w:trPr>
          <w:trHeight w:hRule="exact" w:val="340"/>
        </w:trPr>
        <w:tc>
          <w:tcPr>
            <w:tcW w:w="4320" w:type="dxa"/>
            <w:gridSpan w:val="5"/>
            <w:shd w:val="clear" w:color="auto" w:fill="D2D2D2"/>
          </w:tcPr>
          <w:p w14:paraId="7DD1C1B0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05C72">
              <w:rPr>
                <w:rFonts w:ascii="Arial" w:hAnsi="Arial"/>
                <w:sz w:val="18"/>
                <w:szCs w:val="18"/>
                <w:lang w:val="en-GB"/>
              </w:rPr>
              <w:t>Total no. of employees</w:t>
            </w:r>
            <w:r w:rsidR="00253405" w:rsidRPr="00605C7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89" w:type="dxa"/>
            <w:gridSpan w:val="2"/>
          </w:tcPr>
          <w:p w14:paraId="7DD1C1B1" w14:textId="77777777" w:rsidR="00253405" w:rsidRPr="00605C72" w:rsidRDefault="001E17FA" w:rsidP="006E7C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312A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690" w:type="dxa"/>
            <w:gridSpan w:val="4"/>
            <w:shd w:val="clear" w:color="auto" w:fill="D2D2D2"/>
          </w:tcPr>
          <w:p w14:paraId="7DD1C1B2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C72">
              <w:rPr>
                <w:rFonts w:ascii="Arial" w:hAnsi="Arial"/>
                <w:sz w:val="18"/>
                <w:szCs w:val="18"/>
                <w:lang w:val="en-GB"/>
              </w:rPr>
              <w:t>of which no. of employees in part time</w:t>
            </w:r>
          </w:p>
        </w:tc>
        <w:tc>
          <w:tcPr>
            <w:tcW w:w="890" w:type="dxa"/>
          </w:tcPr>
          <w:p w14:paraId="7DD1C1B3" w14:textId="77777777" w:rsidR="00253405" w:rsidRPr="00E1290C" w:rsidRDefault="001E17FA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9"/>
          </w:p>
        </w:tc>
      </w:tr>
      <w:tr w:rsidR="00253405" w:rsidRPr="00424A2E" w14:paraId="7DD1C1B9" w14:textId="77777777" w:rsidTr="00E1290C">
        <w:trPr>
          <w:trHeight w:hRule="exact" w:val="567"/>
        </w:trPr>
        <w:tc>
          <w:tcPr>
            <w:tcW w:w="4320" w:type="dxa"/>
            <w:gridSpan w:val="5"/>
            <w:shd w:val="clear" w:color="auto" w:fill="D2D2D2"/>
          </w:tcPr>
          <w:p w14:paraId="7DD1C1B5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C72">
              <w:rPr>
                <w:rFonts w:ascii="Arial" w:hAnsi="Arial"/>
                <w:sz w:val="18"/>
                <w:szCs w:val="18"/>
                <w:lang w:val="en-GB"/>
              </w:rPr>
              <w:t xml:space="preserve">in addition, no. </w:t>
            </w:r>
            <w:proofErr w:type="gramStart"/>
            <w:r w:rsidRPr="00605C72">
              <w:rPr>
                <w:rFonts w:ascii="Arial" w:hAnsi="Arial"/>
                <w:sz w:val="18"/>
                <w:szCs w:val="18"/>
                <w:lang w:val="en-GB"/>
              </w:rPr>
              <w:t>of  AÜG</w:t>
            </w:r>
            <w:proofErr w:type="gramEnd"/>
            <w:r w:rsidRPr="00605C72">
              <w:rPr>
                <w:rFonts w:ascii="Arial" w:hAnsi="Arial"/>
                <w:sz w:val="18"/>
                <w:szCs w:val="18"/>
                <w:lang w:val="en-GB"/>
              </w:rPr>
              <w:t xml:space="preserve"> *) employees</w:t>
            </w:r>
            <w:r w:rsidRPr="00605C72">
              <w:rPr>
                <w:rFonts w:ascii="Arial" w:hAnsi="Arial"/>
                <w:sz w:val="18"/>
                <w:szCs w:val="18"/>
                <w:lang w:val="en-GB"/>
              </w:rPr>
              <w:br/>
            </w:r>
            <w:r w:rsidRPr="00605C7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) temporary employees from employment agencies</w:t>
            </w:r>
          </w:p>
        </w:tc>
        <w:tc>
          <w:tcPr>
            <w:tcW w:w="989" w:type="dxa"/>
            <w:gridSpan w:val="2"/>
          </w:tcPr>
          <w:p w14:paraId="7DD1C1B6" w14:textId="77777777" w:rsidR="00253405" w:rsidRPr="00605C72" w:rsidRDefault="001E17FA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 w:rsidR="00312A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0"/>
          </w:p>
        </w:tc>
        <w:tc>
          <w:tcPr>
            <w:tcW w:w="3690" w:type="dxa"/>
            <w:gridSpan w:val="4"/>
            <w:shd w:val="clear" w:color="auto" w:fill="D2D2D2"/>
          </w:tcPr>
          <w:p w14:paraId="7DD1C1B7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C72">
              <w:rPr>
                <w:rFonts w:ascii="Arial" w:hAnsi="Arial" w:cs="Arial"/>
                <w:sz w:val="18"/>
                <w:szCs w:val="18"/>
                <w:lang w:val="en-US"/>
              </w:rPr>
              <w:t>of which no. of minor employees</w:t>
            </w:r>
            <w:r w:rsidRPr="00605C72">
              <w:rPr>
                <w:rFonts w:ascii="Arial" w:hAnsi="Arial" w:cs="Arial"/>
                <w:sz w:val="18"/>
                <w:szCs w:val="18"/>
                <w:lang w:val="en-US"/>
              </w:rPr>
              <w:br/>
              <w:t>(450€-Basis)</w:t>
            </w:r>
          </w:p>
        </w:tc>
        <w:tc>
          <w:tcPr>
            <w:tcW w:w="890" w:type="dxa"/>
          </w:tcPr>
          <w:p w14:paraId="7DD1C1B8" w14:textId="77777777" w:rsidR="00253405" w:rsidRPr="00E1290C" w:rsidRDefault="001E17FA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</w:tr>
      <w:tr w:rsidR="00253405" w:rsidRPr="00424A2E" w14:paraId="7DD1C1BE" w14:textId="77777777" w:rsidTr="00E1290C">
        <w:trPr>
          <w:trHeight w:hRule="exact" w:val="567"/>
        </w:trPr>
        <w:tc>
          <w:tcPr>
            <w:tcW w:w="4320" w:type="dxa"/>
            <w:gridSpan w:val="5"/>
            <w:shd w:val="clear" w:color="auto" w:fill="D2D2D2"/>
          </w:tcPr>
          <w:p w14:paraId="7DD1C1BA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C72">
              <w:rPr>
                <w:rFonts w:ascii="Arial" w:hAnsi="Arial" w:cs="Arial"/>
                <w:sz w:val="18"/>
                <w:szCs w:val="18"/>
                <w:lang w:val="en-US"/>
              </w:rPr>
              <w:t>of which no. of trainees</w:t>
            </w:r>
          </w:p>
        </w:tc>
        <w:tc>
          <w:tcPr>
            <w:tcW w:w="989" w:type="dxa"/>
            <w:gridSpan w:val="2"/>
          </w:tcPr>
          <w:p w14:paraId="7DD1C1BB" w14:textId="77777777" w:rsidR="00253405" w:rsidRPr="00605C72" w:rsidRDefault="001E17FA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 w:rsidR="00312A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2"/>
          </w:p>
        </w:tc>
        <w:tc>
          <w:tcPr>
            <w:tcW w:w="3690" w:type="dxa"/>
            <w:gridSpan w:val="4"/>
            <w:shd w:val="clear" w:color="auto" w:fill="D2D2D2"/>
          </w:tcPr>
          <w:p w14:paraId="7DD1C1BC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C72">
              <w:rPr>
                <w:rFonts w:ascii="Arial" w:hAnsi="Arial"/>
                <w:sz w:val="18"/>
                <w:szCs w:val="18"/>
                <w:lang w:val="en-GB"/>
              </w:rPr>
              <w:t>of which no. of employees in shift working</w:t>
            </w:r>
          </w:p>
        </w:tc>
        <w:tc>
          <w:tcPr>
            <w:tcW w:w="890" w:type="dxa"/>
          </w:tcPr>
          <w:p w14:paraId="7DD1C1BD" w14:textId="77777777" w:rsidR="00253405" w:rsidRPr="00E1290C" w:rsidRDefault="001E17FA" w:rsidP="006E7C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="00312A1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</w:tr>
      <w:tr w:rsidR="00253405" w:rsidRPr="00917B39" w14:paraId="7DD1C1C3" w14:textId="77777777" w:rsidTr="00E1290C">
        <w:trPr>
          <w:trHeight w:hRule="exact" w:val="340"/>
        </w:trPr>
        <w:tc>
          <w:tcPr>
            <w:tcW w:w="4320" w:type="dxa"/>
            <w:gridSpan w:val="5"/>
            <w:shd w:val="clear" w:color="auto" w:fill="D2D2D2"/>
          </w:tcPr>
          <w:p w14:paraId="7DD1C1BF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5C72">
              <w:rPr>
                <w:rFonts w:ascii="Arial" w:hAnsi="Arial"/>
                <w:sz w:val="18"/>
                <w:szCs w:val="18"/>
                <w:lang w:val="en-GB"/>
              </w:rPr>
              <w:t>Number of unskilled employees (low paid)</w:t>
            </w:r>
          </w:p>
        </w:tc>
        <w:tc>
          <w:tcPr>
            <w:tcW w:w="989" w:type="dxa"/>
            <w:gridSpan w:val="2"/>
          </w:tcPr>
          <w:p w14:paraId="7DD1C1C0" w14:textId="77777777" w:rsidR="00253405" w:rsidRPr="00605C72" w:rsidRDefault="001E17FA" w:rsidP="006E7C66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="00312A1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4"/>
          </w:p>
        </w:tc>
        <w:tc>
          <w:tcPr>
            <w:tcW w:w="3690" w:type="dxa"/>
            <w:gridSpan w:val="4"/>
            <w:shd w:val="clear" w:color="auto" w:fill="D2D2D2"/>
          </w:tcPr>
          <w:p w14:paraId="7DD1C1C1" w14:textId="77777777" w:rsidR="00253405" w:rsidRPr="00605C72" w:rsidRDefault="00E1290C" w:rsidP="006E7C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05C72">
              <w:rPr>
                <w:rFonts w:ascii="Arial" w:hAnsi="Arial"/>
                <w:sz w:val="18"/>
                <w:szCs w:val="18"/>
                <w:lang w:val="en-GB"/>
              </w:rPr>
              <w:t>Number of Shifts</w:t>
            </w:r>
          </w:p>
        </w:tc>
        <w:tc>
          <w:tcPr>
            <w:tcW w:w="890" w:type="dxa"/>
          </w:tcPr>
          <w:p w14:paraId="7DD1C1C2" w14:textId="77777777" w:rsidR="00253405" w:rsidRPr="00917B39" w:rsidRDefault="001E17FA" w:rsidP="006E7C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="00312A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2A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1E2C8D" w:rsidRPr="009742E3" w14:paraId="7DD1C1C5" w14:textId="77777777" w:rsidTr="00E1290C">
        <w:trPr>
          <w:trHeight w:hRule="exact" w:val="340"/>
        </w:trPr>
        <w:tc>
          <w:tcPr>
            <w:tcW w:w="9889" w:type="dxa"/>
            <w:gridSpan w:val="12"/>
            <w:shd w:val="clear" w:color="auto" w:fill="A0A0A0"/>
          </w:tcPr>
          <w:p w14:paraId="7DD1C1C4" w14:textId="77777777" w:rsidR="001E2C8D" w:rsidRPr="00E1290C" w:rsidRDefault="00E1290C" w:rsidP="001E2C8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1290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cope / Business operation to be certified</w:t>
            </w:r>
          </w:p>
        </w:tc>
      </w:tr>
      <w:tr w:rsidR="001E2C8D" w:rsidRPr="009742E3" w14:paraId="7DD1C1C7" w14:textId="77777777" w:rsidTr="00E1290C">
        <w:tc>
          <w:tcPr>
            <w:tcW w:w="9889" w:type="dxa"/>
            <w:gridSpan w:val="12"/>
            <w:shd w:val="clear" w:color="auto" w:fill="D2D2D2"/>
          </w:tcPr>
          <w:p w14:paraId="7DD1C1C6" w14:textId="77777777" w:rsidR="001E2C8D" w:rsidRPr="00E1290C" w:rsidRDefault="00E1290C" w:rsidP="00E1290C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(for example: "Development, </w:t>
            </w:r>
            <w:proofErr w:type="gramStart"/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>manufacture</w:t>
            </w:r>
            <w:proofErr w:type="gramEnd"/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and sale of...", "Trade with..." etc.;</w:t>
            </w: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br/>
              <w:t>Special feature with I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ATF</w:t>
            </w: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16949: </w:t>
            </w:r>
            <w:r w:rsidRPr="00CF5571">
              <w:rPr>
                <w:rFonts w:ascii="Arial" w:hAnsi="Arial" w:cs="Arial"/>
                <w:bCs/>
                <w:sz w:val="16"/>
                <w:szCs w:val="16"/>
                <w:u w:val="single"/>
                <w:lang w:val="en-GB"/>
              </w:rPr>
              <w:t>activities adding value</w:t>
            </w:r>
            <w:r w:rsidRPr="00CF557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and product development, if applicable)</w:t>
            </w:r>
          </w:p>
        </w:tc>
      </w:tr>
      <w:tr w:rsidR="001E2C8D" w:rsidRPr="00424A2E" w14:paraId="7DD1C1C9" w14:textId="77777777" w:rsidTr="00E1290C">
        <w:trPr>
          <w:trHeight w:hRule="exact" w:val="1134"/>
        </w:trPr>
        <w:tc>
          <w:tcPr>
            <w:tcW w:w="9889" w:type="dxa"/>
            <w:gridSpan w:val="12"/>
            <w:tcBorders>
              <w:bottom w:val="single" w:sz="4" w:space="0" w:color="auto"/>
            </w:tcBorders>
          </w:tcPr>
          <w:p w14:paraId="7DD1C1C8" w14:textId="77777777" w:rsidR="001E2C8D" w:rsidRPr="00E1290C" w:rsidRDefault="001E17FA" w:rsidP="001E2C8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312A18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312A18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6"/>
          </w:p>
        </w:tc>
      </w:tr>
      <w:tr w:rsidR="00312955" w:rsidRPr="009742E3" w14:paraId="7DD1C1CC" w14:textId="77777777" w:rsidTr="00E1290C">
        <w:trPr>
          <w:trHeight w:hRule="exact" w:val="337"/>
        </w:trPr>
        <w:tc>
          <w:tcPr>
            <w:tcW w:w="9889" w:type="dxa"/>
            <w:gridSpan w:val="12"/>
            <w:tcBorders>
              <w:left w:val="nil"/>
              <w:bottom w:val="nil"/>
              <w:right w:val="nil"/>
            </w:tcBorders>
          </w:tcPr>
          <w:p w14:paraId="7DD1C1CA" w14:textId="77777777" w:rsidR="002F3B41" w:rsidRDefault="002F3B41" w:rsidP="002F3B41">
            <w:pPr>
              <w:rPr>
                <w:rFonts w:ascii="Arial" w:hAnsi="Arial"/>
                <w:i/>
                <w:sz w:val="18"/>
                <w:lang w:val="en-GB"/>
              </w:rPr>
            </w:pPr>
            <w:r>
              <w:rPr>
                <w:rFonts w:ascii="Arial" w:hAnsi="Arial"/>
                <w:i/>
                <w:sz w:val="18"/>
                <w:lang w:val="en-GB"/>
              </w:rPr>
              <w:t xml:space="preserve">If further locations are to be included, please copy this page and complete.  </w:t>
            </w:r>
          </w:p>
          <w:p w14:paraId="7DD1C1CB" w14:textId="77777777" w:rsidR="00312955" w:rsidRPr="002F3B41" w:rsidRDefault="00312955" w:rsidP="001E2C8D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DD1C1CD" w14:textId="77777777" w:rsidR="0011616C" w:rsidRPr="002F3B41" w:rsidRDefault="0011616C" w:rsidP="0062426F">
      <w:pPr>
        <w:jc w:val="center"/>
        <w:rPr>
          <w:rFonts w:ascii="Arial" w:hAnsi="Arial" w:cs="Arial"/>
          <w:sz w:val="16"/>
          <w:szCs w:val="16"/>
          <w:lang w:val="en-US"/>
        </w:rPr>
      </w:pPr>
    </w:p>
    <w:sectPr w:rsidR="0011616C" w:rsidRPr="002F3B41" w:rsidSect="00AB74A9">
      <w:headerReference w:type="default" r:id="rId12"/>
      <w:footerReference w:type="default" r:id="rId13"/>
      <w:headerReference w:type="first" r:id="rId14"/>
      <w:pgSz w:w="11906" w:h="16838" w:code="9"/>
      <w:pgMar w:top="1418" w:right="1021" w:bottom="1134" w:left="1134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785D" w14:textId="77777777" w:rsidR="00D63F1C" w:rsidRDefault="00D63F1C">
      <w:r>
        <w:separator/>
      </w:r>
    </w:p>
  </w:endnote>
  <w:endnote w:type="continuationSeparator" w:id="0">
    <w:p w14:paraId="4FD0C12F" w14:textId="77777777" w:rsidR="00D63F1C" w:rsidRDefault="00D6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C1D8" w14:textId="649107E8" w:rsidR="000818BD" w:rsidRPr="004011D4" w:rsidRDefault="000818BD">
    <w:pPr>
      <w:pStyle w:val="Footer"/>
      <w:rPr>
        <w:rFonts w:ascii="Arial" w:hAnsi="Arial" w:cs="Arial"/>
        <w:sz w:val="16"/>
        <w:szCs w:val="16"/>
      </w:rPr>
    </w:pPr>
    <w:r w:rsidRPr="00A46166">
      <w:rPr>
        <w:rFonts w:ascii="Arial" w:hAnsi="Arial" w:cs="Arial"/>
        <w:sz w:val="16"/>
        <w:szCs w:val="16"/>
      </w:rPr>
      <w:fldChar w:fldCharType="begin"/>
    </w:r>
    <w:r w:rsidRPr="00A46166">
      <w:rPr>
        <w:rFonts w:ascii="Arial" w:hAnsi="Arial" w:cs="Arial"/>
        <w:sz w:val="16"/>
        <w:szCs w:val="16"/>
      </w:rPr>
      <w:instrText xml:space="preserve"> FILENAME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A00F100e.docx</w:t>
    </w:r>
    <w:r w:rsidRPr="00A461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4011D4">
      <w:rPr>
        <w:rFonts w:ascii="Arial" w:hAnsi="Arial" w:cs="Arial"/>
        <w:sz w:val="16"/>
        <w:szCs w:val="16"/>
      </w:rPr>
      <w:t xml:space="preserve">Rev. </w:t>
    </w:r>
    <w:r w:rsidR="00BF3F8F">
      <w:rPr>
        <w:rFonts w:ascii="Arial" w:hAnsi="Arial" w:cs="Arial"/>
        <w:sz w:val="16"/>
        <w:szCs w:val="16"/>
      </w:rPr>
      <w:t>18/08</w:t>
    </w:r>
    <w:r>
      <w:rPr>
        <w:rFonts w:ascii="Arial" w:hAnsi="Arial" w:cs="Arial"/>
        <w:sz w:val="16"/>
        <w:szCs w:val="16"/>
      </w:rPr>
      <w:t>.1</w:t>
    </w:r>
    <w:r w:rsidR="00247397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A46166">
      <w:rPr>
        <w:rFonts w:ascii="Arial" w:hAnsi="Arial" w:cs="Arial"/>
        <w:sz w:val="16"/>
        <w:szCs w:val="16"/>
      </w:rPr>
      <w:t xml:space="preserve">Seite </w:t>
    </w:r>
    <w:r w:rsidRPr="00A46166">
      <w:rPr>
        <w:rFonts w:ascii="Arial" w:hAnsi="Arial" w:cs="Arial"/>
        <w:sz w:val="16"/>
        <w:szCs w:val="16"/>
      </w:rPr>
      <w:fldChar w:fldCharType="begin"/>
    </w:r>
    <w:r w:rsidRPr="00A46166">
      <w:rPr>
        <w:rFonts w:ascii="Arial" w:hAnsi="Arial" w:cs="Arial"/>
        <w:sz w:val="16"/>
        <w:szCs w:val="16"/>
      </w:rPr>
      <w:instrText xml:space="preserve"> PAGE </w:instrText>
    </w:r>
    <w:r w:rsidRPr="00A46166">
      <w:rPr>
        <w:rFonts w:ascii="Arial" w:hAnsi="Arial" w:cs="Arial"/>
        <w:sz w:val="16"/>
        <w:szCs w:val="16"/>
      </w:rPr>
      <w:fldChar w:fldCharType="separate"/>
    </w:r>
    <w:r w:rsidR="009742E3">
      <w:rPr>
        <w:rFonts w:ascii="Arial" w:hAnsi="Arial" w:cs="Arial"/>
        <w:noProof/>
        <w:sz w:val="16"/>
        <w:szCs w:val="16"/>
      </w:rPr>
      <w:t>1</w:t>
    </w:r>
    <w:r w:rsidRPr="00A46166">
      <w:rPr>
        <w:rFonts w:ascii="Arial" w:hAnsi="Arial" w:cs="Arial"/>
        <w:sz w:val="16"/>
        <w:szCs w:val="16"/>
      </w:rPr>
      <w:fldChar w:fldCharType="end"/>
    </w:r>
    <w:r w:rsidRPr="00A46166">
      <w:rPr>
        <w:rFonts w:ascii="Arial" w:hAnsi="Arial" w:cs="Arial"/>
        <w:sz w:val="16"/>
        <w:szCs w:val="16"/>
      </w:rPr>
      <w:t xml:space="preserve"> von </w:t>
    </w:r>
    <w:r w:rsidRPr="00A46166">
      <w:rPr>
        <w:rFonts w:ascii="Arial" w:hAnsi="Arial" w:cs="Arial"/>
        <w:sz w:val="16"/>
        <w:szCs w:val="16"/>
      </w:rPr>
      <w:fldChar w:fldCharType="begin"/>
    </w:r>
    <w:r w:rsidRPr="00A46166">
      <w:rPr>
        <w:rFonts w:ascii="Arial" w:hAnsi="Arial" w:cs="Arial"/>
        <w:sz w:val="16"/>
        <w:szCs w:val="16"/>
      </w:rPr>
      <w:instrText xml:space="preserve"> NUMPAGES </w:instrText>
    </w:r>
    <w:r w:rsidRPr="00A46166">
      <w:rPr>
        <w:rFonts w:ascii="Arial" w:hAnsi="Arial" w:cs="Arial"/>
        <w:sz w:val="16"/>
        <w:szCs w:val="16"/>
      </w:rPr>
      <w:fldChar w:fldCharType="separate"/>
    </w:r>
    <w:r w:rsidR="009742E3">
      <w:rPr>
        <w:rFonts w:ascii="Arial" w:hAnsi="Arial" w:cs="Arial"/>
        <w:noProof/>
        <w:sz w:val="16"/>
        <w:szCs w:val="16"/>
      </w:rPr>
      <w:t>4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15C6" w14:textId="77777777" w:rsidR="00D63F1C" w:rsidRDefault="00D63F1C">
      <w:r>
        <w:separator/>
      </w:r>
    </w:p>
  </w:footnote>
  <w:footnote w:type="continuationSeparator" w:id="0">
    <w:p w14:paraId="0E2F434D" w14:textId="77777777" w:rsidR="00D63F1C" w:rsidRDefault="00D6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0818BD" w14:paraId="7DD1C1D6" w14:textId="77777777">
      <w:trPr>
        <w:trHeight w:val="1261"/>
      </w:trPr>
      <w:tc>
        <w:tcPr>
          <w:tcW w:w="7583" w:type="dxa"/>
        </w:tcPr>
        <w:p w14:paraId="7DD1C1D4" w14:textId="77777777" w:rsidR="000818BD" w:rsidRPr="00B46CB0" w:rsidRDefault="000818BD" w:rsidP="00637FAA">
          <w:pPr>
            <w:pStyle w:val="Header"/>
            <w:tabs>
              <w:tab w:val="clear" w:pos="4536"/>
              <w:tab w:val="clear" w:pos="9072"/>
            </w:tabs>
            <w:spacing w:before="240"/>
            <w:rPr>
              <w:rFonts w:ascii="Arial" w:hAnsi="Arial" w:cs="Arial"/>
              <w:sz w:val="28"/>
              <w:szCs w:val="28"/>
              <w:lang w:val="en-US"/>
            </w:rPr>
          </w:pPr>
          <w:r w:rsidRPr="00B5328D">
            <w:rPr>
              <w:rFonts w:ascii="Arial" w:hAnsi="Arial"/>
              <w:b/>
              <w:sz w:val="36"/>
              <w:lang w:val="en-GB"/>
            </w:rPr>
            <w:t xml:space="preserve">Questionnaire </w:t>
          </w:r>
          <w:r w:rsidRPr="00B5328D">
            <w:rPr>
              <w:rFonts w:ascii="Arial" w:hAnsi="Arial"/>
              <w:b/>
              <w:sz w:val="32"/>
              <w:lang w:val="en-GB"/>
            </w:rPr>
            <w:br/>
          </w:r>
          <w:r w:rsidRPr="00B5328D">
            <w:rPr>
              <w:rFonts w:ascii="Arial" w:hAnsi="Arial"/>
              <w:b/>
              <w:sz w:val="22"/>
              <w:lang w:val="en-GB"/>
            </w:rPr>
            <w:t>For Offer Preparation and Preparation for a Certification Procedure</w:t>
          </w:r>
        </w:p>
      </w:tc>
      <w:tc>
        <w:tcPr>
          <w:tcW w:w="2268" w:type="dxa"/>
        </w:tcPr>
        <w:p w14:paraId="7DD1C1D5" w14:textId="77777777" w:rsidR="000818BD" w:rsidRDefault="000818BD" w:rsidP="00BC5632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 w:rsidRPr="002C7852">
            <w:rPr>
              <w:rFonts w:ascii="Arial" w:hAnsi="Arial" w:cs="Arial"/>
              <w:noProof/>
            </w:rPr>
            <w:drawing>
              <wp:inline distT="0" distB="0" distL="0" distR="0" wp14:anchorId="7DD1C1E4" wp14:editId="7DD1C1E5">
                <wp:extent cx="1117294" cy="703611"/>
                <wp:effectExtent l="19050" t="0" r="6656" b="0"/>
                <wp:docPr id="7" name="Bild 1" descr="http://tncertportal.tuev-nord.de/sites/vum/Marketing/Corporate%20Design/Firmenlogos/Logo_Blau_D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ttp://tncertportal.tuev-nord.de/sites/vum/Marketing/Corporate%20Design/Firmenlogos/Logo_Blau_D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294" cy="703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D1C1D7" w14:textId="77777777" w:rsidR="000818BD" w:rsidRPr="00CE633F" w:rsidRDefault="000818BD" w:rsidP="00F13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0818BD" w14:paraId="7DD1C1DE" w14:textId="77777777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DD1C1D9" w14:textId="77777777" w:rsidR="000818BD" w:rsidRDefault="000818BD" w:rsidP="00097226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14:paraId="7DD1C1DA" w14:textId="77777777" w:rsidR="000818BD" w:rsidRDefault="000818BD" w:rsidP="00097226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DD1C1DB" w14:textId="77777777" w:rsidR="000818BD" w:rsidRDefault="000818BD" w:rsidP="00097226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14:paraId="7DD1C1DC" w14:textId="77777777" w:rsidR="000818BD" w:rsidRDefault="000818BD" w:rsidP="00097226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60" w:dyaOrig="770" w14:anchorId="7DD1C1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pt;height:38.5pt" fillcolor="window">
                <v:imagedata r:id="rId1" o:title=""/>
              </v:shape>
              <o:OLEObject Type="Embed" ProgID="MSDraw" ShapeID="_x0000_i1025" DrawAspect="Content" ObjectID="_1665924625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DD1C1DD" w14:textId="77777777" w:rsidR="000818BD" w:rsidRDefault="000818BD" w:rsidP="00097226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DD1C1E7" wp14:editId="7DD1C1E8">
                <wp:extent cx="1181100" cy="548640"/>
                <wp:effectExtent l="1905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18BD" w:rsidRPr="00F0775F" w14:paraId="7DD1C1E2" w14:textId="77777777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7DD1C1DF" w14:textId="77777777" w:rsidR="000818BD" w:rsidRDefault="000818BD" w:rsidP="00D22B2F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DD1C1E0" w14:textId="77777777" w:rsidR="000818BD" w:rsidRDefault="000818BD" w:rsidP="00D22B2F">
          <w:pPr>
            <w:pStyle w:val="Header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DD1C1E1" w14:textId="77777777" w:rsidR="000818BD" w:rsidRDefault="000818BD" w:rsidP="00D22B2F">
          <w:pPr>
            <w:pStyle w:val="Header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14:paraId="7DD1C1E3" w14:textId="77777777" w:rsidR="000818BD" w:rsidRPr="00097226" w:rsidRDefault="000818BD" w:rsidP="0009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6E"/>
    <w:rsid w:val="00023ADA"/>
    <w:rsid w:val="000271FA"/>
    <w:rsid w:val="00030512"/>
    <w:rsid w:val="000355BD"/>
    <w:rsid w:val="00040F2B"/>
    <w:rsid w:val="00041C76"/>
    <w:rsid w:val="0004343A"/>
    <w:rsid w:val="00043515"/>
    <w:rsid w:val="0005005E"/>
    <w:rsid w:val="00054B56"/>
    <w:rsid w:val="00067AA2"/>
    <w:rsid w:val="0007089D"/>
    <w:rsid w:val="00072D79"/>
    <w:rsid w:val="00081476"/>
    <w:rsid w:val="000818BD"/>
    <w:rsid w:val="000855BD"/>
    <w:rsid w:val="0008590A"/>
    <w:rsid w:val="000927A8"/>
    <w:rsid w:val="00097226"/>
    <w:rsid w:val="000A0D58"/>
    <w:rsid w:val="000A1FAB"/>
    <w:rsid w:val="000A4E4A"/>
    <w:rsid w:val="000A7AEF"/>
    <w:rsid w:val="000A7F1D"/>
    <w:rsid w:val="000B2B2F"/>
    <w:rsid w:val="000B6022"/>
    <w:rsid w:val="000B6CDD"/>
    <w:rsid w:val="000C2767"/>
    <w:rsid w:val="000C3F6D"/>
    <w:rsid w:val="000E4498"/>
    <w:rsid w:val="000F1DFF"/>
    <w:rsid w:val="00113BA1"/>
    <w:rsid w:val="001140DA"/>
    <w:rsid w:val="0011616C"/>
    <w:rsid w:val="001346B2"/>
    <w:rsid w:val="00134712"/>
    <w:rsid w:val="00136DD1"/>
    <w:rsid w:val="00140D0D"/>
    <w:rsid w:val="001422C0"/>
    <w:rsid w:val="00144047"/>
    <w:rsid w:val="00146382"/>
    <w:rsid w:val="00146E6C"/>
    <w:rsid w:val="00150127"/>
    <w:rsid w:val="00167100"/>
    <w:rsid w:val="00170879"/>
    <w:rsid w:val="001715C9"/>
    <w:rsid w:val="00173895"/>
    <w:rsid w:val="00173C36"/>
    <w:rsid w:val="00187BB0"/>
    <w:rsid w:val="0019000C"/>
    <w:rsid w:val="00192302"/>
    <w:rsid w:val="00194A63"/>
    <w:rsid w:val="001963E6"/>
    <w:rsid w:val="001A310E"/>
    <w:rsid w:val="001A434C"/>
    <w:rsid w:val="001A7A9F"/>
    <w:rsid w:val="001B12E0"/>
    <w:rsid w:val="001B31F7"/>
    <w:rsid w:val="001B70CB"/>
    <w:rsid w:val="001C216F"/>
    <w:rsid w:val="001C2C10"/>
    <w:rsid w:val="001C76D0"/>
    <w:rsid w:val="001C771E"/>
    <w:rsid w:val="001D716F"/>
    <w:rsid w:val="001D7515"/>
    <w:rsid w:val="001D7E08"/>
    <w:rsid w:val="001E17FA"/>
    <w:rsid w:val="001E2C8D"/>
    <w:rsid w:val="001E3959"/>
    <w:rsid w:val="00204323"/>
    <w:rsid w:val="0021732F"/>
    <w:rsid w:val="002238A1"/>
    <w:rsid w:val="00235970"/>
    <w:rsid w:val="00240320"/>
    <w:rsid w:val="0024042F"/>
    <w:rsid w:val="00241D00"/>
    <w:rsid w:val="00242D42"/>
    <w:rsid w:val="00243643"/>
    <w:rsid w:val="002440BF"/>
    <w:rsid w:val="00244D81"/>
    <w:rsid w:val="00247397"/>
    <w:rsid w:val="00253405"/>
    <w:rsid w:val="0025554D"/>
    <w:rsid w:val="00257FD0"/>
    <w:rsid w:val="00260E9B"/>
    <w:rsid w:val="00273EB8"/>
    <w:rsid w:val="00274C66"/>
    <w:rsid w:val="002763A4"/>
    <w:rsid w:val="00277C23"/>
    <w:rsid w:val="002906A3"/>
    <w:rsid w:val="00292802"/>
    <w:rsid w:val="00296164"/>
    <w:rsid w:val="00296FE5"/>
    <w:rsid w:val="002A324B"/>
    <w:rsid w:val="002A4998"/>
    <w:rsid w:val="002B2494"/>
    <w:rsid w:val="002B3576"/>
    <w:rsid w:val="002B3EED"/>
    <w:rsid w:val="002C4C59"/>
    <w:rsid w:val="002C73EA"/>
    <w:rsid w:val="002C7852"/>
    <w:rsid w:val="002D106D"/>
    <w:rsid w:val="002E1EF2"/>
    <w:rsid w:val="002F3B41"/>
    <w:rsid w:val="002F7EA4"/>
    <w:rsid w:val="00305E22"/>
    <w:rsid w:val="00312955"/>
    <w:rsid w:val="00312A18"/>
    <w:rsid w:val="003130F1"/>
    <w:rsid w:val="003150BC"/>
    <w:rsid w:val="003219E4"/>
    <w:rsid w:val="00326F48"/>
    <w:rsid w:val="0033068C"/>
    <w:rsid w:val="00331BA4"/>
    <w:rsid w:val="0033260F"/>
    <w:rsid w:val="003335C5"/>
    <w:rsid w:val="00345A2B"/>
    <w:rsid w:val="00353D53"/>
    <w:rsid w:val="003557A2"/>
    <w:rsid w:val="0036068F"/>
    <w:rsid w:val="00362E37"/>
    <w:rsid w:val="00365667"/>
    <w:rsid w:val="00382599"/>
    <w:rsid w:val="00386FC6"/>
    <w:rsid w:val="00397C83"/>
    <w:rsid w:val="003A1CCC"/>
    <w:rsid w:val="003A1CFC"/>
    <w:rsid w:val="003A26ED"/>
    <w:rsid w:val="003A30B2"/>
    <w:rsid w:val="003A65E3"/>
    <w:rsid w:val="003A65FE"/>
    <w:rsid w:val="003B0772"/>
    <w:rsid w:val="003B640E"/>
    <w:rsid w:val="003B7847"/>
    <w:rsid w:val="003C11E4"/>
    <w:rsid w:val="003C53E1"/>
    <w:rsid w:val="003C54FD"/>
    <w:rsid w:val="003D4446"/>
    <w:rsid w:val="003D6C8E"/>
    <w:rsid w:val="003E1C80"/>
    <w:rsid w:val="003E4FCF"/>
    <w:rsid w:val="003E76E8"/>
    <w:rsid w:val="003F1CE7"/>
    <w:rsid w:val="003F4B30"/>
    <w:rsid w:val="004011D4"/>
    <w:rsid w:val="004056E4"/>
    <w:rsid w:val="00417A07"/>
    <w:rsid w:val="004219F4"/>
    <w:rsid w:val="004223EA"/>
    <w:rsid w:val="00424A2E"/>
    <w:rsid w:val="00427E26"/>
    <w:rsid w:val="00432266"/>
    <w:rsid w:val="00440A0E"/>
    <w:rsid w:val="00442BA4"/>
    <w:rsid w:val="00446C08"/>
    <w:rsid w:val="004523CB"/>
    <w:rsid w:val="00453402"/>
    <w:rsid w:val="00455892"/>
    <w:rsid w:val="004620AA"/>
    <w:rsid w:val="00465C11"/>
    <w:rsid w:val="00475200"/>
    <w:rsid w:val="00480F36"/>
    <w:rsid w:val="004838C0"/>
    <w:rsid w:val="00483978"/>
    <w:rsid w:val="00484B93"/>
    <w:rsid w:val="00490AD4"/>
    <w:rsid w:val="004921D4"/>
    <w:rsid w:val="00494D83"/>
    <w:rsid w:val="004A0477"/>
    <w:rsid w:val="004A2615"/>
    <w:rsid w:val="004A3E48"/>
    <w:rsid w:val="004A54C5"/>
    <w:rsid w:val="004B6522"/>
    <w:rsid w:val="004C6EE8"/>
    <w:rsid w:val="004D1C0A"/>
    <w:rsid w:val="004D2DE6"/>
    <w:rsid w:val="004D45FF"/>
    <w:rsid w:val="004E36D9"/>
    <w:rsid w:val="004E5D57"/>
    <w:rsid w:val="004F34D7"/>
    <w:rsid w:val="004F7271"/>
    <w:rsid w:val="004F7E21"/>
    <w:rsid w:val="004F7ED0"/>
    <w:rsid w:val="005147A8"/>
    <w:rsid w:val="00515133"/>
    <w:rsid w:val="0052084A"/>
    <w:rsid w:val="00523142"/>
    <w:rsid w:val="00533154"/>
    <w:rsid w:val="00543752"/>
    <w:rsid w:val="0054676E"/>
    <w:rsid w:val="005521BE"/>
    <w:rsid w:val="0055317A"/>
    <w:rsid w:val="00553B91"/>
    <w:rsid w:val="00560A5B"/>
    <w:rsid w:val="00561B1D"/>
    <w:rsid w:val="005622EE"/>
    <w:rsid w:val="005760AA"/>
    <w:rsid w:val="005808B2"/>
    <w:rsid w:val="005A164E"/>
    <w:rsid w:val="005B18FA"/>
    <w:rsid w:val="005C10AA"/>
    <w:rsid w:val="005C22C8"/>
    <w:rsid w:val="005D243B"/>
    <w:rsid w:val="005D5E29"/>
    <w:rsid w:val="005E166E"/>
    <w:rsid w:val="005F19DD"/>
    <w:rsid w:val="005F2D32"/>
    <w:rsid w:val="005F4271"/>
    <w:rsid w:val="00600A8D"/>
    <w:rsid w:val="00604E4B"/>
    <w:rsid w:val="006054CE"/>
    <w:rsid w:val="00605C72"/>
    <w:rsid w:val="00622B3E"/>
    <w:rsid w:val="0062426F"/>
    <w:rsid w:val="00636DB7"/>
    <w:rsid w:val="00637FAA"/>
    <w:rsid w:val="006443D0"/>
    <w:rsid w:val="006465C2"/>
    <w:rsid w:val="00660D1B"/>
    <w:rsid w:val="00661351"/>
    <w:rsid w:val="006616FD"/>
    <w:rsid w:val="00661A15"/>
    <w:rsid w:val="00666FED"/>
    <w:rsid w:val="006714FF"/>
    <w:rsid w:val="00677124"/>
    <w:rsid w:val="006A14E3"/>
    <w:rsid w:val="006A2485"/>
    <w:rsid w:val="006A6CC9"/>
    <w:rsid w:val="006A7ED1"/>
    <w:rsid w:val="006C277C"/>
    <w:rsid w:val="006C2890"/>
    <w:rsid w:val="006C3194"/>
    <w:rsid w:val="006D0007"/>
    <w:rsid w:val="006D3BEF"/>
    <w:rsid w:val="006E3B85"/>
    <w:rsid w:val="006E6DD5"/>
    <w:rsid w:val="006E7C66"/>
    <w:rsid w:val="006F1683"/>
    <w:rsid w:val="006F535F"/>
    <w:rsid w:val="006F7014"/>
    <w:rsid w:val="00700FF9"/>
    <w:rsid w:val="00701012"/>
    <w:rsid w:val="007027D2"/>
    <w:rsid w:val="0072339E"/>
    <w:rsid w:val="00723EF2"/>
    <w:rsid w:val="00727CA9"/>
    <w:rsid w:val="00735232"/>
    <w:rsid w:val="00736177"/>
    <w:rsid w:val="007433E0"/>
    <w:rsid w:val="007456FB"/>
    <w:rsid w:val="00747EA3"/>
    <w:rsid w:val="00750A08"/>
    <w:rsid w:val="007547EB"/>
    <w:rsid w:val="007633E1"/>
    <w:rsid w:val="007736A8"/>
    <w:rsid w:val="00774635"/>
    <w:rsid w:val="007760DA"/>
    <w:rsid w:val="007762B8"/>
    <w:rsid w:val="007829BD"/>
    <w:rsid w:val="00784003"/>
    <w:rsid w:val="00785104"/>
    <w:rsid w:val="00785182"/>
    <w:rsid w:val="0078760D"/>
    <w:rsid w:val="00791F89"/>
    <w:rsid w:val="00797B55"/>
    <w:rsid w:val="007A03BA"/>
    <w:rsid w:val="007B180B"/>
    <w:rsid w:val="007B477C"/>
    <w:rsid w:val="007B4DEE"/>
    <w:rsid w:val="007C3199"/>
    <w:rsid w:val="007D5757"/>
    <w:rsid w:val="007E4973"/>
    <w:rsid w:val="007F27B3"/>
    <w:rsid w:val="007F6D97"/>
    <w:rsid w:val="00804093"/>
    <w:rsid w:val="00811DD7"/>
    <w:rsid w:val="00812EFF"/>
    <w:rsid w:val="00813A15"/>
    <w:rsid w:val="00814C42"/>
    <w:rsid w:val="008161DE"/>
    <w:rsid w:val="008177F1"/>
    <w:rsid w:val="008214D9"/>
    <w:rsid w:val="008234DB"/>
    <w:rsid w:val="00825210"/>
    <w:rsid w:val="00827D57"/>
    <w:rsid w:val="008306EE"/>
    <w:rsid w:val="00830DA3"/>
    <w:rsid w:val="00845630"/>
    <w:rsid w:val="0084564D"/>
    <w:rsid w:val="008468D5"/>
    <w:rsid w:val="0085191F"/>
    <w:rsid w:val="00852878"/>
    <w:rsid w:val="008531F1"/>
    <w:rsid w:val="00857BFC"/>
    <w:rsid w:val="00874732"/>
    <w:rsid w:val="00884E77"/>
    <w:rsid w:val="00895846"/>
    <w:rsid w:val="008A1E0D"/>
    <w:rsid w:val="008A625A"/>
    <w:rsid w:val="008B46AF"/>
    <w:rsid w:val="008B4A40"/>
    <w:rsid w:val="008B5832"/>
    <w:rsid w:val="008B58CF"/>
    <w:rsid w:val="008B65DE"/>
    <w:rsid w:val="008C2E8F"/>
    <w:rsid w:val="008C3D29"/>
    <w:rsid w:val="008C3E83"/>
    <w:rsid w:val="008C7D79"/>
    <w:rsid w:val="008D0129"/>
    <w:rsid w:val="008D0C79"/>
    <w:rsid w:val="008D1741"/>
    <w:rsid w:val="008D7422"/>
    <w:rsid w:val="008E42EC"/>
    <w:rsid w:val="008E5610"/>
    <w:rsid w:val="008F35FD"/>
    <w:rsid w:val="008F5833"/>
    <w:rsid w:val="00901BBA"/>
    <w:rsid w:val="00906A53"/>
    <w:rsid w:val="00911DAF"/>
    <w:rsid w:val="009125B1"/>
    <w:rsid w:val="00915948"/>
    <w:rsid w:val="00916984"/>
    <w:rsid w:val="00916C22"/>
    <w:rsid w:val="00917B39"/>
    <w:rsid w:val="00921663"/>
    <w:rsid w:val="0093218B"/>
    <w:rsid w:val="00933ABF"/>
    <w:rsid w:val="00940686"/>
    <w:rsid w:val="00946455"/>
    <w:rsid w:val="00970ABF"/>
    <w:rsid w:val="009716AD"/>
    <w:rsid w:val="00972DD3"/>
    <w:rsid w:val="009742E3"/>
    <w:rsid w:val="0098661E"/>
    <w:rsid w:val="009A2844"/>
    <w:rsid w:val="009A3595"/>
    <w:rsid w:val="009A3EE4"/>
    <w:rsid w:val="009B0877"/>
    <w:rsid w:val="009B4388"/>
    <w:rsid w:val="009B6944"/>
    <w:rsid w:val="009C0281"/>
    <w:rsid w:val="009C7300"/>
    <w:rsid w:val="009D0C41"/>
    <w:rsid w:val="009D3482"/>
    <w:rsid w:val="009D47F2"/>
    <w:rsid w:val="009D511A"/>
    <w:rsid w:val="009E0303"/>
    <w:rsid w:val="009E23C4"/>
    <w:rsid w:val="009E2B6D"/>
    <w:rsid w:val="009E6418"/>
    <w:rsid w:val="00A00DD3"/>
    <w:rsid w:val="00A029AC"/>
    <w:rsid w:val="00A04A48"/>
    <w:rsid w:val="00A062EE"/>
    <w:rsid w:val="00A06CAE"/>
    <w:rsid w:val="00A256A9"/>
    <w:rsid w:val="00A308DC"/>
    <w:rsid w:val="00A33355"/>
    <w:rsid w:val="00A46166"/>
    <w:rsid w:val="00A60CFE"/>
    <w:rsid w:val="00A6218F"/>
    <w:rsid w:val="00A65350"/>
    <w:rsid w:val="00A7030B"/>
    <w:rsid w:val="00A71C80"/>
    <w:rsid w:val="00A72CAB"/>
    <w:rsid w:val="00A80E6E"/>
    <w:rsid w:val="00A92531"/>
    <w:rsid w:val="00A9538E"/>
    <w:rsid w:val="00A96DAD"/>
    <w:rsid w:val="00AA3A38"/>
    <w:rsid w:val="00AA3D98"/>
    <w:rsid w:val="00AA40A8"/>
    <w:rsid w:val="00AA63D1"/>
    <w:rsid w:val="00AB0735"/>
    <w:rsid w:val="00AB120C"/>
    <w:rsid w:val="00AB4B70"/>
    <w:rsid w:val="00AB569E"/>
    <w:rsid w:val="00AB74A9"/>
    <w:rsid w:val="00AC1A5C"/>
    <w:rsid w:val="00AC21B7"/>
    <w:rsid w:val="00AC5BEC"/>
    <w:rsid w:val="00AC60D9"/>
    <w:rsid w:val="00AD73A2"/>
    <w:rsid w:val="00AE3772"/>
    <w:rsid w:val="00AE4277"/>
    <w:rsid w:val="00AE531B"/>
    <w:rsid w:val="00AE677F"/>
    <w:rsid w:val="00AF05DB"/>
    <w:rsid w:val="00AF0E01"/>
    <w:rsid w:val="00AF2AAD"/>
    <w:rsid w:val="00AF77EF"/>
    <w:rsid w:val="00B01ABB"/>
    <w:rsid w:val="00B1102E"/>
    <w:rsid w:val="00B147E4"/>
    <w:rsid w:val="00B21901"/>
    <w:rsid w:val="00B25C8D"/>
    <w:rsid w:val="00B26FA7"/>
    <w:rsid w:val="00B27018"/>
    <w:rsid w:val="00B30D21"/>
    <w:rsid w:val="00B4489E"/>
    <w:rsid w:val="00B46CB0"/>
    <w:rsid w:val="00B53CC6"/>
    <w:rsid w:val="00B60882"/>
    <w:rsid w:val="00B62C66"/>
    <w:rsid w:val="00B642A3"/>
    <w:rsid w:val="00B67920"/>
    <w:rsid w:val="00B777E5"/>
    <w:rsid w:val="00B80F44"/>
    <w:rsid w:val="00B831BF"/>
    <w:rsid w:val="00B837FF"/>
    <w:rsid w:val="00B8452D"/>
    <w:rsid w:val="00B90DA5"/>
    <w:rsid w:val="00BA2991"/>
    <w:rsid w:val="00BA2CEF"/>
    <w:rsid w:val="00BA4D3E"/>
    <w:rsid w:val="00BB03B2"/>
    <w:rsid w:val="00BB761C"/>
    <w:rsid w:val="00BC5632"/>
    <w:rsid w:val="00BC711A"/>
    <w:rsid w:val="00BD6937"/>
    <w:rsid w:val="00BE229C"/>
    <w:rsid w:val="00BE6E43"/>
    <w:rsid w:val="00BF175E"/>
    <w:rsid w:val="00BF3F8F"/>
    <w:rsid w:val="00C009F8"/>
    <w:rsid w:val="00C03B0C"/>
    <w:rsid w:val="00C07501"/>
    <w:rsid w:val="00C1597D"/>
    <w:rsid w:val="00C23F16"/>
    <w:rsid w:val="00C24DB4"/>
    <w:rsid w:val="00C42CEF"/>
    <w:rsid w:val="00C44104"/>
    <w:rsid w:val="00C468D9"/>
    <w:rsid w:val="00C46B0A"/>
    <w:rsid w:val="00C470B1"/>
    <w:rsid w:val="00C50F3E"/>
    <w:rsid w:val="00C52E06"/>
    <w:rsid w:val="00C55268"/>
    <w:rsid w:val="00C56FD6"/>
    <w:rsid w:val="00C577F8"/>
    <w:rsid w:val="00C62344"/>
    <w:rsid w:val="00C630A7"/>
    <w:rsid w:val="00C664DD"/>
    <w:rsid w:val="00C70941"/>
    <w:rsid w:val="00C70D06"/>
    <w:rsid w:val="00C75D0A"/>
    <w:rsid w:val="00C7721D"/>
    <w:rsid w:val="00C817F3"/>
    <w:rsid w:val="00C840CA"/>
    <w:rsid w:val="00C8555A"/>
    <w:rsid w:val="00C926E9"/>
    <w:rsid w:val="00C95A8B"/>
    <w:rsid w:val="00CA4F0B"/>
    <w:rsid w:val="00CB2E64"/>
    <w:rsid w:val="00CB5995"/>
    <w:rsid w:val="00CD69B4"/>
    <w:rsid w:val="00CD77B6"/>
    <w:rsid w:val="00CE504B"/>
    <w:rsid w:val="00CE633F"/>
    <w:rsid w:val="00CF272F"/>
    <w:rsid w:val="00CF5571"/>
    <w:rsid w:val="00CF6BCA"/>
    <w:rsid w:val="00D011FF"/>
    <w:rsid w:val="00D01A21"/>
    <w:rsid w:val="00D03A61"/>
    <w:rsid w:val="00D0454D"/>
    <w:rsid w:val="00D04C3E"/>
    <w:rsid w:val="00D0523E"/>
    <w:rsid w:val="00D053DC"/>
    <w:rsid w:val="00D10BE9"/>
    <w:rsid w:val="00D114D6"/>
    <w:rsid w:val="00D12DFF"/>
    <w:rsid w:val="00D154D8"/>
    <w:rsid w:val="00D17BD3"/>
    <w:rsid w:val="00D22B2F"/>
    <w:rsid w:val="00D27B07"/>
    <w:rsid w:val="00D43430"/>
    <w:rsid w:val="00D4546E"/>
    <w:rsid w:val="00D46DCA"/>
    <w:rsid w:val="00D53494"/>
    <w:rsid w:val="00D53E43"/>
    <w:rsid w:val="00D63F1C"/>
    <w:rsid w:val="00D75BB0"/>
    <w:rsid w:val="00D81B1B"/>
    <w:rsid w:val="00D84F1D"/>
    <w:rsid w:val="00D8769F"/>
    <w:rsid w:val="00D93BCE"/>
    <w:rsid w:val="00D96238"/>
    <w:rsid w:val="00DA5602"/>
    <w:rsid w:val="00DA70C5"/>
    <w:rsid w:val="00DB7510"/>
    <w:rsid w:val="00DC27D1"/>
    <w:rsid w:val="00DC48ED"/>
    <w:rsid w:val="00DC493A"/>
    <w:rsid w:val="00DC578A"/>
    <w:rsid w:val="00DC7E58"/>
    <w:rsid w:val="00DD39DD"/>
    <w:rsid w:val="00DD3A10"/>
    <w:rsid w:val="00DD3A2F"/>
    <w:rsid w:val="00DE03EB"/>
    <w:rsid w:val="00DE2A36"/>
    <w:rsid w:val="00DF0B0D"/>
    <w:rsid w:val="00DF268F"/>
    <w:rsid w:val="00DF7DE8"/>
    <w:rsid w:val="00E031CD"/>
    <w:rsid w:val="00E06908"/>
    <w:rsid w:val="00E10777"/>
    <w:rsid w:val="00E10D48"/>
    <w:rsid w:val="00E11FB3"/>
    <w:rsid w:val="00E1290C"/>
    <w:rsid w:val="00E136C6"/>
    <w:rsid w:val="00E1474D"/>
    <w:rsid w:val="00E1673D"/>
    <w:rsid w:val="00E17F7A"/>
    <w:rsid w:val="00E21D94"/>
    <w:rsid w:val="00E21EB9"/>
    <w:rsid w:val="00E23050"/>
    <w:rsid w:val="00E27B0A"/>
    <w:rsid w:val="00E32AF6"/>
    <w:rsid w:val="00E36BBE"/>
    <w:rsid w:val="00E3734B"/>
    <w:rsid w:val="00E41136"/>
    <w:rsid w:val="00E60079"/>
    <w:rsid w:val="00E60529"/>
    <w:rsid w:val="00E62D2B"/>
    <w:rsid w:val="00E66E29"/>
    <w:rsid w:val="00E731C7"/>
    <w:rsid w:val="00E76860"/>
    <w:rsid w:val="00E76B97"/>
    <w:rsid w:val="00E9595F"/>
    <w:rsid w:val="00EA3F0F"/>
    <w:rsid w:val="00EA702E"/>
    <w:rsid w:val="00EB07B0"/>
    <w:rsid w:val="00EB0EF9"/>
    <w:rsid w:val="00EB701A"/>
    <w:rsid w:val="00EC02F2"/>
    <w:rsid w:val="00EC23CE"/>
    <w:rsid w:val="00EC677A"/>
    <w:rsid w:val="00EC7216"/>
    <w:rsid w:val="00EC7D9D"/>
    <w:rsid w:val="00EF5831"/>
    <w:rsid w:val="00F04C22"/>
    <w:rsid w:val="00F0775F"/>
    <w:rsid w:val="00F139BB"/>
    <w:rsid w:val="00F148A4"/>
    <w:rsid w:val="00F15FDF"/>
    <w:rsid w:val="00F2057A"/>
    <w:rsid w:val="00F2441B"/>
    <w:rsid w:val="00F31EBB"/>
    <w:rsid w:val="00F32D1E"/>
    <w:rsid w:val="00F361A9"/>
    <w:rsid w:val="00F36D8B"/>
    <w:rsid w:val="00F41936"/>
    <w:rsid w:val="00F56E7D"/>
    <w:rsid w:val="00F606BC"/>
    <w:rsid w:val="00F63284"/>
    <w:rsid w:val="00F6430A"/>
    <w:rsid w:val="00F64344"/>
    <w:rsid w:val="00F7489F"/>
    <w:rsid w:val="00F74903"/>
    <w:rsid w:val="00F8491A"/>
    <w:rsid w:val="00F869A7"/>
    <w:rsid w:val="00F91635"/>
    <w:rsid w:val="00FA4326"/>
    <w:rsid w:val="00FA4B54"/>
    <w:rsid w:val="00FA52B8"/>
    <w:rsid w:val="00FB056F"/>
    <w:rsid w:val="00FB10F1"/>
    <w:rsid w:val="00FB7B81"/>
    <w:rsid w:val="00FB7CD1"/>
    <w:rsid w:val="00FC0667"/>
    <w:rsid w:val="00FC2ED4"/>
    <w:rsid w:val="00FC5F4D"/>
    <w:rsid w:val="00FC7D1F"/>
    <w:rsid w:val="00FD29C2"/>
    <w:rsid w:val="00FD79AD"/>
    <w:rsid w:val="00FE29D1"/>
    <w:rsid w:val="00FE32E0"/>
    <w:rsid w:val="00FE3A5A"/>
    <w:rsid w:val="00FE5B03"/>
    <w:rsid w:val="00FE635A"/>
    <w:rsid w:val="00FE763F"/>
    <w:rsid w:val="00FF09E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  <w14:docId w14:val="7DD1C0A9"/>
  <w15:docId w15:val="{8CD9E6E3-A982-4838-A64F-C004A4D4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11A"/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6A7ED1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7ED1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6A7ED1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6A7ED1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6A7ED1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7E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7E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7ED1"/>
  </w:style>
  <w:style w:type="paragraph" w:customStyle="1" w:styleId="Bericht">
    <w:name w:val="Bericht"/>
    <w:basedOn w:val="Normal"/>
    <w:rsid w:val="006A7ED1"/>
  </w:style>
  <w:style w:type="paragraph" w:styleId="BodyTextIndent">
    <w:name w:val="Body Text Indent"/>
    <w:basedOn w:val="Normal"/>
    <w:rsid w:val="006A7ED1"/>
    <w:pPr>
      <w:ind w:left="28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6A7ED1"/>
    <w:pPr>
      <w:ind w:left="360"/>
    </w:pPr>
  </w:style>
  <w:style w:type="paragraph" w:styleId="BodyTextIndent3">
    <w:name w:val="Body Text Indent 3"/>
    <w:basedOn w:val="Normal"/>
    <w:rsid w:val="006A7ED1"/>
    <w:pPr>
      <w:ind w:left="708"/>
    </w:pPr>
  </w:style>
  <w:style w:type="paragraph" w:styleId="BodyText">
    <w:name w:val="Body Text"/>
    <w:basedOn w:val="Normal"/>
    <w:rsid w:val="006A7ED1"/>
    <w:rPr>
      <w:b/>
      <w:bCs/>
    </w:rPr>
  </w:style>
  <w:style w:type="paragraph" w:customStyle="1" w:styleId="stan-b">
    <w:name w:val="stan-üb"/>
    <w:basedOn w:val="Normal"/>
    <w:rsid w:val="006A7ED1"/>
    <w:pPr>
      <w:spacing w:before="120"/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rsid w:val="000C2767"/>
    <w:rPr>
      <w:rFonts w:ascii="Helvetica" w:hAnsi="Helvetica" w:cs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4D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43A"/>
    <w:rPr>
      <w:color w:val="0000FF"/>
      <w:u w:val="single"/>
    </w:rPr>
  </w:style>
  <w:style w:type="paragraph" w:styleId="DocumentMap">
    <w:name w:val="Document Map"/>
    <w:basedOn w:val="Normal"/>
    <w:semiHidden/>
    <w:rsid w:val="00AB74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9A3EE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312A18"/>
    <w:rPr>
      <w:color w:val="808080"/>
    </w:rPr>
  </w:style>
  <w:style w:type="paragraph" w:customStyle="1" w:styleId="Default">
    <w:name w:val="Default"/>
    <w:rsid w:val="00857B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6392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6321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42835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96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9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2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41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8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175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10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91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45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832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18/08.19</Revision>
    <Sprache xmlns="42A24AAF-922D-4C4F-9ECE-DCFF7B72B6BE">
      <Value>english</Value>
    </Sprache>
    <IconOverlay xmlns="http://schemas.microsoft.com/sharepoint/v4" xsi:nil="true"/>
    <_SourceUrl xmlns="http://schemas.microsoft.com/sharepoint/v3" xsi:nil="true"/>
    <Title0 xmlns="42a24aaf-922d-4c4f-9ece-dcff7b72b6be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  <CSM xmlns="42a24aaf-922d-4c4f-9ece-dcff7b72b6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5" ma:contentTypeDescription="Ein neues Dokument erstellen." ma:contentTypeScope="" ma:versionID="bed47495d5d54d93f4ceea5c58017a59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xmlns:ns4="42a24aaf-922d-4c4f-9ece-dcff7b72b6be" targetNamespace="http://schemas.microsoft.com/office/2006/metadata/properties" ma:root="true" ma:fieldsID="a102cf30173a912f1a380c4fd237112a" ns1:_="" ns2:_="" ns3:_="" ns4:_="">
    <xsd:import namespace="http://schemas.microsoft.com/sharepoint/v3"/>
    <xsd:import namespace="42A24AAF-922D-4C4F-9ECE-DCFF7B72B6BE"/>
    <xsd:import namespace="http://schemas.microsoft.com/sharepoint/v4"/>
    <xsd:import namespace="42a24aaf-922d-4c4f-9ece-dcff7b72b6be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  <xsd:element ref="ns4:Title0" minOccurs="0"/>
                <xsd:element ref="ns4:C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Title0" ma:index="77" nillable="true" ma:displayName="Title" ma:internalName="Title0">
      <xsd:simpleType>
        <xsd:restriction base="dms:Text">
          <xsd:maxLength value="255"/>
        </xsd:restriction>
      </xsd:simpleType>
    </xsd:element>
    <xsd:element name="CSM" ma:index="78" nillable="true" ma:displayName="CSM" ma:internalName="CS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E038C8-BE62-49B9-8220-19ED9EBBB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F57BF-400B-42C5-8291-4767D02CA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0D190-1C82-4610-8E2A-AC76F94D65F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</ds:schemaRefs>
</ds:datastoreItem>
</file>

<file path=customXml/itemProps4.xml><?xml version="1.0" encoding="utf-8"?>
<ds:datastoreItem xmlns:ds="http://schemas.openxmlformats.org/officeDocument/2006/customXml" ds:itemID="{022A2C0A-D7F1-4B18-B2DC-BD6F8910D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42a24aaf-922d-4c4f-9ece-dcff7b72b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4E6F95-FAB8-48C8-808D-22C84C9C06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7900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estionnaire for preparation for a Certification Procedure</vt:lpstr>
    </vt:vector>
  </TitlesOfParts>
  <Company>TÜV Hannover Z.U.G.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preparation for a Certification Procedure</dc:title>
  <dc:creator>Fachabteilung</dc:creator>
  <cp:lastModifiedBy>Thuy Anh Pham</cp:lastModifiedBy>
  <cp:revision>2</cp:revision>
  <cp:lastPrinted>2017-06-02T09:55:00Z</cp:lastPrinted>
  <dcterms:created xsi:type="dcterms:W3CDTF">2020-11-03T09:04:00Z</dcterms:created>
  <dcterms:modified xsi:type="dcterms:W3CDTF">2020-1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Fragebogen zur Vorbereitung auf ein Zertifizierungsverfahren</vt:lpwstr>
  </property>
  <property fmtid="{D5CDD505-2E9C-101B-9397-08002B2CF9AE}" pid="3" name="ContentType">
    <vt:lpwstr>Dokument</vt:lpwstr>
  </property>
  <property fmtid="{D5CDD505-2E9C-101B-9397-08002B2CF9AE}" pid="4" name="ContentTypeId">
    <vt:lpwstr>0x0101001B6C5807B2C37F4A8ABBD9C588F5ADAA</vt:lpwstr>
  </property>
</Properties>
</file>